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B55BEF" w:rsidRPr="006C2013" w14:paraId="3DC3506E" w14:textId="77777777" w:rsidTr="00351E4A">
        <w:tc>
          <w:tcPr>
            <w:tcW w:w="2016" w:type="dxa"/>
            <w:vAlign w:val="center"/>
          </w:tcPr>
          <w:p w14:paraId="6354038C" w14:textId="77777777" w:rsidR="00067DBA" w:rsidRPr="006C2013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C201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B1299" wp14:editId="4CCDB549">
                  <wp:extent cx="300020" cy="304800"/>
                  <wp:effectExtent l="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611" cy="31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918F6DD" w14:textId="77777777" w:rsidR="00067DBA" w:rsidRPr="006C2013" w:rsidRDefault="00067DBA" w:rsidP="00636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013">
              <w:rPr>
                <w:b/>
                <w:color w:val="000000"/>
                <w:sz w:val="24"/>
                <w:szCs w:val="24"/>
              </w:rPr>
              <w:t xml:space="preserve">Белорусский государственный технологический университет </w:t>
            </w:r>
          </w:p>
        </w:tc>
      </w:tr>
      <w:tr w:rsidR="00B55BEF" w:rsidRPr="00CB66C1" w14:paraId="27FF1AD1" w14:textId="77777777" w:rsidTr="00351E4A">
        <w:tc>
          <w:tcPr>
            <w:tcW w:w="2016" w:type="dxa"/>
            <w:vAlign w:val="center"/>
          </w:tcPr>
          <w:p w14:paraId="08F16521" w14:textId="7D1F9830" w:rsidR="00067DBA" w:rsidRPr="00CB66C1" w:rsidRDefault="00556275" w:rsidP="00A36F03">
            <w:pPr>
              <w:jc w:val="center"/>
              <w:rPr>
                <w:color w:val="000000"/>
                <w:sz w:val="24"/>
                <w:szCs w:val="24"/>
              </w:rPr>
            </w:pPr>
            <w:r w:rsidRPr="00CB66C1">
              <w:rPr>
                <w:noProof/>
                <w:lang w:eastAsia="ru-RU"/>
              </w:rPr>
              <w:drawing>
                <wp:inline distT="0" distB="0" distL="0" distR="0" wp14:anchorId="401E5CFA" wp14:editId="5640A710">
                  <wp:extent cx="298622" cy="3810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0" cy="3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FC15C4F" w14:textId="4AB9E874" w:rsidR="00067DBA" w:rsidRPr="00CB66C1" w:rsidRDefault="004B473C" w:rsidP="00274E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sz w:val="24"/>
                <w:szCs w:val="24"/>
              </w:rPr>
              <w:t>Представительство Россотрудничества в Республике Беларусь</w:t>
            </w:r>
            <w:r w:rsidR="006858E9" w:rsidRPr="00CB66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5BEF" w:rsidRPr="00CB66C1" w14:paraId="1E5765A3" w14:textId="77777777" w:rsidTr="00351E4A">
        <w:tc>
          <w:tcPr>
            <w:tcW w:w="2016" w:type="dxa"/>
            <w:vAlign w:val="center"/>
          </w:tcPr>
          <w:p w14:paraId="00B48EC9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2C7A6" wp14:editId="7FF75484">
                  <wp:extent cx="655320" cy="335253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59" cy="3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9D653B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стоянный Комитет Союзного государства</w:t>
            </w:r>
          </w:p>
        </w:tc>
      </w:tr>
      <w:tr w:rsidR="00B55BEF" w:rsidRPr="00CB66C1" w14:paraId="36FA2C63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19E2D361" w14:textId="77777777" w:rsidR="00067DBA" w:rsidRPr="00CB66C1" w:rsidRDefault="00A40870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11A763" wp14:editId="0F5C1D93">
                  <wp:extent cx="401955" cy="4019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DD3F210" w14:textId="77777777" w:rsidR="004B473C" w:rsidRPr="00CB66C1" w:rsidRDefault="00CD38FD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Исполнительный комитет СНГ </w:t>
            </w:r>
          </w:p>
        </w:tc>
      </w:tr>
      <w:tr w:rsidR="00B55BEF" w:rsidRPr="00CB66C1" w14:paraId="02C46AF5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3685A89F" w14:textId="77777777" w:rsidR="004B473C" w:rsidRPr="00CB66C1" w:rsidRDefault="00556867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AB87F2" wp14:editId="43EBC0DF">
                  <wp:extent cx="352425" cy="413716"/>
                  <wp:effectExtent l="0" t="0" r="0" b="5715"/>
                  <wp:docPr id="14" name="Рисунок 1" descr="lo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9" r="71672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4" cy="4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40A2A50B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Министерство науки и высшего образования </w:t>
            </w:r>
          </w:p>
          <w:p w14:paraId="3AA26333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B55BEF" w:rsidRPr="00CB66C1" w14:paraId="39BF8141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4447DACC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3E548" wp14:editId="468CFC13">
                  <wp:extent cx="370205" cy="36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00" cy="3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13A19AE2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122D40" w:rsidRPr="00CB66C1" w14:paraId="4F1DA93E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49234E92" w14:textId="170D4D67" w:rsidR="00122D40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5F2B8D" wp14:editId="0216B6D7">
                  <wp:extent cx="375920" cy="375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6A8A1A3E" w14:textId="74C26C6F" w:rsidR="00122D40" w:rsidRPr="00CB66C1" w:rsidRDefault="00122D40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лорусский государственный концерн по нефти и химии</w:t>
            </w:r>
          </w:p>
        </w:tc>
      </w:tr>
      <w:tr w:rsidR="00B55BEF" w:rsidRPr="00CB66C1" w14:paraId="0D40D959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22A54918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A189E" wp14:editId="5233A73F">
                  <wp:extent cx="392430" cy="398145"/>
                  <wp:effectExtent l="0" t="0" r="7620" b="1905"/>
                  <wp:docPr id="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69" cy="4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39F1D338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лесного хозяйства Республики Беларусь</w:t>
            </w:r>
          </w:p>
        </w:tc>
      </w:tr>
      <w:tr w:rsidR="00B55BEF" w:rsidRPr="00CB66C1" w14:paraId="1CA066C5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0BDEE22F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5D6AFE" wp14:editId="57DE7F11">
                  <wp:extent cx="728980" cy="224155"/>
                  <wp:effectExtent l="0" t="0" r="0" b="4445"/>
                  <wp:docPr id="8" name="Рисунок 8" descr="655553_html_21a54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55553_html_21a54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4" b="1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0097D70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Государственный комитет </w:t>
            </w:r>
          </w:p>
          <w:p w14:paraId="5C21ED7B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 науке и технологиям</w:t>
            </w:r>
            <w:r w:rsidR="00CD38FD" w:rsidRPr="00CB66C1">
              <w:rPr>
                <w:b/>
                <w:color w:val="000000"/>
                <w:sz w:val="24"/>
                <w:szCs w:val="24"/>
              </w:rPr>
              <w:t xml:space="preserve"> Республики Беларусь</w:t>
            </w:r>
          </w:p>
        </w:tc>
      </w:tr>
      <w:tr w:rsidR="00122D40" w:rsidRPr="00CB66C1" w14:paraId="653DA4F7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30957C87" w14:textId="3D255926" w:rsidR="00122D40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80B12B" wp14:editId="1A6F81B4">
                  <wp:extent cx="438150" cy="438150"/>
                  <wp:effectExtent l="0" t="0" r="0" b="0"/>
                  <wp:docPr id="23" name="Рисунок 23" descr="C:\Users\User\AppData\Local\Microsoft\Windows\INetCache\Content.Word\1674747822_top-fon-com-p-rosatom-fon-dlya-prezentatsii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1674747822_top-fon-com-p-rosatom-fon-dlya-prezentatsii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71D721EE" w14:textId="323714B8" w:rsidR="00122D40" w:rsidRPr="00CB66C1" w:rsidRDefault="00122D40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корпорация «Росатом»</w:t>
            </w:r>
          </w:p>
        </w:tc>
      </w:tr>
      <w:tr w:rsidR="00B55BEF" w:rsidRPr="00CB66C1" w14:paraId="29E50AAF" w14:textId="77777777" w:rsidTr="00351E4A">
        <w:trPr>
          <w:trHeight w:val="676"/>
        </w:trPr>
        <w:tc>
          <w:tcPr>
            <w:tcW w:w="2016" w:type="dxa"/>
            <w:vAlign w:val="center"/>
          </w:tcPr>
          <w:p w14:paraId="509365C3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DA57E" wp14:editId="3F827EFB">
                  <wp:extent cx="1133475" cy="358775"/>
                  <wp:effectExtent l="0" t="0" r="9525" b="3175"/>
                  <wp:docPr id="9" name="Рисунок 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41B3CDA5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B55BEF" w:rsidRPr="00CB66C1" w14:paraId="2621F5D5" w14:textId="77777777" w:rsidTr="00351E4A">
        <w:trPr>
          <w:trHeight w:val="676"/>
        </w:trPr>
        <w:tc>
          <w:tcPr>
            <w:tcW w:w="2016" w:type="dxa"/>
            <w:vAlign w:val="center"/>
          </w:tcPr>
          <w:p w14:paraId="52D7A9F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E4378" wp14:editId="77AABE33">
                  <wp:extent cx="375920" cy="375920"/>
                  <wp:effectExtent l="0" t="0" r="5080" b="5080"/>
                  <wp:docPr id="10" name="Рисунок 1" descr="ÐÐ°ÑÑÐ¸Ð½ÐºÐ¸ Ð¿Ð¾ Ð·Ð°Ð¿ÑÐ¾ÑÑ Ð°ÐºÐ°Ð´ÐµÐ¼Ð¸Ñ Ð½Ð°ÑÐº Ð±ÐµÐ»Ð°ÑÑ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°ÐºÐ°Ð´ÐµÐ¼Ð¸Ñ Ð½Ð°ÑÐº Ð±ÐµÐ»Ð°ÑÑ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369FA8F8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Национальная академия наук Беларуси</w:t>
            </w:r>
          </w:p>
        </w:tc>
      </w:tr>
      <w:tr w:rsidR="00B55BEF" w:rsidRPr="00CB66C1" w14:paraId="6B36C399" w14:textId="77777777" w:rsidTr="00351E4A">
        <w:trPr>
          <w:trHeight w:val="644"/>
        </w:trPr>
        <w:tc>
          <w:tcPr>
            <w:tcW w:w="2016" w:type="dxa"/>
            <w:vAlign w:val="center"/>
          </w:tcPr>
          <w:p w14:paraId="7FE0A7A5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71772E" wp14:editId="62F60E27">
                  <wp:extent cx="476885" cy="342265"/>
                  <wp:effectExtent l="0" t="0" r="0" b="635"/>
                  <wp:docPr id="11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688C58C7" w14:textId="7835FEE6" w:rsidR="00067DBA" w:rsidRPr="00CB66C1" w:rsidRDefault="00CD38FD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Фонд «Сколково»</w:t>
            </w:r>
          </w:p>
        </w:tc>
      </w:tr>
      <w:tr w:rsidR="005C4FCA" w:rsidRPr="00CB66C1" w14:paraId="5FD84054" w14:textId="77777777" w:rsidTr="00351E4A">
        <w:trPr>
          <w:trHeight w:val="644"/>
        </w:trPr>
        <w:tc>
          <w:tcPr>
            <w:tcW w:w="2016" w:type="dxa"/>
            <w:vAlign w:val="center"/>
          </w:tcPr>
          <w:p w14:paraId="3901B384" w14:textId="12254772" w:rsidR="005C4FCA" w:rsidRPr="00CB66C1" w:rsidRDefault="005C4FCA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76C3A56" wp14:editId="2A7CD5DD">
                  <wp:extent cx="838200" cy="428625"/>
                  <wp:effectExtent l="0" t="0" r="0" b="9525"/>
                  <wp:docPr id="2" name="Рисунок 2" descr="127c38d5bcfd69f28df57d4a07b1c4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7c38d5bcfd69f28df57d4a07b1c4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1150B263" w14:textId="4E5436D1" w:rsidR="005C4FCA" w:rsidRPr="00CB66C1" w:rsidRDefault="005C4FC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r w:rsidRPr="00106B4D">
              <w:rPr>
                <w:b/>
                <w:color w:val="000000"/>
                <w:sz w:val="24"/>
                <w:szCs w:val="24"/>
              </w:rPr>
              <w:t>уандунский союз по международному научно-техническому сотрудничеству со странами СНГ</w:t>
            </w:r>
          </w:p>
        </w:tc>
      </w:tr>
      <w:tr w:rsidR="00041D87" w:rsidRPr="00CB66C1" w14:paraId="3C028727" w14:textId="77777777" w:rsidTr="00351E4A">
        <w:trPr>
          <w:trHeight w:val="589"/>
        </w:trPr>
        <w:tc>
          <w:tcPr>
            <w:tcW w:w="2016" w:type="dxa"/>
            <w:vAlign w:val="center"/>
          </w:tcPr>
          <w:p w14:paraId="72D55218" w14:textId="14D5DF54" w:rsidR="00041D87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E54DF7" wp14:editId="56ECDC43">
                  <wp:extent cx="489804" cy="307238"/>
                  <wp:effectExtent l="0" t="0" r="5715" b="0"/>
                  <wp:docPr id="13" name="Рисунок 13" descr="C:\Users\admin\Desktop\Почта текущая\ЕА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чта текущая\ЕА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3" cy="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7CBB6444" w14:textId="78E0C1D5" w:rsidR="00041D87" w:rsidRPr="00CB66C1" w:rsidRDefault="00122D40" w:rsidP="00F94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вразийская академия горных наук</w:t>
            </w:r>
          </w:p>
        </w:tc>
      </w:tr>
      <w:tr w:rsidR="00122D40" w:rsidRPr="00CB66C1" w14:paraId="5C8EB734" w14:textId="77777777" w:rsidTr="00351E4A">
        <w:trPr>
          <w:trHeight w:val="589"/>
        </w:trPr>
        <w:tc>
          <w:tcPr>
            <w:tcW w:w="2016" w:type="dxa"/>
            <w:vAlign w:val="center"/>
          </w:tcPr>
          <w:p w14:paraId="2AA71DCA" w14:textId="0DDB0F66" w:rsidR="00122D40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EA6795" wp14:editId="71239675">
                  <wp:extent cx="436880" cy="433977"/>
                  <wp:effectExtent l="0" t="0" r="1270" b="4445"/>
                  <wp:docPr id="22" name="Рисунок 22" descr="C:\Users\User\AppData\Local\Microsoft\Windows\INetCache\Content.Word\988c937642e19f9270f75c85db33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988c937642e19f9270f75c85db33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5082" cy="44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682E8AC6" w14:textId="119206FC" w:rsidR="00122D40" w:rsidRPr="00CB66C1" w:rsidRDefault="00122D40" w:rsidP="00F94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ет молодых ученых при Министерстве образования Республики Беларусь</w:t>
            </w:r>
          </w:p>
        </w:tc>
      </w:tr>
    </w:tbl>
    <w:p w14:paraId="1CF17ACC" w14:textId="64CCE055" w:rsidR="006C2013" w:rsidRDefault="006C2013" w:rsidP="00B55BEF">
      <w:pPr>
        <w:rPr>
          <w:rStyle w:val="a5"/>
          <w:b/>
          <w:color w:val="0033CC"/>
          <w:sz w:val="12"/>
          <w:szCs w:val="12"/>
          <w:u w:val="none"/>
        </w:rPr>
      </w:pPr>
    </w:p>
    <w:p w14:paraId="7700B4F4" w14:textId="22E4565E" w:rsidR="00A40870" w:rsidRPr="00122D40" w:rsidRDefault="00A40870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  <w:lang w:val="en-US"/>
        </w:rPr>
        <w:t>V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I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 xml:space="preserve"> Международная научно-техническая конференция 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br/>
        <w:t>«Минские научные чтения-20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>23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 xml:space="preserve">» 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br/>
        <w:t xml:space="preserve">на тему </w:t>
      </w:r>
    </w:p>
    <w:p w14:paraId="712AF477" w14:textId="36E12C33" w:rsidR="006C2013" w:rsidRPr="00122D40" w:rsidRDefault="006C2013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</w:rPr>
        <w:t>«</w:t>
      </w:r>
      <w:r w:rsidR="00122D40" w:rsidRPr="00122D40">
        <w:rPr>
          <w:rStyle w:val="a5"/>
          <w:b/>
          <w:color w:val="0070C0"/>
          <w:sz w:val="36"/>
          <w:szCs w:val="40"/>
          <w:u w:val="none"/>
        </w:rPr>
        <w:t>Технологическая</w:t>
      </w:r>
      <w:r w:rsidR="00F941E7" w:rsidRPr="00122D40">
        <w:rPr>
          <w:rStyle w:val="a5"/>
          <w:b/>
          <w:color w:val="0070C0"/>
          <w:sz w:val="36"/>
          <w:szCs w:val="40"/>
          <w:u w:val="none"/>
        </w:rPr>
        <w:t xml:space="preserve"> </w:t>
      </w:r>
      <w:r w:rsidR="00122D40" w:rsidRPr="00122D40">
        <w:rPr>
          <w:rStyle w:val="a5"/>
          <w:b/>
          <w:color w:val="0070C0"/>
          <w:sz w:val="36"/>
          <w:szCs w:val="40"/>
          <w:u w:val="none"/>
        </w:rPr>
        <w:t>независимость и конкурентоспособность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 xml:space="preserve"> Союзного Государства, стран СНГ</w:t>
      </w:r>
      <w:r w:rsidR="00F941E7" w:rsidRPr="00122D40">
        <w:rPr>
          <w:rStyle w:val="a5"/>
          <w:b/>
          <w:color w:val="0070C0"/>
          <w:sz w:val="36"/>
          <w:szCs w:val="40"/>
          <w:u w:val="none"/>
        </w:rPr>
        <w:t>, ЕАЭС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 xml:space="preserve"> и ШОС</w:t>
      </w:r>
      <w:r w:rsidR="00A40870" w:rsidRPr="00122D40">
        <w:rPr>
          <w:rStyle w:val="a5"/>
          <w:b/>
          <w:color w:val="0070C0"/>
          <w:sz w:val="36"/>
          <w:szCs w:val="40"/>
          <w:u w:val="none"/>
        </w:rPr>
        <w:t>»</w:t>
      </w:r>
    </w:p>
    <w:p w14:paraId="17F174F1" w14:textId="75E51378" w:rsidR="006C2013" w:rsidRPr="00122D40" w:rsidRDefault="00496CA2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</w:rPr>
        <w:t>0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6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>-08</w:t>
      </w:r>
      <w:r w:rsidRPr="00122D40">
        <w:rPr>
          <w:rStyle w:val="a5"/>
          <w:b/>
          <w:color w:val="0070C0"/>
          <w:sz w:val="36"/>
          <w:szCs w:val="40"/>
          <w:u w:val="none"/>
        </w:rPr>
        <w:t xml:space="preserve"> декабря</w:t>
      </w:r>
      <w:r w:rsidR="008C7358" w:rsidRPr="00122D40">
        <w:rPr>
          <w:rStyle w:val="a5"/>
          <w:b/>
          <w:color w:val="0070C0"/>
          <w:sz w:val="36"/>
          <w:szCs w:val="40"/>
          <w:u w:val="none"/>
        </w:rPr>
        <w:t xml:space="preserve"> 202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3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> г.</w:t>
      </w:r>
    </w:p>
    <w:p w14:paraId="7028E651" w14:textId="77777777" w:rsidR="00106B4D" w:rsidRPr="00F941E7" w:rsidRDefault="00106B4D" w:rsidP="006C2013">
      <w:pPr>
        <w:jc w:val="center"/>
        <w:rPr>
          <w:rStyle w:val="a5"/>
          <w:b/>
          <w:color w:val="0070C0"/>
          <w:u w:val="none"/>
        </w:rPr>
      </w:pPr>
    </w:p>
    <w:p w14:paraId="24320DC0" w14:textId="77777777" w:rsidR="006C2013" w:rsidRPr="00CB66C1" w:rsidRDefault="00A40870" w:rsidP="00067DBA">
      <w:pPr>
        <w:jc w:val="center"/>
        <w:rPr>
          <w:rFonts w:ascii="Arial" w:hAnsi="Arial" w:cs="Arial"/>
          <w:color w:val="000000"/>
          <w:sz w:val="24"/>
        </w:rPr>
      </w:pPr>
      <w:r w:rsidRPr="00CB66C1">
        <w:rPr>
          <w:rFonts w:ascii="Arial" w:hAnsi="Arial" w:cs="Arial"/>
          <w:noProof/>
          <w:color w:val="000000"/>
          <w:sz w:val="24"/>
          <w:lang w:eastAsia="ru-RU"/>
        </w:rPr>
        <w:drawing>
          <wp:inline distT="0" distB="0" distL="0" distR="0" wp14:anchorId="22AF3EE6" wp14:editId="40E0E161">
            <wp:extent cx="1771650" cy="870604"/>
            <wp:effectExtent l="0" t="0" r="0" b="5715"/>
            <wp:docPr id="17" name="Рисунок 17" descr="логотип конферен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тип конференция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57" cy="8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DBA" w14:textId="6A34DE13" w:rsidR="00067DBA" w:rsidRPr="00CB66C1" w:rsidRDefault="00067DBA" w:rsidP="00067DBA">
      <w:pPr>
        <w:spacing w:before="120"/>
        <w:jc w:val="center"/>
        <w:rPr>
          <w:rFonts w:ascii="Arial" w:hAnsi="Arial" w:cs="Arial"/>
          <w:b/>
          <w:color w:val="000000"/>
          <w:sz w:val="24"/>
        </w:rPr>
      </w:pPr>
      <w:r w:rsidRPr="00CB66C1">
        <w:rPr>
          <w:rFonts w:ascii="Arial" w:hAnsi="Arial" w:cs="Arial"/>
          <w:b/>
          <w:color w:val="000000"/>
          <w:sz w:val="24"/>
        </w:rPr>
        <w:t>М</w:t>
      </w:r>
      <w:r w:rsidR="006C2013" w:rsidRPr="00CB66C1">
        <w:rPr>
          <w:rFonts w:ascii="Arial" w:hAnsi="Arial" w:cs="Arial"/>
          <w:b/>
          <w:color w:val="000000"/>
          <w:sz w:val="24"/>
        </w:rPr>
        <w:t>инск</w:t>
      </w:r>
      <w:r w:rsidRPr="00CB66C1">
        <w:rPr>
          <w:rFonts w:ascii="Arial" w:hAnsi="Arial" w:cs="Arial"/>
          <w:b/>
          <w:color w:val="000000"/>
          <w:sz w:val="24"/>
        </w:rPr>
        <w:t xml:space="preserve">, </w:t>
      </w:r>
      <w:r w:rsidR="00351E4A">
        <w:rPr>
          <w:rFonts w:ascii="Arial" w:hAnsi="Arial" w:cs="Arial"/>
          <w:b/>
          <w:color w:val="000000"/>
          <w:sz w:val="24"/>
        </w:rPr>
        <w:t>2023</w:t>
      </w:r>
    </w:p>
    <w:p w14:paraId="37209D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z w:val="24"/>
          <w:szCs w:val="26"/>
          <w:u w:val="none"/>
        </w:rPr>
      </w:pPr>
      <w:r w:rsidRPr="00CB66C1">
        <w:rPr>
          <w:rFonts w:ascii="Arial" w:hAnsi="Arial" w:cs="Arial"/>
          <w:b/>
          <w:color w:val="000000"/>
        </w:rPr>
        <w:br w:type="page"/>
      </w:r>
      <w:r w:rsidRPr="00CB66C1">
        <w:rPr>
          <w:rStyle w:val="a5"/>
          <w:rFonts w:ascii="Arial" w:hAnsi="Arial" w:cs="Arial"/>
          <w:color w:val="0070C0"/>
          <w:sz w:val="24"/>
          <w:szCs w:val="26"/>
          <w:u w:val="none"/>
        </w:rPr>
        <w:lastRenderedPageBreak/>
        <w:t>УВАЖАЕМЫЕ КОЛЛЕГИ!</w:t>
      </w:r>
    </w:p>
    <w:p w14:paraId="793E9C48" w14:textId="4D588999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ПРИГЛАШАЕМ ВАС ПРИНЯТЬ УЧАСТИЕ </w:t>
      </w:r>
    </w:p>
    <w:p w14:paraId="4BAD668C" w14:textId="0CDCB195" w:rsidR="00636D98" w:rsidRPr="00CB66C1" w:rsidRDefault="001F190B" w:rsidP="00274EF8">
      <w:pPr>
        <w:spacing w:line="276" w:lineRule="auto"/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В</w:t>
      </w:r>
      <w:r w:rsidRPr="001F190B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A41072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V</w:t>
      </w:r>
      <w:r w:rsidR="00351E4A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I</w:t>
      </w:r>
      <w:r w:rsidR="00A41072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МЕЖДУНАРОДНОЙ НАУЧНО-ТЕХНИЧЕСКОЙ КОНФЕРЕНЦИИ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«МИНСКИЕ НАУЧНЫЕ ЧТЕНИЯ</w:t>
      </w:r>
      <w:r w:rsidR="00A4087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-202</w:t>
      </w:r>
      <w:r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3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»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  <w:t>на тему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122D40">
        <w:rPr>
          <w:rStyle w:val="a5"/>
          <w:b/>
          <w:caps/>
          <w:color w:val="0070C0"/>
          <w:u w:val="none"/>
        </w:rPr>
        <w:t>ТЕХНОЛОГИЧЕСКая</w:t>
      </w:r>
      <w:r w:rsidR="00106B4D">
        <w:rPr>
          <w:rStyle w:val="a5"/>
          <w:b/>
          <w:caps/>
          <w:color w:val="0070C0"/>
          <w:u w:val="none"/>
        </w:rPr>
        <w:t xml:space="preserve"> </w:t>
      </w:r>
      <w:r w:rsidR="00122D40">
        <w:rPr>
          <w:rStyle w:val="a5"/>
          <w:b/>
          <w:caps/>
          <w:color w:val="0070C0"/>
          <w:u w:val="none"/>
        </w:rPr>
        <w:t>независимость</w:t>
      </w:r>
      <w:r w:rsidR="00351E4A" w:rsidRPr="00351E4A">
        <w:rPr>
          <w:rStyle w:val="a5"/>
          <w:b/>
          <w:caps/>
          <w:color w:val="0070C0"/>
          <w:u w:val="none"/>
        </w:rPr>
        <w:t xml:space="preserve"> </w:t>
      </w:r>
      <w:r>
        <w:rPr>
          <w:rStyle w:val="a5"/>
          <w:b/>
          <w:caps/>
          <w:color w:val="0070C0"/>
          <w:u w:val="none"/>
        </w:rPr>
        <w:br/>
      </w:r>
      <w:r w:rsidR="00122D40">
        <w:rPr>
          <w:rStyle w:val="a5"/>
          <w:b/>
          <w:caps/>
          <w:color w:val="0070C0"/>
          <w:u w:val="none"/>
        </w:rPr>
        <w:t>и конкурентоспособность</w:t>
      </w:r>
      <w:r w:rsidR="00351E4A" w:rsidRPr="00351E4A">
        <w:rPr>
          <w:rStyle w:val="a5"/>
          <w:b/>
          <w:caps/>
          <w:color w:val="0070C0"/>
          <w:u w:val="none"/>
        </w:rPr>
        <w:t xml:space="preserve"> Союзного Государства, стран СНГ</w:t>
      </w:r>
      <w:r w:rsidR="00106B4D">
        <w:rPr>
          <w:rStyle w:val="a5"/>
          <w:b/>
          <w:caps/>
          <w:color w:val="0070C0"/>
          <w:u w:val="none"/>
        </w:rPr>
        <w:t xml:space="preserve">, </w:t>
      </w:r>
      <w:r w:rsidR="00106B4D" w:rsidRPr="00106B4D">
        <w:rPr>
          <w:rStyle w:val="a5"/>
          <w:b/>
          <w:color w:val="0070C0"/>
          <w:u w:val="none"/>
        </w:rPr>
        <w:t>Е</w:t>
      </w:r>
      <w:r w:rsidR="00AA7047">
        <w:rPr>
          <w:rStyle w:val="a5"/>
          <w:b/>
          <w:color w:val="0070C0"/>
          <w:u w:val="none"/>
        </w:rPr>
        <w:t>А</w:t>
      </w:r>
      <w:r w:rsidR="00106B4D" w:rsidRPr="00106B4D">
        <w:rPr>
          <w:rStyle w:val="a5"/>
          <w:b/>
          <w:color w:val="0070C0"/>
          <w:u w:val="none"/>
        </w:rPr>
        <w:t>ЭС</w:t>
      </w:r>
      <w:r w:rsidR="00351E4A" w:rsidRPr="00351E4A">
        <w:rPr>
          <w:rStyle w:val="a5"/>
          <w:b/>
          <w:caps/>
          <w:color w:val="0070C0"/>
          <w:u w:val="none"/>
        </w:rPr>
        <w:t xml:space="preserve"> и ШОС</w:t>
      </w:r>
      <w:r w:rsidR="00057EA0" w:rsidRPr="00CB66C1">
        <w:rPr>
          <w:rStyle w:val="a5"/>
          <w:b/>
          <w:caps/>
          <w:color w:val="0070C0"/>
          <w:u w:val="none"/>
        </w:rPr>
        <w:t xml:space="preserve"> </w:t>
      </w:r>
    </w:p>
    <w:p w14:paraId="5643D74F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759C384B" w14:textId="77777777" w:rsidR="007D028E" w:rsidRDefault="007D028E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583DD309" w14:textId="71C6E06A" w:rsidR="000C6996" w:rsidRPr="00CB66C1" w:rsidRDefault="00067DBA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ОРГАНИЗАТОРЫ КОНФЕРЕНЦИИ</w:t>
      </w:r>
    </w:p>
    <w:p w14:paraId="56D5E246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ий государственный технологический университет </w:t>
      </w:r>
    </w:p>
    <w:p w14:paraId="665687BF" w14:textId="7754BC6E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редставительство Россотрудничества в Республике Беларусь</w:t>
      </w:r>
      <w:r w:rsidR="00B12052" w:rsidRPr="00CB66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528440" w14:textId="77777777" w:rsidR="006609F6" w:rsidRPr="00CB66C1" w:rsidRDefault="006609F6" w:rsidP="00335DF2">
      <w:pPr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3A856C7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0CBA080A" w14:textId="77777777" w:rsidR="007D028E" w:rsidRDefault="007D028E" w:rsidP="006609F6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7C15EDBA" w14:textId="7DBB124D" w:rsidR="006609F6" w:rsidRPr="00CB66C1" w:rsidRDefault="006609F6" w:rsidP="006609F6">
      <w:pPr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ПРИ СОДЕЙСТВИИ</w:t>
      </w:r>
    </w:p>
    <w:p w14:paraId="23DAEAED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Постоянного Комитета Союзного государства</w:t>
      </w:r>
    </w:p>
    <w:p w14:paraId="20735DEA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Исполнительного комитета СНГ </w:t>
      </w:r>
    </w:p>
    <w:p w14:paraId="04E6AF5B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науки и высшего образования Российской Федерации</w:t>
      </w:r>
    </w:p>
    <w:p w14:paraId="20E1E544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образования Республики Беларусь</w:t>
      </w:r>
    </w:p>
    <w:p w14:paraId="152525D1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Белорусского государственного концерна по нефти и химии </w:t>
      </w:r>
    </w:p>
    <w:p w14:paraId="4D287AAC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лесного хозяйства Республики Беларусь</w:t>
      </w:r>
    </w:p>
    <w:p w14:paraId="24F6F7B8" w14:textId="15C6D328" w:rsidR="00122D40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Государственного комитета по науке и технологиям Республики Беларусь</w:t>
      </w:r>
    </w:p>
    <w:p w14:paraId="079F6F31" w14:textId="08B66C8B" w:rsidR="00122D40" w:rsidRPr="007D028E" w:rsidRDefault="00550982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Государственной корпорации «Росатом»</w:t>
      </w:r>
    </w:p>
    <w:p w14:paraId="318A2284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Российской академии наук </w:t>
      </w:r>
    </w:p>
    <w:p w14:paraId="1B5ADF2C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Национальной академии наук Беларуси</w:t>
      </w:r>
    </w:p>
    <w:p w14:paraId="08305DD3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Фонда «Сколково»</w:t>
      </w:r>
    </w:p>
    <w:p w14:paraId="32E5ABB3" w14:textId="4D2723A1" w:rsidR="005C4FCA" w:rsidRPr="005C4FCA" w:rsidRDefault="005C4FCA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Гуандунского союза по международному научно-т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2"/>
        </w:rPr>
        <w:t>ехническому сотрудничеству со станами СНГ</w:t>
      </w:r>
    </w:p>
    <w:p w14:paraId="428C1C07" w14:textId="7CFDE275" w:rsidR="00122D40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Евразийской академии горных наук</w:t>
      </w:r>
    </w:p>
    <w:p w14:paraId="3719A34A" w14:textId="7D664F2B" w:rsidR="00122D40" w:rsidRPr="007D028E" w:rsidRDefault="00550982" w:rsidP="00D40420">
      <w:pPr>
        <w:pStyle w:val="a4"/>
        <w:tabs>
          <w:tab w:val="left" w:pos="567"/>
          <w:tab w:val="left" w:pos="993"/>
        </w:tabs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Совета молодых ученых при Министерстве образования Республики Беларусь</w:t>
      </w:r>
    </w:p>
    <w:p w14:paraId="5260C1AB" w14:textId="77777777" w:rsidR="00122D40" w:rsidRDefault="00122D4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17F0D5E2" w14:textId="0285EF0E" w:rsidR="00067DBA" w:rsidRPr="00CB66C1" w:rsidRDefault="00DD1DF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ЦЕЛЬ РАБОТЫ КОНФЕРЕНЦИИ</w:t>
      </w:r>
    </w:p>
    <w:p w14:paraId="68C68B1E" w14:textId="55404F19" w:rsidR="00802A25" w:rsidRPr="00FD4FCD" w:rsidRDefault="00CD42B7" w:rsidP="00FD4FCD">
      <w:pPr>
        <w:ind w:firstLine="708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CB66C1">
        <w:rPr>
          <w:rFonts w:ascii="Arial" w:hAnsi="Arial" w:cs="Arial"/>
          <w:bCs/>
          <w:spacing w:val="-6"/>
          <w:sz w:val="24"/>
          <w:szCs w:val="24"/>
        </w:rPr>
        <w:t>Конференция ставит целью стимулировать контакты и обмен мнениями по вопросам интеграции в научно-технологической и образовательной сферах</w:t>
      </w:r>
      <w:r w:rsidR="0005190F">
        <w:rPr>
          <w:rFonts w:ascii="Arial" w:hAnsi="Arial" w:cs="Arial"/>
          <w:bCs/>
          <w:spacing w:val="-6"/>
          <w:sz w:val="24"/>
          <w:szCs w:val="24"/>
        </w:rPr>
        <w:t>, проблемам научно-технической и экономической безопасности, импортозамещения</w:t>
      </w:r>
      <w:r w:rsidRPr="00CB66C1">
        <w:rPr>
          <w:rFonts w:ascii="Arial" w:hAnsi="Arial" w:cs="Arial"/>
          <w:bCs/>
          <w:spacing w:val="-6"/>
          <w:sz w:val="24"/>
          <w:szCs w:val="24"/>
        </w:rPr>
        <w:t xml:space="preserve"> между специалистами, работающими в сфере науки, образования, индустрии; стимулировать молодых исследователей в области генерации новых технологий и техники, продуктов и услуг.</w:t>
      </w:r>
    </w:p>
    <w:p w14:paraId="6E7C76E0" w14:textId="77777777" w:rsidR="007D028E" w:rsidRDefault="007D028E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23D3E680" w14:textId="568CB159" w:rsidR="00067DBA" w:rsidRPr="00CB66C1" w:rsidRDefault="00DD1DF0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ТЕМАТИКА КОНФЕРЕНЦИИ</w:t>
      </w:r>
    </w:p>
    <w:p w14:paraId="133E85DC" w14:textId="3A455891" w:rsidR="00CD38FD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развитие</w:t>
      </w:r>
      <w:r w:rsidR="00CD38FD" w:rsidRPr="00CB66C1">
        <w:rPr>
          <w:rFonts w:ascii="Arial" w:hAnsi="Arial" w:cs="Arial"/>
          <w:sz w:val="24"/>
          <w:szCs w:val="24"/>
        </w:rPr>
        <w:t xml:space="preserve"> единого образовательного пространства Союзного государства;</w:t>
      </w:r>
    </w:p>
    <w:p w14:paraId="60A1F5BA" w14:textId="16874F64" w:rsidR="00CD38FD" w:rsidRPr="00CB66C1" w:rsidRDefault="00CD38FD" w:rsidP="00D50F59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аучно-технические Программы Союзного государства</w:t>
      </w:r>
      <w:r w:rsidR="00802A25" w:rsidRPr="00CB66C1">
        <w:rPr>
          <w:rFonts w:ascii="Arial" w:hAnsi="Arial" w:cs="Arial"/>
          <w:sz w:val="24"/>
          <w:szCs w:val="24"/>
        </w:rPr>
        <w:t>,</w:t>
      </w:r>
      <w:r w:rsidRPr="00CB66C1">
        <w:rPr>
          <w:rFonts w:ascii="Arial" w:hAnsi="Arial" w:cs="Arial"/>
          <w:sz w:val="24"/>
          <w:szCs w:val="24"/>
        </w:rPr>
        <w:t xml:space="preserve"> участие в реализации Национальных проектов РФ</w:t>
      </w:r>
      <w:r w:rsidR="0089173F">
        <w:rPr>
          <w:rFonts w:ascii="Arial" w:hAnsi="Arial" w:cs="Arial"/>
          <w:sz w:val="24"/>
          <w:szCs w:val="24"/>
        </w:rPr>
        <w:t xml:space="preserve"> и стран СНГ</w:t>
      </w:r>
      <w:r w:rsidRPr="00CB66C1">
        <w:rPr>
          <w:rFonts w:ascii="Arial" w:hAnsi="Arial" w:cs="Arial"/>
          <w:sz w:val="24"/>
          <w:szCs w:val="24"/>
        </w:rPr>
        <w:t>;</w:t>
      </w:r>
    </w:p>
    <w:p w14:paraId="74C7F3BC" w14:textId="62FD3A11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импортозамещающие технологии и оборудование; </w:t>
      </w:r>
    </w:p>
    <w:p w14:paraId="143CCEDD" w14:textId="7A972E57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ути обеспечения экономической безопасности; </w:t>
      </w:r>
    </w:p>
    <w:p w14:paraId="7BD89E64" w14:textId="02E06A91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  <w:lang w:val="en-US"/>
        </w:rPr>
        <w:t>IT</w:t>
      </w:r>
      <w:r w:rsidRPr="00CB66C1">
        <w:rPr>
          <w:rFonts w:ascii="Arial" w:hAnsi="Arial" w:cs="Arial"/>
          <w:sz w:val="24"/>
          <w:szCs w:val="24"/>
        </w:rPr>
        <w:t xml:space="preserve">-технологии и кибербезопасность; </w:t>
      </w:r>
    </w:p>
    <w:p w14:paraId="405CD23D" w14:textId="2E65CAA3" w:rsidR="00802A25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зеленая энергетика; </w:t>
      </w:r>
      <w:r w:rsidR="008C7358" w:rsidRPr="00CB66C1">
        <w:rPr>
          <w:rFonts w:ascii="Arial" w:hAnsi="Arial" w:cs="Arial"/>
          <w:sz w:val="24"/>
          <w:szCs w:val="24"/>
        </w:rPr>
        <w:t>водородная энергетика</w:t>
      </w:r>
      <w:r w:rsidR="00351E4A">
        <w:rPr>
          <w:rFonts w:ascii="Arial" w:hAnsi="Arial" w:cs="Arial"/>
          <w:sz w:val="24"/>
          <w:szCs w:val="24"/>
        </w:rPr>
        <w:t>, атомная энергетика</w:t>
      </w:r>
      <w:r w:rsidR="008C7358" w:rsidRPr="00CB66C1">
        <w:rPr>
          <w:rFonts w:ascii="Arial" w:hAnsi="Arial" w:cs="Arial"/>
          <w:sz w:val="24"/>
          <w:szCs w:val="24"/>
        </w:rPr>
        <w:t>;</w:t>
      </w:r>
    </w:p>
    <w:p w14:paraId="43FA36B1" w14:textId="379295E4" w:rsidR="00802A25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овые технологии получения, накопления и хранения энергии;</w:t>
      </w:r>
      <w:r w:rsidR="008C7358" w:rsidRPr="00CB66C1">
        <w:rPr>
          <w:rFonts w:ascii="Arial" w:hAnsi="Arial" w:cs="Arial"/>
          <w:sz w:val="24"/>
          <w:szCs w:val="24"/>
        </w:rPr>
        <w:t xml:space="preserve"> </w:t>
      </w:r>
    </w:p>
    <w:p w14:paraId="7110F78B" w14:textId="323F1A61" w:rsidR="00CD38FD" w:rsidRPr="00CB66C1" w:rsidRDefault="00CD38FD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вторичные и возобновляемые ресурсы, в т.</w:t>
      </w:r>
      <w:r w:rsidR="00355ACE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ч. энергетические</w:t>
      </w:r>
      <w:r w:rsidR="008C7358" w:rsidRPr="00CB66C1">
        <w:rPr>
          <w:rFonts w:ascii="Arial" w:hAnsi="Arial" w:cs="Arial"/>
          <w:sz w:val="24"/>
          <w:szCs w:val="24"/>
        </w:rPr>
        <w:t>, биоресурсы</w:t>
      </w:r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08A34CFA" w14:textId="59D9B147" w:rsidR="00A41072" w:rsidRPr="00FD4FCD" w:rsidRDefault="008C7358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роблемы </w:t>
      </w:r>
      <w:r w:rsidR="0005190F" w:rsidRPr="00CB66C1">
        <w:rPr>
          <w:rFonts w:ascii="Arial" w:hAnsi="Arial" w:cs="Arial"/>
          <w:sz w:val="24"/>
          <w:szCs w:val="24"/>
        </w:rPr>
        <w:t xml:space="preserve">достижение углеродной нейтральности </w:t>
      </w:r>
      <w:r w:rsidR="0005190F">
        <w:rPr>
          <w:rFonts w:ascii="Arial" w:hAnsi="Arial" w:cs="Arial"/>
          <w:sz w:val="24"/>
          <w:szCs w:val="24"/>
        </w:rPr>
        <w:t>и изменения климата.</w:t>
      </w:r>
    </w:p>
    <w:p w14:paraId="7B64E952" w14:textId="1F39203B" w:rsidR="00FD4FCD" w:rsidRDefault="00FD4FCD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6D9627C3" w14:textId="69D3AAB1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78484ABF" w14:textId="28B93A96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65095206" w14:textId="77777777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7BCCBAE7" w14:textId="4A5A0B00" w:rsidR="00A41072" w:rsidRPr="00CB66C1" w:rsidRDefault="00DD1DF0" w:rsidP="00A41072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СЕКЦИИ КОНФЕРЕНЦИИ</w:t>
      </w:r>
    </w:p>
    <w:p w14:paraId="782B36F0" w14:textId="74818F62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="00D50F59">
        <w:rPr>
          <w:rFonts w:ascii="Arial" w:hAnsi="Arial" w:cs="Arial"/>
          <w:b/>
          <w:sz w:val="24"/>
          <w:szCs w:val="24"/>
          <w:u w:val="single"/>
        </w:rPr>
        <w:t> </w:t>
      </w:r>
      <w:r w:rsidRPr="00D50F59">
        <w:rPr>
          <w:rFonts w:ascii="Arial" w:hAnsi="Arial" w:cs="Arial"/>
          <w:b/>
          <w:sz w:val="24"/>
          <w:szCs w:val="24"/>
          <w:u w:val="single"/>
        </w:rPr>
        <w:t>секция:</w:t>
      </w:r>
      <w:r w:rsidRPr="00CB66C1">
        <w:rPr>
          <w:rFonts w:ascii="Arial" w:hAnsi="Arial" w:cs="Arial"/>
          <w:b/>
          <w:sz w:val="24"/>
          <w:szCs w:val="24"/>
        </w:rPr>
        <w:t xml:space="preserve"> «</w:t>
      </w:r>
      <w:r w:rsidR="00351E4A">
        <w:rPr>
          <w:rFonts w:ascii="Arial" w:hAnsi="Arial" w:cs="Arial"/>
          <w:b/>
          <w:sz w:val="24"/>
          <w:szCs w:val="24"/>
        </w:rPr>
        <w:t>Информационно-коммуникационные технологии как драйвер технологического развития различных секторов экономики. Развитие цифровой экономики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1CA87C98" w14:textId="748D8367" w:rsidR="0005190F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I</w:t>
      </w:r>
      <w:r w:rsidR="008C7358"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</w:t>
      </w:r>
      <w:r w:rsidR="0005190F" w:rsidRPr="00CB66C1">
        <w:rPr>
          <w:rFonts w:ascii="Arial" w:hAnsi="Arial" w:cs="Arial"/>
          <w:b/>
          <w:sz w:val="24"/>
          <w:szCs w:val="24"/>
        </w:rPr>
        <w:t>«</w:t>
      </w:r>
      <w:r w:rsidR="00351E4A">
        <w:rPr>
          <w:rFonts w:ascii="Arial" w:hAnsi="Arial" w:cs="Arial"/>
          <w:b/>
          <w:sz w:val="24"/>
          <w:szCs w:val="24"/>
        </w:rPr>
        <w:t>Инновационные технологии производства и использования новых материалов и веществ, в том числе аддитивные технологии</w:t>
      </w:r>
      <w:r w:rsidR="0089173F" w:rsidRPr="0089173F">
        <w:rPr>
          <w:rFonts w:ascii="Arial" w:hAnsi="Arial" w:cs="Arial"/>
          <w:b/>
          <w:sz w:val="24"/>
          <w:szCs w:val="24"/>
        </w:rPr>
        <w:t xml:space="preserve"> </w:t>
      </w:r>
      <w:r w:rsidR="0089173F">
        <w:rPr>
          <w:rFonts w:ascii="Arial" w:hAnsi="Arial" w:cs="Arial"/>
          <w:b/>
          <w:sz w:val="24"/>
          <w:szCs w:val="24"/>
        </w:rPr>
        <w:t>и технологии двойного назначения</w:t>
      </w:r>
      <w:r w:rsidR="00351E4A">
        <w:rPr>
          <w:rFonts w:ascii="Arial" w:hAnsi="Arial" w:cs="Arial"/>
          <w:b/>
          <w:sz w:val="24"/>
          <w:szCs w:val="24"/>
        </w:rPr>
        <w:t>, полимерные, композиционные и наноматериалы, природоподобные технологии, машиностроение, материалы электронной техники</w:t>
      </w:r>
      <w:r w:rsidR="0005190F" w:rsidRPr="00CB66C1">
        <w:rPr>
          <w:rFonts w:ascii="Arial" w:hAnsi="Arial" w:cs="Arial"/>
          <w:b/>
          <w:sz w:val="24"/>
          <w:szCs w:val="24"/>
        </w:rPr>
        <w:t>»</w:t>
      </w:r>
      <w:r w:rsidR="0005190F">
        <w:rPr>
          <w:rFonts w:ascii="Arial" w:hAnsi="Arial" w:cs="Arial"/>
          <w:b/>
          <w:sz w:val="24"/>
          <w:szCs w:val="24"/>
        </w:rPr>
        <w:t>;</w:t>
      </w:r>
      <w:r w:rsidR="0089173F" w:rsidRPr="0089173F">
        <w:rPr>
          <w:rFonts w:ascii="Arial" w:hAnsi="Arial" w:cs="Arial"/>
          <w:b/>
          <w:sz w:val="24"/>
          <w:szCs w:val="24"/>
        </w:rPr>
        <w:t xml:space="preserve"> </w:t>
      </w:r>
    </w:p>
    <w:p w14:paraId="12DA9A50" w14:textId="1415AC12" w:rsidR="00A41072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II</w:t>
      </w:r>
      <w:r w:rsidR="008C7358"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="0005190F" w:rsidRPr="0005190F">
        <w:rPr>
          <w:rFonts w:ascii="Arial" w:hAnsi="Arial" w:cs="Arial"/>
          <w:b/>
          <w:sz w:val="24"/>
          <w:szCs w:val="24"/>
        </w:rPr>
        <w:t xml:space="preserve"> </w:t>
      </w:r>
      <w:r w:rsidR="0005190F" w:rsidRPr="00CB66C1">
        <w:rPr>
          <w:rFonts w:ascii="Arial" w:hAnsi="Arial" w:cs="Arial"/>
          <w:b/>
          <w:sz w:val="24"/>
          <w:szCs w:val="24"/>
        </w:rPr>
        <w:t>«</w:t>
      </w:r>
      <w:r w:rsidR="00351E4A">
        <w:rPr>
          <w:rFonts w:ascii="Arial" w:hAnsi="Arial" w:cs="Arial"/>
          <w:b/>
          <w:sz w:val="24"/>
          <w:szCs w:val="24"/>
        </w:rPr>
        <w:t>Энергетические технологии и зеленая энергетика, атомная энергетика, инновационные способы сохранения энергии, новые возобновляемые и портативные источники энергии</w:t>
      </w:r>
      <w:r w:rsidR="007D028E">
        <w:rPr>
          <w:rFonts w:ascii="Arial" w:hAnsi="Arial" w:cs="Arial"/>
          <w:b/>
          <w:sz w:val="24"/>
          <w:szCs w:val="24"/>
        </w:rPr>
        <w:t>. Экологическая безопасность и природоохранная деятельность, обеспечение углеродной нейтральности</w:t>
      </w:r>
      <w:r w:rsidR="00335DF2">
        <w:rPr>
          <w:rFonts w:ascii="Arial" w:hAnsi="Arial" w:cs="Arial"/>
          <w:b/>
          <w:sz w:val="24"/>
          <w:szCs w:val="24"/>
        </w:rPr>
        <w:t>»</w:t>
      </w:r>
    </w:p>
    <w:p w14:paraId="1E76E790" w14:textId="3C8485CC" w:rsidR="00550982" w:rsidRDefault="0055098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IV</w:t>
      </w:r>
      <w:r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Pr="005509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Молодежная секция. Конкурс инновационных научных проектов молодых ученых</w:t>
      </w:r>
      <w:r w:rsidR="00D40420">
        <w:rPr>
          <w:rFonts w:ascii="Arial" w:hAnsi="Arial" w:cs="Arial"/>
          <w:b/>
          <w:sz w:val="24"/>
          <w:szCs w:val="24"/>
        </w:rPr>
        <w:t>»</w:t>
      </w:r>
    </w:p>
    <w:p w14:paraId="55E18448" w14:textId="77777777" w:rsidR="005975C3" w:rsidRPr="00550982" w:rsidRDefault="005975C3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D3BA468" w14:textId="77777777" w:rsidR="00D50F59" w:rsidRPr="00CB66C1" w:rsidRDefault="00D50F59" w:rsidP="00D50F59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ТРЕБОВАНИЯ К ПРЕДСТАВЛЯЕМЫМ МАТЕРИАЛАМ</w:t>
      </w:r>
    </w:p>
    <w:p w14:paraId="45AC92FE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бъем материалов – до 5 страниц, включая список литературы.</w:t>
      </w:r>
    </w:p>
    <w:p w14:paraId="088FF9BC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Microsoft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Word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(шрифт “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imes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ew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Roman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”): </w:t>
      </w:r>
    </w:p>
    <w:p w14:paraId="166C6483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УДК (слева)</w:t>
      </w:r>
    </w:p>
    <w:p w14:paraId="5758A671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фамилии авторов (полностью) имя, отчество (обычный текст) – 14 пт., полужирный; (на русском и английском языках); выравнивание по правому краю;</w:t>
      </w:r>
    </w:p>
    <w:p w14:paraId="7EF6275F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организации, город, страна – 12 пт., обычный; (на русском и английском языках), выравнивание по правому краю;</w:t>
      </w:r>
    </w:p>
    <w:p w14:paraId="44515E0C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доклада – 14 пт., полужирный, прописные, по центру; (на русском и английском языках);</w:t>
      </w:r>
    </w:p>
    <w:p w14:paraId="0091D9FD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Аннотация до 5-ти строк – 12 пт., курсив (на русском и английском языках);</w:t>
      </w:r>
    </w:p>
    <w:p w14:paraId="76647A66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сновной текст – 14 пт., обычный; выравнивание по ширине без автоматического переноса текста;</w:t>
      </w:r>
    </w:p>
    <w:p w14:paraId="07B8A3CE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абзац – </w:t>
      </w:r>
      <w:smartTag w:uri="urn:schemas-microsoft-com:office:smarttags" w:element="metricconverter">
        <w:smartTagPr>
          <w:attr w:name="ProductID" w:val="12,5 м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12,5 м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; </w:t>
      </w:r>
    </w:p>
    <w:p w14:paraId="5170C185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ежстрочный интервал - одинарный; </w:t>
      </w:r>
    </w:p>
    <w:p w14:paraId="6DBCE12F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се поля - </w:t>
      </w:r>
      <w:smartTag w:uri="urn:schemas-microsoft-com:office:smarttags" w:element="metricconverter">
        <w:smartTagPr>
          <w:attr w:name="ProductID" w:val="3,0 с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3,0 с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14:paraId="0217A810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таблицы располагаются в удобной для авторов форме;</w:t>
      </w:r>
    </w:p>
    <w:p w14:paraId="60971526" w14:textId="77777777" w:rsidR="00D50F59" w:rsidRPr="00CB66C1" w:rsidRDefault="00D50F59" w:rsidP="00D50F59">
      <w:pPr>
        <w:numPr>
          <w:ilvl w:val="0"/>
          <w:numId w:val="14"/>
        </w:numPr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количество литературных ссылок – не более пяти;</w:t>
      </w:r>
    </w:p>
    <w:p w14:paraId="1F133A83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страницы не нумеруются; </w:t>
      </w:r>
    </w:p>
    <w:p w14:paraId="3FB866B1" w14:textId="7D536BC1" w:rsidR="00D50F59" w:rsidRPr="003E5967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3E5967">
        <w:rPr>
          <w:rFonts w:ascii="Arial" w:hAnsi="Arial" w:cs="Arial"/>
          <w:color w:val="000000"/>
          <w:spacing w:val="2"/>
          <w:sz w:val="24"/>
          <w:szCs w:val="24"/>
        </w:rPr>
        <w:t>рисунки и графики должны и</w:t>
      </w:r>
      <w:r w:rsidR="003B180B" w:rsidRPr="003E5967">
        <w:rPr>
          <w:rFonts w:ascii="Arial" w:hAnsi="Arial" w:cs="Arial"/>
          <w:color w:val="000000"/>
          <w:spacing w:val="2"/>
          <w:sz w:val="24"/>
          <w:szCs w:val="24"/>
        </w:rPr>
        <w:t>меть возможность редактирования;</w:t>
      </w:r>
    </w:p>
    <w:p w14:paraId="0459B6F0" w14:textId="059B271E" w:rsidR="003B180B" w:rsidRPr="003E5967" w:rsidRDefault="003B180B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3E5967">
        <w:rPr>
          <w:rFonts w:ascii="Arial" w:hAnsi="Arial" w:cs="Arial"/>
          <w:color w:val="000000"/>
          <w:spacing w:val="2"/>
          <w:sz w:val="24"/>
          <w:szCs w:val="24"/>
        </w:rPr>
        <w:t>не допускаются ссылки, гиперпересылки, колонтитулы.</w:t>
      </w:r>
    </w:p>
    <w:p w14:paraId="23639FE9" w14:textId="77777777" w:rsidR="00AF0631" w:rsidRDefault="00AF0631" w:rsidP="00AF0631">
      <w:pPr>
        <w:ind w:firstLine="425"/>
        <w:jc w:val="both"/>
        <w:rPr>
          <w:rFonts w:ascii="Arial" w:hAnsi="Arial" w:cs="Arial"/>
          <w:b/>
          <w:sz w:val="24"/>
          <w:szCs w:val="24"/>
        </w:rPr>
      </w:pPr>
    </w:p>
    <w:p w14:paraId="69FFCE53" w14:textId="60668A6D" w:rsidR="00AF0631" w:rsidRDefault="00AF0631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06B4D">
        <w:rPr>
          <w:rFonts w:ascii="Arial" w:hAnsi="Arial" w:cs="Arial"/>
          <w:b/>
          <w:sz w:val="24"/>
          <w:szCs w:val="24"/>
        </w:rPr>
        <w:t>Для участия в конференции необходимо</w:t>
      </w:r>
      <w:r w:rsidRPr="00106B4D">
        <w:rPr>
          <w:rFonts w:ascii="Arial" w:hAnsi="Arial" w:cs="Arial"/>
          <w:sz w:val="24"/>
          <w:szCs w:val="24"/>
        </w:rPr>
        <w:t>: направить электронный вариант заявки и материал</w:t>
      </w:r>
      <w:r w:rsidR="00F5388E" w:rsidRPr="00106B4D">
        <w:rPr>
          <w:rFonts w:ascii="Arial" w:hAnsi="Arial" w:cs="Arial"/>
          <w:sz w:val="24"/>
          <w:szCs w:val="24"/>
        </w:rPr>
        <w:t>ов</w:t>
      </w:r>
      <w:r w:rsidRPr="00106B4D">
        <w:rPr>
          <w:rFonts w:ascii="Arial" w:hAnsi="Arial" w:cs="Arial"/>
          <w:sz w:val="24"/>
          <w:szCs w:val="24"/>
        </w:rPr>
        <w:t xml:space="preserve"> доклада по e-mail на адрес: </w:t>
      </w:r>
      <w:hyperlink r:id="rId25" w:history="1">
        <w:r w:rsidRPr="00106B4D">
          <w:rPr>
            <w:rStyle w:val="a5"/>
            <w:rFonts w:ascii="Arial" w:hAnsi="Arial" w:cs="Arial"/>
            <w:sz w:val="24"/>
            <w:szCs w:val="24"/>
          </w:rPr>
          <w:t>akalinich@belstu.b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03F4C5" w14:textId="24FBC6A1" w:rsidR="00D50F59" w:rsidRPr="00CB66C1" w:rsidRDefault="003B180B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E5967">
        <w:rPr>
          <w:rFonts w:ascii="Arial" w:hAnsi="Arial" w:cs="Arial"/>
          <w:sz w:val="24"/>
          <w:szCs w:val="24"/>
        </w:rPr>
        <w:t>Прием материалов осуществляется до 15 ноября 2023 г. включительно.</w:t>
      </w:r>
      <w:r>
        <w:rPr>
          <w:rFonts w:ascii="Arial" w:hAnsi="Arial" w:cs="Arial"/>
          <w:sz w:val="24"/>
          <w:szCs w:val="24"/>
        </w:rPr>
        <w:t xml:space="preserve"> </w:t>
      </w:r>
      <w:r w:rsidR="00D50F59" w:rsidRPr="00CB66C1">
        <w:rPr>
          <w:rFonts w:ascii="Arial" w:hAnsi="Arial" w:cs="Arial"/>
          <w:sz w:val="24"/>
          <w:szCs w:val="24"/>
        </w:rPr>
        <w:t>Все материалы, поступившие до указанного срока, будут включены в сборник материалов конференции, зарегистрированный в установленном порядке, изданный в электронном формате (.</w:t>
      </w:r>
      <w:r w:rsidR="00D50F59" w:rsidRPr="00CB66C1">
        <w:rPr>
          <w:rFonts w:ascii="Arial" w:hAnsi="Arial" w:cs="Arial"/>
          <w:sz w:val="24"/>
          <w:szCs w:val="24"/>
          <w:lang w:val="en-US"/>
        </w:rPr>
        <w:t>pdf</w:t>
      </w:r>
      <w:r w:rsidR="00D50F59" w:rsidRPr="00CB66C1">
        <w:rPr>
          <w:rFonts w:ascii="Arial" w:hAnsi="Arial" w:cs="Arial"/>
          <w:sz w:val="24"/>
          <w:szCs w:val="24"/>
        </w:rPr>
        <w:t>) до начала работы конференции и размещенный на портале электронной библиотеки БГТУ и РИНЦ.</w:t>
      </w:r>
    </w:p>
    <w:p w14:paraId="53D1F5EB" w14:textId="77777777" w:rsidR="00D50F59" w:rsidRPr="00CB66C1" w:rsidRDefault="00D50F59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lastRenderedPageBreak/>
        <w:t>По результатам работы секций с учетом рекомендаций модераторов секций, редакционным советом будут отобраны материалы для опубликования в виде отдельного сборника статей.</w:t>
      </w:r>
    </w:p>
    <w:p w14:paraId="38D415BC" w14:textId="77777777" w:rsidR="00D50F59" w:rsidRPr="00CB66C1" w:rsidRDefault="00D50F59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авторы и соавторы принятых докладов получат сертификат участника.</w:t>
      </w:r>
    </w:p>
    <w:p w14:paraId="69002822" w14:textId="41E034C7" w:rsidR="00D50F59" w:rsidRDefault="00D50F59" w:rsidP="00AF0631">
      <w:pPr>
        <w:pStyle w:val="51"/>
        <w:spacing w:line="228" w:lineRule="auto"/>
        <w:jc w:val="left"/>
        <w:outlineLvl w:val="4"/>
        <w:rPr>
          <w:rFonts w:ascii="Arial" w:hAnsi="Arial" w:cs="Arial"/>
          <w:color w:val="000000"/>
          <w:szCs w:val="24"/>
          <w:u w:val="single"/>
        </w:rPr>
      </w:pPr>
      <w:r w:rsidRPr="00CB66C1">
        <w:rPr>
          <w:rFonts w:ascii="Arial" w:hAnsi="Arial" w:cs="Arial"/>
          <w:color w:val="000000"/>
          <w:szCs w:val="24"/>
          <w:u w:val="single"/>
        </w:rPr>
        <w:t>Рабочие языки конференции: русский, английский</w:t>
      </w:r>
    </w:p>
    <w:p w14:paraId="5155868A" w14:textId="039F4E8C" w:rsidR="005975C3" w:rsidRDefault="005975C3" w:rsidP="00192389">
      <w:pPr>
        <w:jc w:val="center"/>
        <w:rPr>
          <w:lang w:eastAsia="ru-RU"/>
        </w:rPr>
      </w:pPr>
    </w:p>
    <w:p w14:paraId="0FC3DA0C" w14:textId="77777777" w:rsidR="00D50F59" w:rsidRPr="00CB66C1" w:rsidRDefault="00D50F59" w:rsidP="00D50F59">
      <w:pPr>
        <w:pStyle w:val="5"/>
        <w:spacing w:before="120" w:after="120"/>
        <w:rPr>
          <w:rFonts w:ascii="Times New Roman" w:hAnsi="Times New Roman"/>
          <w:b w:val="0"/>
          <w:bCs w:val="0"/>
          <w:sz w:val="24"/>
          <w:szCs w:val="24"/>
        </w:rPr>
      </w:pPr>
      <w:r w:rsidRPr="00CB66C1">
        <w:rPr>
          <w:rFonts w:ascii="Times New Roman" w:hAnsi="Times New Roman"/>
          <w:sz w:val="24"/>
          <w:szCs w:val="24"/>
        </w:rPr>
        <w:t>Порядок расположения текста</w:t>
      </w:r>
    </w:p>
    <w:p w14:paraId="6790B222" w14:textId="77777777" w:rsidR="00D50F59" w:rsidRPr="00B313AE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4"/>
          <w:szCs w:val="24"/>
        </w:rPr>
      </w:pPr>
      <w:r w:rsidRPr="00B313AE">
        <w:rPr>
          <w:bCs/>
          <w:sz w:val="24"/>
          <w:szCs w:val="24"/>
        </w:rPr>
        <w:t>УДК</w:t>
      </w:r>
    </w:p>
    <w:p w14:paraId="350EAFE6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  <w:r w:rsidRPr="00CB66C1">
        <w:rPr>
          <w:b/>
          <w:bCs/>
        </w:rPr>
        <w:t>И. О. Фамилия, И. О. Фамилия</w:t>
      </w:r>
      <w:r w:rsidRPr="00CB66C1">
        <w:rPr>
          <w:b/>
          <w:bCs/>
          <w:sz w:val="24"/>
          <w:szCs w:val="24"/>
        </w:rPr>
        <w:t xml:space="preserve"> (14)</w:t>
      </w:r>
    </w:p>
    <w:p w14:paraId="0F7ED377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</w:rPr>
      </w:pPr>
      <w:r w:rsidRPr="00CB66C1">
        <w:rPr>
          <w:iCs/>
          <w:sz w:val="24"/>
          <w:szCs w:val="24"/>
        </w:rPr>
        <w:t>Организация, город, страна, (12)</w:t>
      </w:r>
    </w:p>
    <w:p w14:paraId="0F832598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</w:p>
    <w:p w14:paraId="3545F5E3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CB66C1">
        <w:rPr>
          <w:b/>
          <w:bCs/>
        </w:rPr>
        <w:t>НАЗВАНИЕ ДОКЛАДА (14)</w:t>
      </w:r>
    </w:p>
    <w:p w14:paraId="57F6CBB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31F346C3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</w:rPr>
        <w:t>Реферат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до</w:t>
      </w:r>
      <w:r w:rsidRPr="00CB66C1">
        <w:rPr>
          <w:i/>
          <w:iCs/>
          <w:sz w:val="24"/>
          <w:szCs w:val="24"/>
          <w:lang w:val="en-US"/>
        </w:rPr>
        <w:t xml:space="preserve"> 5 </w:t>
      </w:r>
      <w:r w:rsidRPr="00CB66C1">
        <w:rPr>
          <w:i/>
          <w:iCs/>
          <w:sz w:val="24"/>
          <w:szCs w:val="24"/>
        </w:rPr>
        <w:t>строк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слов</w:t>
      </w:r>
      <w:r w:rsidRPr="00CB66C1">
        <w:rPr>
          <w:i/>
          <w:iCs/>
          <w:sz w:val="24"/>
          <w:szCs w:val="24"/>
          <w:lang w:val="en-US"/>
        </w:rPr>
        <w:t>. (12)</w:t>
      </w:r>
    </w:p>
    <w:p w14:paraId="5CEE81A7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Cs/>
          <w:lang w:val="en-US"/>
        </w:rPr>
      </w:pPr>
      <w:r w:rsidRPr="00CB66C1">
        <w:rPr>
          <w:b/>
          <w:iCs/>
          <w:lang w:val="en-US"/>
        </w:rPr>
        <w:t>Full Name, Full Name (14)</w:t>
      </w:r>
    </w:p>
    <w:p w14:paraId="44F0C334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  <w:lang w:val="en-US"/>
        </w:rPr>
      </w:pPr>
      <w:r w:rsidRPr="00CB66C1">
        <w:rPr>
          <w:iCs/>
          <w:sz w:val="24"/>
          <w:szCs w:val="24"/>
          <w:lang w:val="en-US"/>
        </w:rPr>
        <w:t>Organization, City, Country (12)</w:t>
      </w:r>
    </w:p>
    <w:p w14:paraId="637D6C11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lang w:val="en-US"/>
        </w:rPr>
      </w:pPr>
      <w:r w:rsidRPr="00CB66C1">
        <w:rPr>
          <w:b/>
          <w:iCs/>
          <w:lang w:val="en-US"/>
        </w:rPr>
        <w:t>TITLE (14)</w:t>
      </w:r>
    </w:p>
    <w:p w14:paraId="5DA7C1A2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07BC4E8E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  <w:lang w:val="en-US"/>
        </w:rPr>
        <w:t>Abstract</w:t>
      </w:r>
      <w:r w:rsidRPr="003B180B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  <w:lang w:val="en-US"/>
        </w:rPr>
        <w:t>up</w:t>
      </w:r>
      <w:r w:rsidRPr="003B180B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  <w:lang w:val="en-US"/>
        </w:rPr>
        <w:t>to</w:t>
      </w:r>
      <w:r w:rsidRPr="003B180B">
        <w:rPr>
          <w:i/>
          <w:iCs/>
          <w:sz w:val="24"/>
          <w:szCs w:val="24"/>
          <w:lang w:val="en-US"/>
        </w:rPr>
        <w:t xml:space="preserve">5 </w:t>
      </w:r>
      <w:r w:rsidRPr="00CB66C1">
        <w:rPr>
          <w:i/>
          <w:iCs/>
          <w:sz w:val="24"/>
          <w:szCs w:val="24"/>
          <w:lang w:val="en-US"/>
        </w:rPr>
        <w:t>lines</w:t>
      </w:r>
      <w:r w:rsidRPr="003B180B">
        <w:rPr>
          <w:i/>
          <w:iCs/>
          <w:sz w:val="24"/>
          <w:szCs w:val="24"/>
          <w:lang w:val="en-US"/>
        </w:rPr>
        <w:t xml:space="preserve"> (12)</w:t>
      </w:r>
    </w:p>
    <w:p w14:paraId="5E1E43DF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4A1EBB3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4"/>
        <w:jc w:val="both"/>
        <w:rPr>
          <w:sz w:val="24"/>
          <w:szCs w:val="24"/>
        </w:rPr>
      </w:pPr>
      <w:r w:rsidRPr="00CB66C1">
        <w:rPr>
          <w:sz w:val="24"/>
          <w:szCs w:val="24"/>
        </w:rPr>
        <w:t>Текст материалов доклада (от 2 до 5страниц) с параметрами страницы, шрифта и абзаца, приведенными выше. Ссылки – [1]. Текст материалов докладов должен содержать: цель и задачи работы, пути решения проблемы, новые идеи или результаты, опыт внедрения, выводы, необходимые иллюстрации высокого качества. (14)</w:t>
      </w:r>
    </w:p>
    <w:p w14:paraId="180235A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noProof/>
          <w:sz w:val="24"/>
          <w:szCs w:val="24"/>
          <w:lang w:eastAsia="ru-RU"/>
        </w:rPr>
        <w:drawing>
          <wp:inline distT="0" distB="0" distL="0" distR="0" wp14:anchorId="599BD2D3" wp14:editId="49F3BFCB">
            <wp:extent cx="1375410" cy="1148715"/>
            <wp:effectExtent l="19050" t="0" r="0" b="0"/>
            <wp:docPr id="2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882" t="14343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2D3A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sz w:val="24"/>
          <w:szCs w:val="24"/>
        </w:rPr>
        <w:t>Рис. 1. Подрисуночная надпись (12)</w:t>
      </w:r>
    </w:p>
    <w:p w14:paraId="451DDBD1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2586C149" w14:textId="77777777" w:rsidR="00D50F5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b/>
          <w:bCs/>
        </w:rPr>
        <w:t xml:space="preserve">Список использованных источников </w:t>
      </w:r>
      <w:r w:rsidRPr="00CB66C1">
        <w:rPr>
          <w:sz w:val="24"/>
          <w:szCs w:val="24"/>
        </w:rPr>
        <w:t>(14)</w:t>
      </w:r>
    </w:p>
    <w:p w14:paraId="3DB1D7A0" w14:textId="77777777" w:rsidR="00D50F59" w:rsidRPr="002C76E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 5 источников</w:t>
      </w:r>
    </w:p>
    <w:p w14:paraId="6AA9E140" w14:textId="77777777" w:rsidR="00D50F59" w:rsidRPr="002C76E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12334312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4"/>
          <w:szCs w:val="24"/>
        </w:rPr>
      </w:pPr>
    </w:p>
    <w:p w14:paraId="53A0D5D1" w14:textId="77777777" w:rsidR="00D50F59" w:rsidRPr="003B180B" w:rsidRDefault="00D50F59" w:rsidP="00D50F59">
      <w:pPr>
        <w:pStyle w:val="af2"/>
        <w:spacing w:line="360" w:lineRule="auto"/>
      </w:pPr>
    </w:p>
    <w:p w14:paraId="2F388D53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73806F90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3E7A8696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37DAEEF3" w14:textId="0AD8E94B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КОНКУРС ИННОВАЦИОННЫХ НАУЧНЫХ ПРОЕКТОВ МОЛОДЫХ УЧЕНЫХ</w:t>
      </w:r>
    </w:p>
    <w:p w14:paraId="650DB5C5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5975C3"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ставит своей целью стимулирование молодых исследователей в области генерации новых технологий, продуктов и услуг, рост умений и навыков участников представлять и защищать результаты своих исследований.</w:t>
      </w:r>
    </w:p>
    <w:p w14:paraId="5A032A12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В конкурсе могут принять участие студенты, магистранты, аспиранты и молодые ученые (в возрасте до 35 лет).</w:t>
      </w:r>
    </w:p>
    <w:p w14:paraId="4671D6C5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 проводится по следующим направлениям:</w:t>
      </w:r>
    </w:p>
    <w:p w14:paraId="1849226E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- </w:t>
      </w:r>
      <w:r w:rsidRPr="00CB66C1">
        <w:rPr>
          <w:rFonts w:ascii="Arial" w:hAnsi="Arial" w:cs="Arial"/>
          <w:sz w:val="24"/>
          <w:szCs w:val="24"/>
        </w:rPr>
        <w:t>развитие единого образовательного пространства Союзного государства;</w:t>
      </w:r>
    </w:p>
    <w:p w14:paraId="48BA87CA" w14:textId="77777777" w:rsidR="00192389" w:rsidRPr="00CB66C1" w:rsidRDefault="00192389" w:rsidP="00192389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аучно-технические Программы Союзного государства, участие в реализации Национальных проектов РФ</w:t>
      </w:r>
      <w:r>
        <w:rPr>
          <w:rFonts w:ascii="Arial" w:hAnsi="Arial" w:cs="Arial"/>
          <w:sz w:val="24"/>
          <w:szCs w:val="24"/>
        </w:rPr>
        <w:t xml:space="preserve"> и стран СНГ</w:t>
      </w:r>
      <w:r w:rsidRPr="00CB66C1">
        <w:rPr>
          <w:rFonts w:ascii="Arial" w:hAnsi="Arial" w:cs="Arial"/>
          <w:sz w:val="24"/>
          <w:szCs w:val="24"/>
        </w:rPr>
        <w:t>;</w:t>
      </w:r>
    </w:p>
    <w:p w14:paraId="36F82235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импортозамещающие технологии и оборудование; </w:t>
      </w:r>
    </w:p>
    <w:p w14:paraId="68450C37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ути обеспечения экономической безопасности; </w:t>
      </w:r>
    </w:p>
    <w:p w14:paraId="3BF28654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  <w:lang w:val="en-US"/>
        </w:rPr>
        <w:t>IT</w:t>
      </w:r>
      <w:r w:rsidRPr="00CB66C1">
        <w:rPr>
          <w:rFonts w:ascii="Arial" w:hAnsi="Arial" w:cs="Arial"/>
          <w:sz w:val="24"/>
          <w:szCs w:val="24"/>
        </w:rPr>
        <w:t xml:space="preserve">-технологии и кибербезопасность; </w:t>
      </w:r>
    </w:p>
    <w:p w14:paraId="62181104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зеленая энергетика; водородная энергетика</w:t>
      </w:r>
      <w:r>
        <w:rPr>
          <w:rFonts w:ascii="Arial" w:hAnsi="Arial" w:cs="Arial"/>
          <w:sz w:val="24"/>
          <w:szCs w:val="24"/>
        </w:rPr>
        <w:t>, атомная энергетика</w:t>
      </w:r>
      <w:r w:rsidRPr="00CB66C1">
        <w:rPr>
          <w:rFonts w:ascii="Arial" w:hAnsi="Arial" w:cs="Arial"/>
          <w:sz w:val="24"/>
          <w:szCs w:val="24"/>
        </w:rPr>
        <w:t>;</w:t>
      </w:r>
    </w:p>
    <w:p w14:paraId="5051B1C0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новые технологии получения, накопления и хранения энергии; </w:t>
      </w:r>
    </w:p>
    <w:p w14:paraId="691CF0C8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вторичные и возобновляемые ресурсы, в т.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ч. энергетические, биоресурсы; </w:t>
      </w:r>
    </w:p>
    <w:p w14:paraId="164E274A" w14:textId="77777777" w:rsidR="00192389" w:rsidRPr="00FD4FCD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роблемы достижение углеродной нейтральности </w:t>
      </w:r>
      <w:r>
        <w:rPr>
          <w:rFonts w:ascii="Arial" w:hAnsi="Arial" w:cs="Arial"/>
          <w:sz w:val="24"/>
          <w:szCs w:val="24"/>
        </w:rPr>
        <w:t>и изменения климата.</w:t>
      </w:r>
    </w:p>
    <w:p w14:paraId="4F45F44F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 проходит в 2 тура:</w:t>
      </w:r>
    </w:p>
    <w:p w14:paraId="49BA5DE7" w14:textId="5885B773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  <w:lang w:val="en-US"/>
        </w:rPr>
        <w:t>I</w:t>
      </w:r>
      <w:r w:rsidRPr="00F444FD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тур – заочный, жюри оценивает присланные до 15.11.2023 г. работы, отбирает лучшие для участия во 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  <w:lang w:val="en-US"/>
        </w:rPr>
        <w:t>II</w:t>
      </w:r>
      <w:r w:rsidRPr="00F444FD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туре. Этап завершается 2</w:t>
      </w:r>
      <w:r w:rsidR="008C1B5A">
        <w:rPr>
          <w:rStyle w:val="a5"/>
          <w:rFonts w:ascii="Arial" w:hAnsi="Arial" w:cs="Arial"/>
          <w:color w:val="auto"/>
          <w:sz w:val="24"/>
          <w:szCs w:val="24"/>
          <w:u w:val="none"/>
        </w:rPr>
        <w:t>3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.11.2023 г.</w:t>
      </w:r>
    </w:p>
    <w:p w14:paraId="0DB153A4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  <w:lang w:val="en-US"/>
        </w:rPr>
        <w:t>II</w:t>
      </w:r>
      <w:r w:rsidRPr="00F444FD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тур – очный, проводится в виде презентаций проекта до 10 минут. Этап завершается 07.12.2023 г.</w:t>
      </w:r>
    </w:p>
    <w:p w14:paraId="66E2838E" w14:textId="2D0A4F0C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езультаты будут объявлены 08.12.2023 г.</w:t>
      </w:r>
    </w:p>
    <w:p w14:paraId="25115F35" w14:textId="5682081B" w:rsidR="00192389" w:rsidRDefault="00192389" w:rsidP="00192389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06B4D">
        <w:rPr>
          <w:rFonts w:ascii="Arial" w:hAnsi="Arial" w:cs="Arial"/>
          <w:b/>
          <w:sz w:val="24"/>
          <w:szCs w:val="24"/>
        </w:rPr>
        <w:t>Для участия в кон</w:t>
      </w:r>
      <w:r>
        <w:rPr>
          <w:rFonts w:ascii="Arial" w:hAnsi="Arial" w:cs="Arial"/>
          <w:b/>
          <w:sz w:val="24"/>
          <w:szCs w:val="24"/>
        </w:rPr>
        <w:t>курсе</w:t>
      </w:r>
      <w:r w:rsidRPr="00106B4D">
        <w:rPr>
          <w:rFonts w:ascii="Arial" w:hAnsi="Arial" w:cs="Arial"/>
          <w:b/>
          <w:sz w:val="24"/>
          <w:szCs w:val="24"/>
        </w:rPr>
        <w:t xml:space="preserve"> необходимо</w:t>
      </w:r>
      <w:r w:rsidRPr="00106B4D">
        <w:rPr>
          <w:rFonts w:ascii="Arial" w:hAnsi="Arial" w:cs="Arial"/>
          <w:sz w:val="24"/>
          <w:szCs w:val="24"/>
        </w:rPr>
        <w:t xml:space="preserve">: направить электронный вариант заявки и материалов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D40420">
        <w:rPr>
          <w:rFonts w:ascii="Arial" w:hAnsi="Arial" w:cs="Arial"/>
          <w:sz w:val="24"/>
          <w:szCs w:val="24"/>
        </w:rPr>
        <w:t xml:space="preserve">до 15.11.2023 г. </w:t>
      </w:r>
      <w:r w:rsidRPr="00106B4D">
        <w:rPr>
          <w:rFonts w:ascii="Arial" w:hAnsi="Arial" w:cs="Arial"/>
          <w:sz w:val="24"/>
          <w:szCs w:val="24"/>
        </w:rPr>
        <w:t xml:space="preserve">по e-mail на адрес: </w:t>
      </w:r>
      <w:hyperlink r:id="rId27" w:history="1">
        <w:r w:rsidRPr="00106B4D">
          <w:rPr>
            <w:rStyle w:val="a5"/>
            <w:rFonts w:ascii="Arial" w:hAnsi="Arial" w:cs="Arial"/>
            <w:sz w:val="24"/>
            <w:szCs w:val="24"/>
          </w:rPr>
          <w:t>akalinich@belstu.b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C378951" w14:textId="05F90DBF" w:rsidR="00D50F59" w:rsidRPr="00B12052" w:rsidRDefault="00D50F59" w:rsidP="00D50F59">
      <w:pPr>
        <w:jc w:val="center"/>
        <w:rPr>
          <w:rStyle w:val="a5"/>
          <w:rFonts w:ascii="Arial" w:hAnsi="Arial" w:cs="Arial"/>
          <w:b/>
          <w:color w:val="auto"/>
          <w:sz w:val="32"/>
          <w:u w:val="none"/>
        </w:rPr>
      </w:pPr>
    </w:p>
    <w:p w14:paraId="6EFE1FA6" w14:textId="77777777" w:rsidR="00D50F59" w:rsidRDefault="00D50F59">
      <w:pPr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0070C0"/>
          <w:sz w:val="24"/>
          <w:szCs w:val="24"/>
          <w:u w:val="none"/>
        </w:rPr>
        <w:br w:type="page"/>
      </w:r>
    </w:p>
    <w:p w14:paraId="35A80D22" w14:textId="40C55FEF" w:rsidR="0007031F" w:rsidRPr="00CB66C1" w:rsidRDefault="0007031F" w:rsidP="00443A31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СОПРЕДСЕДАТЕЛИ НАУЧНОГО КОМИТЕТА</w:t>
      </w:r>
      <w:r w:rsidR="00CF74C2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КОНФЕРЕНЦИИ</w:t>
      </w:r>
    </w:p>
    <w:p w14:paraId="0B0C9684" w14:textId="77777777" w:rsidR="001449CB" w:rsidRPr="00CB66C1" w:rsidRDefault="001449CB" w:rsidP="00067DBA">
      <w:pPr>
        <w:jc w:val="center"/>
        <w:rPr>
          <w:rStyle w:val="a5"/>
          <w:rFonts w:ascii="Arial" w:hAnsi="Arial" w:cs="Arial"/>
          <w:i/>
          <w:color w:val="auto"/>
          <w:sz w:val="24"/>
          <w:szCs w:val="24"/>
          <w:u w:val="none"/>
        </w:rPr>
      </w:pPr>
    </w:p>
    <w:p w14:paraId="7CF6EC2A" w14:textId="77777777" w:rsidR="0039252B" w:rsidRPr="00CB66C1" w:rsidRDefault="0039252B" w:rsidP="0039252B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ектор Белорусского государственного технологического университета, </w:t>
      </w:r>
    </w:p>
    <w:p w14:paraId="27CEF986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доктор технических наук, профессор</w:t>
      </w:r>
    </w:p>
    <w:p w14:paraId="4A4763A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ВОЙТОВ Игорь Витальевич</w:t>
      </w:r>
    </w:p>
    <w:p w14:paraId="2FC776B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3BA964" w14:textId="77777777" w:rsidR="005C4FCA" w:rsidRPr="00B46410" w:rsidRDefault="00496CA2" w:rsidP="005C4FCA">
      <w:pPr>
        <w:spacing w:line="300" w:lineRule="exact"/>
        <w:jc w:val="center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уководитель</w:t>
      </w:r>
      <w:r w:rsidR="00B46410" w:rsidRPr="00B46410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представительства Россотрудничества в Республике Беларусь, </w:t>
      </w:r>
      <w:r w:rsidR="005C4FCA">
        <w:rPr>
          <w:rStyle w:val="a5"/>
          <w:rFonts w:ascii="Arial" w:hAnsi="Arial" w:cs="Arial"/>
          <w:color w:val="auto"/>
          <w:sz w:val="24"/>
          <w:szCs w:val="24"/>
          <w:u w:val="none"/>
        </w:rPr>
        <w:t>Советник Посольства Российской Федерации в Республике Беларусь</w:t>
      </w:r>
    </w:p>
    <w:p w14:paraId="4A37B90B" w14:textId="029D45A5" w:rsidR="00496CA2" w:rsidRPr="0005190F" w:rsidRDefault="0005190F" w:rsidP="009D6C7F">
      <w:pPr>
        <w:spacing w:after="120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 w:rsidRPr="0005190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МА</w:t>
      </w:r>
      <w:r w:rsidR="00B35D26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КУШИ</w:t>
      </w:r>
      <w:r w:rsidRPr="0005190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Н Юрий Анатольевич</w:t>
      </w:r>
    </w:p>
    <w:p w14:paraId="56C2A76C" w14:textId="77777777" w:rsidR="00496CA2" w:rsidRDefault="00496CA2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08BB48F3" w14:textId="77777777" w:rsidR="000809F6" w:rsidRPr="00CB66C1" w:rsidRDefault="00F23955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ЗАМЕСТИТЕЛИ</w:t>
      </w:r>
      <w:r w:rsidR="000809F6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="0039252B" w:rsidRPr="00CB66C1">
        <w:rPr>
          <w:rStyle w:val="a5"/>
          <w:rFonts w:ascii="Arial" w:hAnsi="Arial" w:cs="Arial"/>
          <w:caps/>
          <w:color w:val="0070C0"/>
          <w:sz w:val="24"/>
          <w:szCs w:val="24"/>
          <w:u w:val="none"/>
        </w:rPr>
        <w:t>председателя</w:t>
      </w:r>
    </w:p>
    <w:p w14:paraId="6E124EA1" w14:textId="77777777" w:rsidR="007D028E" w:rsidRDefault="007D028E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4230D4" w14:textId="3D87188D" w:rsidR="00B46410" w:rsidRDefault="00F23955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уководителя п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Россотрудничества </w:t>
      </w:r>
    </w:p>
    <w:p w14:paraId="45DF5EAA" w14:textId="2F67E980" w:rsidR="00F23955" w:rsidRPr="00CB66C1" w:rsidRDefault="004B473C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в Республике Беларусь</w:t>
      </w:r>
      <w:r w:rsidR="00475949">
        <w:rPr>
          <w:rFonts w:ascii="Arial" w:hAnsi="Arial" w:cs="Arial"/>
          <w:color w:val="000000"/>
          <w:sz w:val="24"/>
          <w:szCs w:val="24"/>
        </w:rPr>
        <w:t xml:space="preserve">, Первый секретарь Посольства Российской Федерации </w:t>
      </w:r>
      <w:r w:rsidR="002C74D7">
        <w:rPr>
          <w:rFonts w:ascii="Arial" w:hAnsi="Arial" w:cs="Arial"/>
          <w:color w:val="000000"/>
          <w:sz w:val="24"/>
          <w:szCs w:val="24"/>
        </w:rPr>
        <w:br/>
      </w:r>
      <w:r w:rsidR="00475949">
        <w:rPr>
          <w:rFonts w:ascii="Arial" w:hAnsi="Arial" w:cs="Arial"/>
          <w:color w:val="000000"/>
          <w:sz w:val="24"/>
          <w:szCs w:val="24"/>
        </w:rPr>
        <w:t>в Республике Беларусь</w:t>
      </w:r>
    </w:p>
    <w:p w14:paraId="256ADECA" w14:textId="77777777" w:rsidR="003E5967" w:rsidRDefault="003E5967" w:rsidP="003E5967">
      <w:pPr>
        <w:spacing w:after="120" w:line="232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ЫСТРОВ Михаил Викторович</w:t>
      </w:r>
    </w:p>
    <w:p w14:paraId="5FB3E915" w14:textId="44F30A94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AE9A808" w14:textId="77777777" w:rsidR="006117C8" w:rsidRDefault="006117C8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762E92" w14:textId="0333EE4D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49A822" w14:textId="76C407FA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72FAAE" w14:textId="77777777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E76016E" w14:textId="77777777" w:rsidR="00FD4FCD" w:rsidRPr="00CB66C1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51BE56" w14:textId="77777777" w:rsidR="00132BE1" w:rsidRPr="00CB66C1" w:rsidRDefault="00132BE1" w:rsidP="00AF4C5B">
      <w:pPr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49FFBA3D" w14:textId="77777777" w:rsidR="008E410A" w:rsidRPr="00CB66C1" w:rsidRDefault="008E410A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CB66C1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Контактные лица: </w:t>
      </w:r>
    </w:p>
    <w:p w14:paraId="72989D8F" w14:textId="77777777" w:rsidR="00DD1DF0" w:rsidRPr="00CB66C1" w:rsidRDefault="00DD1DF0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</w:p>
    <w:p w14:paraId="1AFC57F2" w14:textId="77777777" w:rsidR="007D028E" w:rsidRDefault="00AF4C5B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Калиниченко А.С., директор </w:t>
      </w:r>
      <w:r w:rsidR="000038C7" w:rsidRPr="00CB66C1">
        <w:rPr>
          <w:rFonts w:ascii="Arial" w:hAnsi="Arial" w:cs="Arial"/>
          <w:sz w:val="24"/>
          <w:szCs w:val="24"/>
        </w:rPr>
        <w:t xml:space="preserve">центра «Научно-технологический </w:t>
      </w:r>
      <w:r w:rsidR="001449CB" w:rsidRPr="00CB66C1">
        <w:rPr>
          <w:rFonts w:ascii="Arial" w:hAnsi="Arial" w:cs="Arial"/>
          <w:sz w:val="24"/>
          <w:szCs w:val="24"/>
        </w:rPr>
        <w:t xml:space="preserve">парка </w:t>
      </w:r>
      <w:r w:rsidRPr="00CB66C1">
        <w:rPr>
          <w:rFonts w:ascii="Arial" w:hAnsi="Arial" w:cs="Arial"/>
          <w:sz w:val="24"/>
          <w:szCs w:val="24"/>
        </w:rPr>
        <w:t>БГТУ</w:t>
      </w:r>
      <w:r w:rsidR="000038C7" w:rsidRPr="00CB66C1">
        <w:rPr>
          <w:rFonts w:ascii="Arial" w:hAnsi="Arial" w:cs="Arial"/>
          <w:sz w:val="24"/>
          <w:szCs w:val="24"/>
        </w:rPr>
        <w:t>»</w:t>
      </w:r>
      <w:r w:rsidRPr="00CB66C1">
        <w:rPr>
          <w:rFonts w:ascii="Arial" w:hAnsi="Arial" w:cs="Arial"/>
          <w:sz w:val="24"/>
          <w:szCs w:val="24"/>
        </w:rPr>
        <w:t>, +</w:t>
      </w:r>
      <w:r w:rsidR="001449CB" w:rsidRPr="00CB66C1">
        <w:rPr>
          <w:rFonts w:ascii="Arial" w:hAnsi="Arial" w:cs="Arial"/>
          <w:sz w:val="24"/>
          <w:szCs w:val="24"/>
        </w:rPr>
        <w:t>375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1449CB" w:rsidRPr="00CB66C1">
        <w:rPr>
          <w:rFonts w:ascii="Arial" w:hAnsi="Arial" w:cs="Arial"/>
          <w:sz w:val="24"/>
          <w:szCs w:val="24"/>
        </w:rPr>
        <w:t>29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B12052" w:rsidRPr="00CB66C1">
        <w:rPr>
          <w:rFonts w:ascii="Arial" w:hAnsi="Arial" w:cs="Arial"/>
          <w:sz w:val="24"/>
          <w:szCs w:val="24"/>
        </w:rPr>
        <w:t>190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64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90</w:t>
      </w:r>
      <w:r w:rsidRPr="00CB66C1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</w:p>
    <w:p w14:paraId="588AE70F" w14:textId="77777777" w:rsidR="00B73E66" w:rsidRDefault="00B73E66" w:rsidP="00B73E66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Рогова О.А.,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 </w:t>
      </w:r>
      <w:r w:rsidRPr="007D028E">
        <w:rPr>
          <w:rFonts w:ascii="Arial" w:hAnsi="Arial" w:cs="Arial"/>
          <w:sz w:val="24"/>
          <w:szCs w:val="24"/>
        </w:rPr>
        <w:t xml:space="preserve"> </w:t>
      </w:r>
      <w:r w:rsidRPr="00CB66C1">
        <w:rPr>
          <w:rFonts w:ascii="Arial" w:hAnsi="Arial" w:cs="Arial"/>
          <w:sz w:val="24"/>
          <w:szCs w:val="24"/>
        </w:rPr>
        <w:t xml:space="preserve">начальник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отдела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международного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сотрудничества,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+375 17 374 35 21, </w:t>
      </w:r>
      <w:hyperlink r:id="rId29" w:history="1">
        <w:r w:rsidRPr="00CB66C1">
          <w:rPr>
            <w:rStyle w:val="a5"/>
            <w:rFonts w:ascii="Arial" w:hAnsi="Arial" w:cs="Arial"/>
            <w:sz w:val="24"/>
            <w:szCs w:val="24"/>
          </w:rPr>
          <w:t>inter@belstu.by</w:t>
        </w:r>
      </w:hyperlink>
      <w:r w:rsidRPr="00CB66C1">
        <w:rPr>
          <w:rFonts w:ascii="Arial" w:hAnsi="Arial" w:cs="Arial"/>
          <w:sz w:val="24"/>
          <w:szCs w:val="24"/>
        </w:rPr>
        <w:t>.</w:t>
      </w:r>
    </w:p>
    <w:p w14:paraId="63E16A43" w14:textId="7758D5AC" w:rsidR="008C7358" w:rsidRPr="00CB66C1" w:rsidRDefault="007D028E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ник Е.О., начальник отдела информационного и выставочного обеспечения научной деятельности, + 375 17 377 84 50, </w:t>
      </w:r>
      <w:hyperlink r:id="rId30" w:history="1"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inform</w:t>
        </w:r>
        <w:r w:rsidRPr="004A3386">
          <w:rPr>
            <w:rStyle w:val="a5"/>
            <w:rFonts w:ascii="Arial" w:hAnsi="Arial" w:cs="Arial"/>
            <w:sz w:val="24"/>
            <w:szCs w:val="24"/>
          </w:rPr>
          <w:t>@</w:t>
        </w:r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7D028E">
          <w:rPr>
            <w:rStyle w:val="a5"/>
            <w:rFonts w:ascii="Arial" w:hAnsi="Arial" w:cs="Arial"/>
            <w:sz w:val="24"/>
            <w:szCs w:val="24"/>
          </w:rPr>
          <w:t>.</w:t>
        </w:r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7D028E">
        <w:rPr>
          <w:rFonts w:ascii="Arial" w:hAnsi="Arial" w:cs="Arial"/>
          <w:sz w:val="24"/>
          <w:szCs w:val="24"/>
        </w:rPr>
        <w:t xml:space="preserve"> </w:t>
      </w:r>
    </w:p>
    <w:p w14:paraId="188EDA50" w14:textId="23FB3D11" w:rsidR="007D028E" w:rsidRDefault="007D028E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мешкин О.Б., директор международного информационно-аналитического центра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трансфера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технологий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БГТУ,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+375 17 235 07 25, </w:t>
      </w:r>
    </w:p>
    <w:p w14:paraId="36BD7261" w14:textId="115582FD" w:rsidR="007D028E" w:rsidRPr="00CB66C1" w:rsidRDefault="00D32EC0" w:rsidP="007D028E">
      <w:pPr>
        <w:pStyle w:val="a4"/>
        <w:ind w:left="686"/>
        <w:jc w:val="both"/>
        <w:rPr>
          <w:rFonts w:ascii="Arial" w:hAnsi="Arial" w:cs="Arial"/>
          <w:sz w:val="24"/>
          <w:szCs w:val="24"/>
        </w:rPr>
      </w:pPr>
      <w:hyperlink r:id="rId31" w:history="1"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dormeshkin</w:t>
        </w:r>
        <w:r w:rsidR="007D028E" w:rsidRPr="004A3386">
          <w:rPr>
            <w:rStyle w:val="a5"/>
            <w:rFonts w:ascii="Arial" w:hAnsi="Arial" w:cs="Arial"/>
            <w:sz w:val="24"/>
            <w:szCs w:val="24"/>
          </w:rPr>
          <w:t>@</w:t>
        </w:r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yandex</w:t>
        </w:r>
        <w:r w:rsidR="007D028E" w:rsidRPr="007D028E">
          <w:rPr>
            <w:rStyle w:val="a5"/>
            <w:rFonts w:ascii="Arial" w:hAnsi="Arial" w:cs="Arial"/>
            <w:sz w:val="24"/>
            <w:szCs w:val="24"/>
          </w:rPr>
          <w:t>.</w:t>
        </w:r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7D028E" w:rsidRPr="007D028E">
        <w:rPr>
          <w:rFonts w:ascii="Arial" w:hAnsi="Arial" w:cs="Arial"/>
          <w:sz w:val="24"/>
          <w:szCs w:val="24"/>
        </w:rPr>
        <w:t xml:space="preserve"> </w:t>
      </w:r>
    </w:p>
    <w:p w14:paraId="11F2E347" w14:textId="7078BB41" w:rsidR="00636D98" w:rsidRDefault="00636D98">
      <w:pPr>
        <w:rPr>
          <w:rFonts w:ascii="Arial" w:hAnsi="Arial" w:cs="Arial"/>
          <w:sz w:val="24"/>
          <w:szCs w:val="24"/>
        </w:rPr>
      </w:pPr>
    </w:p>
    <w:p w14:paraId="62B4AC84" w14:textId="484B2031" w:rsidR="00B55BEF" w:rsidRDefault="00B55BEF">
      <w:pPr>
        <w:rPr>
          <w:rFonts w:ascii="Arial" w:hAnsi="Arial" w:cs="Arial"/>
          <w:sz w:val="24"/>
          <w:szCs w:val="24"/>
        </w:rPr>
      </w:pPr>
    </w:p>
    <w:p w14:paraId="051EC249" w14:textId="5021A550" w:rsidR="00B55BEF" w:rsidRDefault="00B55BEF">
      <w:pPr>
        <w:rPr>
          <w:rFonts w:ascii="Arial" w:hAnsi="Arial" w:cs="Arial"/>
          <w:sz w:val="24"/>
          <w:szCs w:val="24"/>
        </w:rPr>
      </w:pPr>
    </w:p>
    <w:p w14:paraId="35CFCB6D" w14:textId="7FBBD482" w:rsidR="00FD4FCD" w:rsidRDefault="00FD4FCD">
      <w:pPr>
        <w:rPr>
          <w:rFonts w:ascii="Arial" w:hAnsi="Arial" w:cs="Arial"/>
          <w:sz w:val="24"/>
          <w:szCs w:val="24"/>
        </w:rPr>
      </w:pPr>
    </w:p>
    <w:p w14:paraId="63D47D1B" w14:textId="69D054A4" w:rsidR="00FD4FCD" w:rsidRDefault="00FD4FCD">
      <w:pPr>
        <w:rPr>
          <w:rFonts w:ascii="Arial" w:hAnsi="Arial" w:cs="Arial"/>
          <w:sz w:val="24"/>
          <w:szCs w:val="24"/>
        </w:rPr>
      </w:pPr>
    </w:p>
    <w:p w14:paraId="475B8523" w14:textId="1D0F7B9D" w:rsidR="00FD4FCD" w:rsidRDefault="00FD4FCD">
      <w:pPr>
        <w:rPr>
          <w:rFonts w:ascii="Arial" w:hAnsi="Arial" w:cs="Arial"/>
          <w:sz w:val="24"/>
          <w:szCs w:val="24"/>
        </w:rPr>
      </w:pPr>
    </w:p>
    <w:p w14:paraId="677AC5B2" w14:textId="6BFF3CBD" w:rsidR="00FD4FCD" w:rsidRDefault="00FD4FCD">
      <w:pPr>
        <w:rPr>
          <w:rFonts w:ascii="Arial" w:hAnsi="Arial" w:cs="Arial"/>
          <w:sz w:val="24"/>
          <w:szCs w:val="24"/>
        </w:rPr>
      </w:pPr>
    </w:p>
    <w:p w14:paraId="4C89FB05" w14:textId="77777777" w:rsidR="00B55BEF" w:rsidRPr="00CB66C1" w:rsidRDefault="00B55BEF">
      <w:pPr>
        <w:rPr>
          <w:rFonts w:ascii="Arial" w:hAnsi="Arial" w:cs="Arial"/>
          <w:sz w:val="24"/>
          <w:szCs w:val="24"/>
        </w:rPr>
      </w:pPr>
    </w:p>
    <w:p w14:paraId="2E05CB93" w14:textId="77777777" w:rsidR="00057EA0" w:rsidRPr="00CB66C1" w:rsidRDefault="00057EA0">
      <w:pPr>
        <w:rPr>
          <w:rFonts w:ascii="Arial" w:hAnsi="Arial" w:cs="Arial"/>
          <w:i/>
          <w:color w:val="000000"/>
        </w:rPr>
      </w:pPr>
      <w:r w:rsidRPr="00CB66C1">
        <w:rPr>
          <w:rFonts w:ascii="Arial" w:hAnsi="Arial" w:cs="Arial"/>
          <w:color w:val="000000"/>
        </w:rPr>
        <w:t xml:space="preserve">Адрес Оргкомитета: </w:t>
      </w:r>
      <w:r w:rsidRPr="00CB66C1">
        <w:rPr>
          <w:rFonts w:ascii="Arial" w:hAnsi="Arial" w:cs="Arial"/>
          <w:i/>
          <w:color w:val="000000"/>
        </w:rPr>
        <w:t>220006, г. Минск, ул. Свердлова, 13-а, БГТУ,</w:t>
      </w:r>
    </w:p>
    <w:p w14:paraId="0D93E3A7" w14:textId="2B07BE9A" w:rsidR="00057EA0" w:rsidRPr="00FD4FCD" w:rsidRDefault="00D32EC0">
      <w:pPr>
        <w:rPr>
          <w:b/>
          <w:color w:val="0563C1"/>
          <w:sz w:val="40"/>
        </w:rPr>
      </w:pPr>
      <w:hyperlink r:id="rId32" w:history="1">
        <w:r w:rsidR="00057EA0" w:rsidRPr="00CB66C1">
          <w:rPr>
            <w:rStyle w:val="a5"/>
            <w:b/>
            <w:sz w:val="40"/>
            <w:u w:val="none"/>
            <w:lang w:val="en-US"/>
          </w:rPr>
          <w:t>www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elstu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y</w:t>
        </w:r>
      </w:hyperlink>
    </w:p>
    <w:p w14:paraId="7FF41EFB" w14:textId="77777777" w:rsidR="000957B7" w:rsidRDefault="000957B7" w:rsidP="00AB24CA">
      <w:pPr>
        <w:spacing w:line="0" w:lineRule="atLeast"/>
        <w:ind w:firstLine="709"/>
        <w:rPr>
          <w:rFonts w:ascii="Arial" w:hAnsi="Arial" w:cs="Arial"/>
          <w:bCs/>
          <w:color w:val="2E74B5" w:themeColor="accent1" w:themeShade="BF"/>
          <w:sz w:val="24"/>
          <w:szCs w:val="24"/>
        </w:rPr>
        <w:sectPr w:rsidR="000957B7" w:rsidSect="00636D98">
          <w:footerReference w:type="default" r:id="rId33"/>
          <w:pgSz w:w="11906" w:h="16838"/>
          <w:pgMar w:top="709" w:right="850" w:bottom="284" w:left="1701" w:header="708" w:footer="708" w:gutter="0"/>
          <w:cols w:space="708"/>
          <w:titlePg/>
          <w:docGrid w:linePitch="381"/>
        </w:sectPr>
      </w:pPr>
    </w:p>
    <w:p w14:paraId="1336882D" w14:textId="77777777" w:rsidR="00443A31" w:rsidRDefault="00443A31" w:rsidP="00E21BBF">
      <w:pPr>
        <w:spacing w:line="0" w:lineRule="atLeast"/>
        <w:ind w:firstLine="709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709FE8B9" w14:textId="6FEDDCA5" w:rsidR="00ED004B" w:rsidRPr="00ED004B" w:rsidRDefault="00E21BBF" w:rsidP="00E21BBF">
      <w:pPr>
        <w:spacing w:line="0" w:lineRule="atLeast"/>
        <w:ind w:firstLine="709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ПРОГРАММА МЕРОПРИЯТИЙ КОНФЕРЕНЦИИ</w:t>
      </w:r>
    </w:p>
    <w:p w14:paraId="409EBF01" w14:textId="17BA7FD6" w:rsidR="00ED004B" w:rsidRDefault="00ED004B" w:rsidP="00ED004B">
      <w:pPr>
        <w:rPr>
          <w:rFonts w:ascii="Arial" w:hAnsi="Arial" w:cs="Arial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ED004B" w:rsidRPr="0015359E" w14:paraId="229F58E4" w14:textId="77777777" w:rsidTr="005C1E37">
        <w:trPr>
          <w:trHeight w:val="406"/>
        </w:trPr>
        <w:tc>
          <w:tcPr>
            <w:tcW w:w="9747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70CB6" w14:textId="4236A198" w:rsidR="00ED004B" w:rsidRPr="0015359E" w:rsidRDefault="007D028E" w:rsidP="007D028E">
            <w:pPr>
              <w:spacing w:before="120" w:after="120"/>
              <w:jc w:val="center"/>
              <w:rPr>
                <w:b/>
                <w:color w:val="1F3864"/>
              </w:rPr>
            </w:pPr>
            <w:r>
              <w:rPr>
                <w:rStyle w:val="a5"/>
                <w:b/>
              </w:rPr>
              <w:t>06</w:t>
            </w:r>
            <w:r w:rsidR="00365FBF">
              <w:rPr>
                <w:rStyle w:val="a5"/>
                <w:b/>
              </w:rPr>
              <w:t xml:space="preserve"> декабря 202</w:t>
            </w:r>
            <w:r>
              <w:rPr>
                <w:rStyle w:val="a5"/>
                <w:b/>
              </w:rPr>
              <w:t>3</w:t>
            </w:r>
            <w:r w:rsidR="00ED004B" w:rsidRPr="0015359E">
              <w:rPr>
                <w:rStyle w:val="a5"/>
                <w:b/>
              </w:rPr>
              <w:t xml:space="preserve"> г.</w:t>
            </w:r>
          </w:p>
        </w:tc>
      </w:tr>
      <w:tr w:rsidR="00ED004B" w:rsidRPr="0015359E" w14:paraId="627E5C07" w14:textId="77777777" w:rsidTr="005C1E3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1F433" w14:textId="0868049A" w:rsidR="00ED004B" w:rsidRPr="0015359E" w:rsidRDefault="00ED004B" w:rsidP="005C1E3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00– 13</w:t>
            </w:r>
            <w:r w:rsidRPr="0015359E">
              <w:rPr>
                <w:b/>
                <w:color w:val="000000"/>
              </w:rPr>
              <w:t>:30</w:t>
            </w:r>
            <w:r w:rsidR="00365FBF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22C67" w14:textId="77777777" w:rsidR="00ED004B" w:rsidRPr="00127B4F" w:rsidRDefault="00ED004B" w:rsidP="005C1E37">
            <w:pPr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</w:p>
          <w:p w14:paraId="20C88434" w14:textId="41E43037" w:rsidR="00ED004B" w:rsidRPr="00127B4F" w:rsidRDefault="00066AEA" w:rsidP="005C1E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БГТУ, Минск,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 xml:space="preserve"> ул. Свердлова 13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>, холл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 xml:space="preserve"> этаж, 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корпус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>. 1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27B4F" w:rsidRPr="00127B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1C22C55" w14:textId="77777777" w:rsidR="00127B4F" w:rsidRPr="00127B4F" w:rsidRDefault="00365FBF" w:rsidP="00FB70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i/>
                <w:sz w:val="24"/>
                <w:szCs w:val="24"/>
              </w:rPr>
              <w:t xml:space="preserve">Посещение </w:t>
            </w:r>
            <w:r w:rsidR="00FB70DF" w:rsidRPr="00127B4F">
              <w:rPr>
                <w:rFonts w:ascii="Arial" w:hAnsi="Arial" w:cs="Arial"/>
                <w:bCs/>
                <w:sz w:val="24"/>
                <w:szCs w:val="24"/>
              </w:rPr>
              <w:t>«ЗАЛА ИСТОРИИ БГТУ» (1 корпус, 3 этаж)</w:t>
            </w:r>
            <w:r w:rsidR="00127B4F" w:rsidRPr="00127B4F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4594219" w14:textId="6E411EAE" w:rsidR="00FB70DF" w:rsidRPr="00127B4F" w:rsidRDefault="00FB70DF" w:rsidP="00FB70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bCs/>
                <w:sz w:val="24"/>
                <w:szCs w:val="24"/>
              </w:rPr>
              <w:t>экспозиции «ЗАЛ НАУКИ БГТУ» (1 корпус, 4 этаж)</w:t>
            </w:r>
            <w:r w:rsidR="00127B4F" w:rsidRPr="00127B4F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B8E707E" w14:textId="74E9FFD6" w:rsidR="00365FBF" w:rsidRPr="00127B4F" w:rsidRDefault="00E21BBF" w:rsidP="00823D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bCs/>
                <w:sz w:val="24"/>
                <w:szCs w:val="24"/>
              </w:rPr>
              <w:t xml:space="preserve">выставки УЧЕБНЫХ, УЧЕБНО-МЕТОДИЧЕСКИХ И </w:t>
            </w:r>
            <w:r w:rsidR="00EB015F">
              <w:rPr>
                <w:rFonts w:ascii="Arial" w:hAnsi="Arial" w:cs="Arial"/>
                <w:bCs/>
                <w:sz w:val="24"/>
                <w:szCs w:val="24"/>
              </w:rPr>
              <w:t>НАУЧНЫХ ИЗДАНИЙ БГТУ (1</w:t>
            </w:r>
            <w:r w:rsidR="00066AEA">
              <w:rPr>
                <w:rFonts w:ascii="Arial" w:hAnsi="Arial" w:cs="Arial"/>
                <w:bCs/>
                <w:sz w:val="24"/>
                <w:szCs w:val="24"/>
              </w:rPr>
              <w:t xml:space="preserve"> корпус, холл, 2</w:t>
            </w:r>
            <w:r w:rsidRPr="00127B4F">
              <w:rPr>
                <w:rFonts w:ascii="Arial" w:hAnsi="Arial" w:cs="Arial"/>
                <w:bCs/>
                <w:sz w:val="24"/>
                <w:szCs w:val="24"/>
              </w:rPr>
              <w:t xml:space="preserve"> этаж)</w:t>
            </w:r>
            <w:r w:rsidR="00823DB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D004B" w:rsidRPr="0015359E" w14:paraId="7E47581E" w14:textId="77777777" w:rsidTr="005C1E3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D529C" w14:textId="250C4984" w:rsidR="00ED004B" w:rsidRPr="0015359E" w:rsidRDefault="00365FBF" w:rsidP="005C1E3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:00 – 17</w:t>
            </w:r>
            <w:r w:rsidR="00ED004B" w:rsidRPr="0015359E">
              <w:rPr>
                <w:b/>
                <w:color w:val="000000"/>
              </w:rPr>
              <w:t>: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D0A51" w14:textId="77777777" w:rsidR="00365FBF" w:rsidRPr="00127B4F" w:rsidRDefault="00ED004B" w:rsidP="00365FBF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 xml:space="preserve">Торжественное открытие </w:t>
            </w:r>
            <w:r w:rsidR="00365FBF" w:rsidRPr="00127B4F">
              <w:rPr>
                <w:rFonts w:ascii="Arial" w:hAnsi="Arial" w:cs="Arial"/>
                <w:sz w:val="24"/>
                <w:szCs w:val="24"/>
              </w:rPr>
              <w:t xml:space="preserve">и пленарное заседание </w:t>
            </w:r>
          </w:p>
          <w:p w14:paraId="0C00C107" w14:textId="22B362F6" w:rsidR="00365FBF" w:rsidRPr="00127B4F" w:rsidRDefault="00365FBF" w:rsidP="00365FBF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V</w:t>
            </w:r>
            <w:r w:rsidR="007D02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27B4F">
              <w:rPr>
                <w:rFonts w:ascii="Arial" w:hAnsi="Arial" w:cs="Arial"/>
                <w:sz w:val="24"/>
                <w:szCs w:val="24"/>
              </w:rPr>
              <w:t>-ой международной научно-технической конферен</w:t>
            </w:r>
            <w:r w:rsidR="007D028E">
              <w:rPr>
                <w:rFonts w:ascii="Arial" w:hAnsi="Arial" w:cs="Arial"/>
                <w:sz w:val="24"/>
                <w:szCs w:val="24"/>
              </w:rPr>
              <w:t>ции «МИНСКИЕ НАУЧНЫЕ ЧТЕНИЯ-2023</w:t>
            </w:r>
            <w:r w:rsidRPr="00127B4F">
              <w:rPr>
                <w:rFonts w:ascii="Arial" w:hAnsi="Arial" w:cs="Arial"/>
                <w:sz w:val="24"/>
                <w:szCs w:val="24"/>
              </w:rPr>
              <w:t xml:space="preserve">» на тему </w:t>
            </w:r>
            <w:r w:rsidR="00524F53">
              <w:rPr>
                <w:rFonts w:ascii="Arial" w:hAnsi="Arial" w:cs="Arial"/>
                <w:sz w:val="24"/>
                <w:szCs w:val="24"/>
              </w:rPr>
              <w:t>ТЕХНОЛОГИЧЕСКАЯ</w:t>
            </w:r>
            <w:r w:rsidR="0010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F53">
              <w:rPr>
                <w:rFonts w:ascii="Arial" w:hAnsi="Arial" w:cs="Arial"/>
                <w:sz w:val="24"/>
                <w:szCs w:val="24"/>
              </w:rPr>
              <w:t>НЕЗАВИСИМОСТЬ И КОНКУРЕНТОСПОСОБНОСТЬ</w:t>
            </w:r>
            <w:r w:rsidR="007D028E" w:rsidRPr="007D028E">
              <w:rPr>
                <w:rFonts w:ascii="Arial" w:hAnsi="Arial" w:cs="Arial"/>
                <w:sz w:val="24"/>
                <w:szCs w:val="24"/>
              </w:rPr>
              <w:t xml:space="preserve"> СОЮЗНОГО ГОСУДАРСТВА, СТРАН СНГ</w:t>
            </w:r>
            <w:r w:rsidR="00106B4D">
              <w:rPr>
                <w:rFonts w:ascii="Arial" w:hAnsi="Arial" w:cs="Arial"/>
                <w:sz w:val="24"/>
                <w:szCs w:val="24"/>
              </w:rPr>
              <w:t>, Е</w:t>
            </w:r>
            <w:r w:rsidR="00AA7047">
              <w:rPr>
                <w:rFonts w:ascii="Arial" w:hAnsi="Arial" w:cs="Arial"/>
                <w:sz w:val="24"/>
                <w:szCs w:val="24"/>
              </w:rPr>
              <w:t>А</w:t>
            </w:r>
            <w:r w:rsidR="00106B4D">
              <w:rPr>
                <w:rFonts w:ascii="Arial" w:hAnsi="Arial" w:cs="Arial"/>
                <w:sz w:val="24"/>
                <w:szCs w:val="24"/>
              </w:rPr>
              <w:t>ЭС</w:t>
            </w:r>
            <w:r w:rsidR="007D028E" w:rsidRPr="007D028E">
              <w:rPr>
                <w:rFonts w:ascii="Arial" w:hAnsi="Arial" w:cs="Arial"/>
                <w:sz w:val="24"/>
                <w:szCs w:val="24"/>
              </w:rPr>
              <w:t xml:space="preserve"> И ШОС</w:t>
            </w:r>
            <w:r w:rsidRPr="00127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1DD37D" w14:textId="4D123BBD" w:rsidR="00ED004B" w:rsidRPr="00127B4F" w:rsidRDefault="00EB015F" w:rsidP="00365FBF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  <w:r>
              <w:rPr>
                <w:rFonts w:ascii="Arial" w:hAnsi="Arial" w:cs="Arial"/>
                <w:i/>
                <w:sz w:val="24"/>
                <w:szCs w:val="24"/>
              </w:rPr>
              <w:t>, корпус 1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, 4 этаж</w:t>
            </w:r>
          </w:p>
        </w:tc>
      </w:tr>
      <w:tr w:rsidR="007D028E" w:rsidRPr="0015359E" w14:paraId="684DB405" w14:textId="77777777" w:rsidTr="00904061">
        <w:trPr>
          <w:trHeight w:val="317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FFA9B" w14:textId="7FD24BB3" w:rsidR="007D028E" w:rsidRPr="00127B4F" w:rsidRDefault="007D028E" w:rsidP="007D028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028E">
              <w:rPr>
                <w:rStyle w:val="a5"/>
                <w:rFonts w:ascii="Arial" w:hAnsi="Arial" w:cs="Arial"/>
                <w:b/>
                <w:szCs w:val="24"/>
              </w:rPr>
              <w:t>0</w:t>
            </w:r>
            <w:r w:rsidRPr="007D028E">
              <w:rPr>
                <w:rStyle w:val="a5"/>
                <w:rFonts w:ascii="Arial" w:hAnsi="Arial" w:cs="Arial"/>
                <w:b/>
                <w:szCs w:val="24"/>
                <w:lang w:val="en-US"/>
              </w:rPr>
              <w:t>7</w:t>
            </w:r>
            <w:r w:rsidRPr="007D028E">
              <w:rPr>
                <w:rStyle w:val="a5"/>
                <w:rFonts w:ascii="Arial" w:hAnsi="Arial" w:cs="Arial"/>
                <w:b/>
                <w:szCs w:val="24"/>
              </w:rPr>
              <w:t xml:space="preserve"> декабря 2023 г.</w:t>
            </w:r>
          </w:p>
        </w:tc>
      </w:tr>
      <w:tr w:rsidR="000957B7" w:rsidRPr="0015359E" w14:paraId="34F3ABDD" w14:textId="77777777" w:rsidTr="005C1E37">
        <w:trPr>
          <w:trHeight w:val="1013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FBC5D" w14:textId="77777777" w:rsidR="000957B7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</w:t>
            </w:r>
            <w:r w:rsidRPr="0015359E">
              <w:rPr>
                <w:b/>
                <w:color w:val="000000"/>
              </w:rPr>
              <w:t xml:space="preserve"> – 13:30</w:t>
            </w:r>
          </w:p>
          <w:p w14:paraId="08000800" w14:textId="3F8F265B" w:rsidR="000957B7" w:rsidRPr="0015359E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30 </w:t>
            </w:r>
            <w:r>
              <w:rPr>
                <w:b/>
                <w:color w:val="000000"/>
              </w:rPr>
              <w:noBreakHyphen/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99243" w14:textId="596A012E" w:rsidR="000957B7" w:rsidRPr="00127B4F" w:rsidRDefault="000957B7" w:rsidP="000957B7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 xml:space="preserve">– Секционные заседания </w:t>
            </w:r>
          </w:p>
          <w:p w14:paraId="1664D2B2" w14:textId="7227F4E0" w:rsidR="000957B7" w:rsidRPr="00127B4F" w:rsidRDefault="005C4FCA" w:rsidP="000957B7">
            <w:pPr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Круглый стол «РАЗРАБОТКА И ОРГАНИЗАЦИЯ ПРОИЗВОДСТВА НОВЫХ ВИДОВ ЛЕСОЗАГОТОВИТЕЛЬНОЙ, ЛЕСОПЕРЕРАБАТЫВАЮЩЕЙ И МЕЛИОРАТИВНОЙ ТЕХНИКИ ДЛЯ ЛЕСНОГО КОМПЛЕКСА БЕЛАРУСИ И РОССИИ» с участием представителей Министерства лесного хозяйства Республики Беларусь, промышленных машиностроительных предприятий и ученых</w:t>
            </w:r>
          </w:p>
        </w:tc>
      </w:tr>
      <w:tr w:rsidR="007D028E" w:rsidRPr="0015359E" w14:paraId="33AA2294" w14:textId="77777777" w:rsidTr="00EC5245">
        <w:trPr>
          <w:trHeight w:val="98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2E2F7" w14:textId="4B07733B" w:rsidR="007D028E" w:rsidRPr="00127B4F" w:rsidRDefault="007D028E" w:rsidP="007D02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28E">
              <w:rPr>
                <w:rStyle w:val="a5"/>
                <w:rFonts w:ascii="Arial" w:hAnsi="Arial" w:cs="Arial"/>
                <w:b/>
                <w:szCs w:val="24"/>
              </w:rPr>
              <w:t>0</w:t>
            </w:r>
            <w:r w:rsidRPr="007D028E">
              <w:rPr>
                <w:rStyle w:val="a5"/>
                <w:rFonts w:ascii="Arial" w:hAnsi="Arial" w:cs="Arial"/>
                <w:b/>
                <w:szCs w:val="24"/>
                <w:lang w:val="en-US"/>
              </w:rPr>
              <w:t>8</w:t>
            </w:r>
            <w:r w:rsidRPr="007D028E">
              <w:rPr>
                <w:rStyle w:val="a5"/>
                <w:rFonts w:ascii="Arial" w:hAnsi="Arial" w:cs="Arial"/>
                <w:b/>
                <w:szCs w:val="24"/>
              </w:rPr>
              <w:t xml:space="preserve"> декабря 2022 г.</w:t>
            </w:r>
          </w:p>
        </w:tc>
      </w:tr>
      <w:tr w:rsidR="000957B7" w:rsidRPr="0015359E" w14:paraId="7BE260E5" w14:textId="77777777" w:rsidTr="005C1E37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A9E24" w14:textId="30EC2B9C" w:rsidR="000957B7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6.00</w:t>
            </w:r>
          </w:p>
          <w:p w14:paraId="24CA717A" w14:textId="77777777" w:rsidR="000957B7" w:rsidRDefault="000957B7" w:rsidP="000957B7">
            <w:pPr>
              <w:spacing w:before="120"/>
              <w:rPr>
                <w:b/>
                <w:color w:val="000000"/>
              </w:rPr>
            </w:pPr>
          </w:p>
          <w:p w14:paraId="20FD638E" w14:textId="3E67D892" w:rsidR="000957B7" w:rsidRPr="0015359E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-16.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1059E" w14:textId="12B78A6F" w:rsidR="000957B7" w:rsidRPr="00127B4F" w:rsidRDefault="000957B7" w:rsidP="00095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– Проведение переговоров, рабочие встречи, посещение профильных кафедр, научно-исследовательских лабораторий и центров;</w:t>
            </w:r>
          </w:p>
          <w:p w14:paraId="5AA15FBB" w14:textId="790D744F" w:rsidR="000957B7" w:rsidRPr="00127B4F" w:rsidRDefault="000957B7" w:rsidP="00095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noBreakHyphen/>
              <w:t xml:space="preserve"> заседание организационного комитета по подведению итогов конференции, подготовка решений и предложений</w:t>
            </w:r>
            <w:r w:rsidR="00823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A5B363" w14:textId="49314CAE" w:rsidR="00D50F59" w:rsidRDefault="00D50F59" w:rsidP="000957B7">
      <w:pPr>
        <w:rPr>
          <w:rFonts w:ascii="Arial" w:hAnsi="Arial" w:cs="Arial"/>
          <w:bCs/>
          <w:sz w:val="24"/>
          <w:szCs w:val="24"/>
        </w:rPr>
      </w:pPr>
    </w:p>
    <w:p w14:paraId="03578023" w14:textId="77777777" w:rsidR="00D50F59" w:rsidRDefault="00D50F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459196D" w14:textId="77777777" w:rsidR="00C4197D" w:rsidRDefault="00C4197D" w:rsidP="000957B7">
      <w:pPr>
        <w:rPr>
          <w:rFonts w:ascii="Arial" w:hAnsi="Arial" w:cs="Arial"/>
          <w:bCs/>
          <w:sz w:val="24"/>
          <w:szCs w:val="24"/>
        </w:rPr>
      </w:pPr>
    </w:p>
    <w:p w14:paraId="3E2E184F" w14:textId="77777777" w:rsidR="00D50F59" w:rsidRPr="00CB66C1" w:rsidRDefault="00D50F59" w:rsidP="00D50F59">
      <w:pPr>
        <w:pStyle w:val="af2"/>
        <w:spacing w:line="360" w:lineRule="auto"/>
      </w:pPr>
      <w:r w:rsidRPr="00CB66C1">
        <w:t>ЗАЯВКА</w:t>
      </w:r>
    </w:p>
    <w:p w14:paraId="09675C8E" w14:textId="553FD56B" w:rsidR="00D50F59" w:rsidRPr="00CB66C1" w:rsidRDefault="00D50F59" w:rsidP="00D50F59">
      <w:pPr>
        <w:pStyle w:val="af2"/>
        <w:widowControl/>
        <w:spacing w:line="360" w:lineRule="auto"/>
        <w:rPr>
          <w:sz w:val="22"/>
          <w:szCs w:val="22"/>
        </w:rPr>
      </w:pPr>
      <w:r w:rsidRPr="00CB66C1">
        <w:rPr>
          <w:sz w:val="22"/>
          <w:szCs w:val="22"/>
        </w:rPr>
        <w:t xml:space="preserve">НА УЧАСТИЕ В </w:t>
      </w:r>
      <w:r>
        <w:rPr>
          <w:szCs w:val="28"/>
        </w:rPr>
        <w:t>6</w:t>
      </w:r>
      <w:r w:rsidRPr="00CB66C1">
        <w:rPr>
          <w:sz w:val="22"/>
          <w:szCs w:val="22"/>
        </w:rPr>
        <w:t xml:space="preserve">-Й МЕЖДУНАРОДНОЙ </w:t>
      </w:r>
      <w:r w:rsidRPr="00CB66C1">
        <w:rPr>
          <w:caps/>
          <w:sz w:val="22"/>
          <w:szCs w:val="22"/>
        </w:rPr>
        <w:t>научно-технической</w:t>
      </w:r>
      <w:r w:rsidRPr="00CB66C1">
        <w:rPr>
          <w:sz w:val="22"/>
          <w:szCs w:val="22"/>
        </w:rPr>
        <w:t xml:space="preserve"> КОНФЕРЕНЦИИ</w:t>
      </w:r>
    </w:p>
    <w:p w14:paraId="5D565C7F" w14:textId="6B34D4DD" w:rsidR="00D50F59" w:rsidRPr="00CB66C1" w:rsidRDefault="00171198" w:rsidP="00171198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нские научные чтения 2023</w:t>
      </w:r>
    </w:p>
    <w:p w14:paraId="552754B8" w14:textId="43439EBC" w:rsidR="00D50F59" w:rsidRPr="00CB66C1" w:rsidRDefault="00171198" w:rsidP="00171198">
      <w:pPr>
        <w:jc w:val="center"/>
        <w:rPr>
          <w:b/>
          <w:bCs/>
          <w:caps/>
        </w:rPr>
      </w:pPr>
      <w:r>
        <w:rPr>
          <w:rStyle w:val="a5"/>
          <w:b/>
          <w:color w:val="0070C0"/>
          <w:sz w:val="40"/>
          <w:szCs w:val="40"/>
          <w:u w:val="none"/>
        </w:rPr>
        <w:t>«</w:t>
      </w:r>
      <w:r w:rsidR="00524F53">
        <w:rPr>
          <w:rStyle w:val="a5"/>
          <w:b/>
          <w:color w:val="0070C0"/>
          <w:sz w:val="40"/>
          <w:szCs w:val="40"/>
          <w:u w:val="none"/>
        </w:rPr>
        <w:t>Технологическая</w:t>
      </w:r>
      <w:r w:rsidR="00106B4D">
        <w:rPr>
          <w:rStyle w:val="a5"/>
          <w:b/>
          <w:color w:val="0070C0"/>
          <w:sz w:val="40"/>
          <w:szCs w:val="40"/>
          <w:u w:val="none"/>
        </w:rPr>
        <w:t xml:space="preserve"> </w:t>
      </w:r>
      <w:r w:rsidR="00524F53">
        <w:rPr>
          <w:rStyle w:val="a5"/>
          <w:b/>
          <w:color w:val="0070C0"/>
          <w:sz w:val="40"/>
          <w:szCs w:val="40"/>
          <w:u w:val="none"/>
        </w:rPr>
        <w:t>независимость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</w:t>
      </w:r>
      <w:r>
        <w:rPr>
          <w:rStyle w:val="a5"/>
          <w:b/>
          <w:color w:val="0070C0"/>
          <w:sz w:val="40"/>
          <w:szCs w:val="40"/>
          <w:u w:val="none"/>
        </w:rPr>
        <w:br/>
      </w:r>
      <w:r w:rsidR="00524F53">
        <w:rPr>
          <w:rStyle w:val="a5"/>
          <w:b/>
          <w:color w:val="0070C0"/>
          <w:sz w:val="40"/>
          <w:szCs w:val="40"/>
          <w:u w:val="none"/>
        </w:rPr>
        <w:t>и конкурентоспособность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Союзного Государства, стран СНГ</w:t>
      </w:r>
      <w:r w:rsidR="00106B4D">
        <w:rPr>
          <w:rStyle w:val="a5"/>
          <w:b/>
          <w:color w:val="0070C0"/>
          <w:sz w:val="40"/>
          <w:szCs w:val="40"/>
          <w:u w:val="none"/>
        </w:rPr>
        <w:t>, Е</w:t>
      </w:r>
      <w:r w:rsidR="00AA7047">
        <w:rPr>
          <w:rStyle w:val="a5"/>
          <w:b/>
          <w:color w:val="0070C0"/>
          <w:sz w:val="40"/>
          <w:szCs w:val="40"/>
          <w:u w:val="none"/>
        </w:rPr>
        <w:t>А</w:t>
      </w:r>
      <w:r w:rsidR="00106B4D">
        <w:rPr>
          <w:rStyle w:val="a5"/>
          <w:b/>
          <w:color w:val="0070C0"/>
          <w:sz w:val="40"/>
          <w:szCs w:val="40"/>
          <w:u w:val="none"/>
        </w:rPr>
        <w:t>ЭС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и ШОС</w:t>
      </w:r>
      <w:r>
        <w:rPr>
          <w:rStyle w:val="a5"/>
          <w:b/>
          <w:color w:val="0070C0"/>
          <w:sz w:val="40"/>
          <w:szCs w:val="40"/>
          <w:u w:val="none"/>
        </w:rPr>
        <w:t>»</w:t>
      </w:r>
    </w:p>
    <w:p w14:paraId="6E809740" w14:textId="77777777" w:rsidR="00106B4D" w:rsidRDefault="00106B4D" w:rsidP="00D50F59">
      <w:pPr>
        <w:spacing w:line="360" w:lineRule="auto"/>
        <w:jc w:val="center"/>
        <w:rPr>
          <w:b/>
          <w:bCs/>
          <w:i/>
          <w:iCs/>
        </w:rPr>
      </w:pPr>
    </w:p>
    <w:p w14:paraId="0A899253" w14:textId="44E05DF0" w:rsidR="00D50F59" w:rsidRPr="00CB66C1" w:rsidRDefault="00171198" w:rsidP="00D50F59">
      <w:pPr>
        <w:spacing w:line="360" w:lineRule="auto"/>
        <w:jc w:val="center"/>
        <w:rPr>
          <w:b/>
          <w:bCs/>
        </w:rPr>
      </w:pPr>
      <w:r>
        <w:rPr>
          <w:b/>
          <w:bCs/>
          <w:i/>
          <w:iCs/>
        </w:rPr>
        <w:t>06</w:t>
      </w:r>
      <w:r w:rsidR="00D50F59" w:rsidRPr="00CB66C1">
        <w:rPr>
          <w:b/>
          <w:bCs/>
          <w:i/>
          <w:iCs/>
        </w:rPr>
        <w:t>–</w:t>
      </w:r>
      <w:r>
        <w:rPr>
          <w:b/>
          <w:bCs/>
          <w:i/>
          <w:iCs/>
        </w:rPr>
        <w:t>08</w:t>
      </w:r>
      <w:r w:rsidR="00D50F59" w:rsidRPr="00CB66C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дека</w:t>
      </w:r>
      <w:r w:rsidR="00D50F59" w:rsidRPr="00CB66C1">
        <w:rPr>
          <w:b/>
          <w:bCs/>
          <w:i/>
          <w:iCs/>
        </w:rPr>
        <w:t>бря 202</w:t>
      </w:r>
      <w:r>
        <w:rPr>
          <w:b/>
          <w:bCs/>
          <w:i/>
          <w:iCs/>
        </w:rPr>
        <w:t>3</w:t>
      </w:r>
      <w:r w:rsidR="00D50F59" w:rsidRPr="00CB66C1">
        <w:rPr>
          <w:b/>
          <w:bCs/>
          <w:i/>
          <w:iCs/>
        </w:rPr>
        <w:t xml:space="preserve"> года</w:t>
      </w:r>
    </w:p>
    <w:p w14:paraId="5ABF43BB" w14:textId="77777777" w:rsidR="00D50F59" w:rsidRPr="00CB66C1" w:rsidRDefault="00D50F59" w:rsidP="00D50F59">
      <w:pPr>
        <w:spacing w:line="360" w:lineRule="auto"/>
        <w:jc w:val="center"/>
      </w:pPr>
      <w:r w:rsidRPr="00CB66C1">
        <w:t>Минск, Беларусь</w:t>
      </w:r>
    </w:p>
    <w:p w14:paraId="76964502" w14:textId="77777777" w:rsidR="00D50F59" w:rsidRPr="00CB66C1" w:rsidRDefault="00D50F59" w:rsidP="00D50F59">
      <w:pPr>
        <w:pStyle w:val="af2"/>
        <w:widowControl/>
        <w:suppressAutoHyphens/>
        <w:spacing w:line="240" w:lineRule="auto"/>
        <w:rPr>
          <w:b w:val="0"/>
          <w:bCs/>
          <w:sz w:val="20"/>
        </w:rPr>
      </w:pPr>
    </w:p>
    <w:p w14:paraId="7DE24307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.И.О. (полностью)….……………………………………………………..</w:t>
      </w:r>
    </w:p>
    <w:p w14:paraId="6C32538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Ученая степень ……………………………………………………………</w:t>
      </w:r>
    </w:p>
    <w:p w14:paraId="61BC8411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Место работы, должность …….……………………………………………</w:t>
      </w:r>
    </w:p>
    <w:p w14:paraId="18236867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Адрес ………………………………………………………………………...</w:t>
      </w:r>
    </w:p>
    <w:p w14:paraId="2169044C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Телефон ……………………………………………………………………..</w:t>
      </w:r>
    </w:p>
    <w:p w14:paraId="54D69905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акс …………………………………………………………………………</w:t>
      </w:r>
    </w:p>
    <w:p w14:paraId="47B9449C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  <w:lang w:val="en-US"/>
        </w:rPr>
        <w:t>E</w:t>
      </w:r>
      <w:r w:rsidRPr="00CB66C1">
        <w:rPr>
          <w:b w:val="0"/>
          <w:szCs w:val="28"/>
        </w:rPr>
        <w:t>-</w:t>
      </w:r>
      <w:r w:rsidRPr="00CB66C1">
        <w:rPr>
          <w:b w:val="0"/>
          <w:szCs w:val="28"/>
          <w:lang w:val="es-ES_tradnl"/>
        </w:rPr>
        <w:t xml:space="preserve">mail </w:t>
      </w:r>
      <w:r w:rsidRPr="00CB66C1">
        <w:rPr>
          <w:b w:val="0"/>
          <w:szCs w:val="28"/>
        </w:rPr>
        <w:t>………………………………………………………………………..</w:t>
      </w:r>
    </w:p>
    <w:p w14:paraId="2989EED0" w14:textId="7D896CC7" w:rsidR="00D50F59" w:rsidRPr="00CB66C1" w:rsidRDefault="00D50F59" w:rsidP="00326E77">
      <w:pPr>
        <w:pStyle w:val="af2"/>
        <w:widowControl/>
        <w:spacing w:line="312" w:lineRule="auto"/>
        <w:ind w:left="567" w:firstLine="144"/>
        <w:jc w:val="left"/>
        <w:rPr>
          <w:b w:val="0"/>
          <w:bCs/>
          <w:szCs w:val="28"/>
        </w:rPr>
      </w:pPr>
      <w:r w:rsidRPr="00CB66C1">
        <w:rPr>
          <w:b w:val="0"/>
          <w:szCs w:val="28"/>
        </w:rPr>
        <w:t>Собираюсь представить доклад с названием</w:t>
      </w:r>
      <w:r w:rsidR="00326E77">
        <w:rPr>
          <w:b w:val="0"/>
          <w:szCs w:val="28"/>
        </w:rPr>
        <w:t xml:space="preserve"> (с со</w:t>
      </w:r>
      <w:r w:rsidRPr="00CB66C1">
        <w:rPr>
          <w:b w:val="0"/>
          <w:szCs w:val="28"/>
        </w:rPr>
        <w:t>авторами) ………………………………………………………………………………</w:t>
      </w:r>
    </w:p>
    <w:p w14:paraId="2B9B68B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………………………………………………………………………………………………………………………………………………………………..</w:t>
      </w:r>
    </w:p>
    <w:p w14:paraId="040E304C" w14:textId="5B221FEA" w:rsidR="00D50F59" w:rsidRPr="00CB66C1" w:rsidRDefault="00171198" w:rsidP="00D50F59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екции конференции </w:t>
      </w:r>
      <w:r w:rsidR="00D50F59" w:rsidRPr="00CB66C1">
        <w:rPr>
          <w:b w:val="0"/>
          <w:szCs w:val="28"/>
        </w:rPr>
        <w:t xml:space="preserve">№__. </w:t>
      </w:r>
    </w:p>
    <w:p w14:paraId="2F5F7CF9" w14:textId="757EC0E2" w:rsidR="00D50F59" w:rsidRPr="00CB66C1" w:rsidRDefault="00D50F59" w:rsidP="00D50F59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ид доклада –</w: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40738A54" wp14:editId="2B8EA05E">
                <wp:extent cx="182880" cy="182880"/>
                <wp:effectExtent l="15875" t="13970" r="10795" b="1270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8D8B0" id="Прямоугольник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ELyA8l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szCs w:val="28"/>
        </w:rPr>
        <w:t xml:space="preserve">секционный;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19AB068D" wp14:editId="5126FEE0">
                <wp:extent cx="182880" cy="182880"/>
                <wp:effectExtent l="12065" t="13970" r="14605" b="1270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56435" id="Прямоугольник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k0/uk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szCs w:val="28"/>
        </w:rPr>
        <w:t>стендовый.</w:t>
      </w:r>
      <w:r w:rsidRPr="00CB66C1">
        <w:rPr>
          <w:b w:val="0"/>
          <w:szCs w:val="28"/>
        </w:rPr>
        <w:tab/>
        <w:t>…..</w:t>
      </w:r>
    </w:p>
    <w:p w14:paraId="7D4A1A1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 xml:space="preserve">Участие ….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600CC54B" wp14:editId="64F9B9FE">
                <wp:extent cx="182880" cy="182880"/>
                <wp:effectExtent l="15875" t="13970" r="10795" b="1270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291FA" id="Прямоугольник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JkiBt9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.</w:t>
      </w:r>
      <w:r w:rsidRPr="00CB66C1">
        <w:rPr>
          <w:b w:val="0"/>
          <w:szCs w:val="28"/>
        </w:rPr>
        <w:tab/>
      </w:r>
      <w:r w:rsidRPr="00CB66C1">
        <w:rPr>
          <w:b w:val="0"/>
          <w:szCs w:val="28"/>
        </w:rPr>
        <w:tab/>
        <w:t xml:space="preserve">За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B6126C1" wp14:editId="3918A004">
                <wp:extent cx="182880" cy="182880"/>
                <wp:effectExtent l="15875" t="13970" r="10795" b="1270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C23B7" id="Прямоугольник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7W8rU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</w:p>
    <w:p w14:paraId="1ED903E9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 w:val="24"/>
          <w:szCs w:val="24"/>
        </w:rPr>
      </w:pPr>
    </w:p>
    <w:p w14:paraId="0677C3CF" w14:textId="77777777" w:rsidR="00D50F59" w:rsidRPr="00CB66C1" w:rsidRDefault="00D50F59" w:rsidP="00D50F59">
      <w:pPr>
        <w:pStyle w:val="af2"/>
        <w:widowControl/>
        <w:spacing w:line="312" w:lineRule="auto"/>
        <w:ind w:left="709" w:firstLine="2"/>
        <w:jc w:val="both"/>
        <w:rPr>
          <w:b w:val="0"/>
          <w:bCs/>
          <w:sz w:val="24"/>
          <w:szCs w:val="24"/>
        </w:rPr>
      </w:pPr>
      <w:r w:rsidRPr="00CB66C1">
        <w:rPr>
          <w:b w:val="0"/>
          <w:sz w:val="24"/>
          <w:szCs w:val="24"/>
        </w:rPr>
        <w:t>…………………………………..………..………..………..………..…………………..</w:t>
      </w:r>
    </w:p>
    <w:p w14:paraId="3B9F9E96" w14:textId="77777777" w:rsidR="00D50F59" w:rsidRPr="00CB66C1" w:rsidRDefault="00D50F59" w:rsidP="00D50F59">
      <w:pPr>
        <w:pStyle w:val="af2"/>
        <w:widowControl/>
        <w:spacing w:before="120" w:line="312" w:lineRule="auto"/>
        <w:ind w:left="567" w:firstLine="142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Дата ………………………. Подпись ………………………</w:t>
      </w:r>
    </w:p>
    <w:p w14:paraId="7593B7C8" w14:textId="77777777" w:rsidR="00D50F59" w:rsidRPr="00CB66C1" w:rsidRDefault="00D50F59" w:rsidP="00D50F59">
      <w:pPr>
        <w:pStyle w:val="af2"/>
        <w:widowControl/>
        <w:autoSpaceDE/>
        <w:autoSpaceDN/>
        <w:spacing w:line="240" w:lineRule="auto"/>
      </w:pPr>
    </w:p>
    <w:p w14:paraId="0E91DBE9" w14:textId="77777777" w:rsidR="009A6263" w:rsidRDefault="00524F53" w:rsidP="009A6263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687759" w14:textId="77777777" w:rsidR="00D40420" w:rsidRDefault="00D40420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0CAE3D02" w14:textId="0C1CC970" w:rsidR="009A6263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 w:rsidRPr="00192389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ЗАЯВКА</w:t>
      </w:r>
    </w:p>
    <w:p w14:paraId="13673485" w14:textId="77777777" w:rsidR="009A6263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на участие в конкурсе инновационных научных проектов молодых ученых</w:t>
      </w:r>
    </w:p>
    <w:p w14:paraId="79568E08" w14:textId="77777777" w:rsidR="009A6263" w:rsidRPr="00192389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263" w14:paraId="027FE6E0" w14:textId="77777777" w:rsidTr="003823EE">
        <w:tc>
          <w:tcPr>
            <w:tcW w:w="4672" w:type="dxa"/>
          </w:tcPr>
          <w:p w14:paraId="0893C032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Фамилия, имя, отчество докладчика</w:t>
            </w:r>
          </w:p>
        </w:tc>
        <w:tc>
          <w:tcPr>
            <w:tcW w:w="4673" w:type="dxa"/>
          </w:tcPr>
          <w:p w14:paraId="2740F83C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7B5CB122" w14:textId="77777777" w:rsidTr="003823EE">
        <w:tc>
          <w:tcPr>
            <w:tcW w:w="4672" w:type="dxa"/>
          </w:tcPr>
          <w:p w14:paraId="7FC8C104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ВУЗ</w:t>
            </w:r>
          </w:p>
        </w:tc>
        <w:tc>
          <w:tcPr>
            <w:tcW w:w="4673" w:type="dxa"/>
          </w:tcPr>
          <w:p w14:paraId="53A1A5A6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780F4B48" w14:textId="77777777" w:rsidTr="003823EE">
        <w:tc>
          <w:tcPr>
            <w:tcW w:w="4672" w:type="dxa"/>
          </w:tcPr>
          <w:p w14:paraId="2E0471C5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Факультет</w:t>
            </w:r>
          </w:p>
        </w:tc>
        <w:tc>
          <w:tcPr>
            <w:tcW w:w="4673" w:type="dxa"/>
          </w:tcPr>
          <w:p w14:paraId="7B8D5553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9743DAE" w14:textId="77777777" w:rsidTr="003823EE">
        <w:tc>
          <w:tcPr>
            <w:tcW w:w="4672" w:type="dxa"/>
          </w:tcPr>
          <w:p w14:paraId="7DC80C5A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Специальность</w:t>
            </w:r>
          </w:p>
        </w:tc>
        <w:tc>
          <w:tcPr>
            <w:tcW w:w="4673" w:type="dxa"/>
          </w:tcPr>
          <w:p w14:paraId="7E8EDAFE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09F3788" w14:textId="77777777" w:rsidTr="003823EE">
        <w:tc>
          <w:tcPr>
            <w:tcW w:w="9345" w:type="dxa"/>
            <w:gridSpan w:val="2"/>
          </w:tcPr>
          <w:p w14:paraId="0B6F1C59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Студент, магистрант, аспирант или молодой ученый (нужное подчеркнуть)</w:t>
            </w:r>
          </w:p>
        </w:tc>
      </w:tr>
      <w:tr w:rsidR="009A6263" w14:paraId="54CB354E" w14:textId="77777777" w:rsidTr="003823EE">
        <w:tc>
          <w:tcPr>
            <w:tcW w:w="4672" w:type="dxa"/>
          </w:tcPr>
          <w:p w14:paraId="372234E6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Адрес для переписки</w:t>
            </w:r>
          </w:p>
        </w:tc>
        <w:tc>
          <w:tcPr>
            <w:tcW w:w="4673" w:type="dxa"/>
          </w:tcPr>
          <w:p w14:paraId="365422E3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E7FBD03" w14:textId="77777777" w:rsidTr="003823EE">
        <w:tc>
          <w:tcPr>
            <w:tcW w:w="4672" w:type="dxa"/>
          </w:tcPr>
          <w:p w14:paraId="12C8DF2F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Телефон</w:t>
            </w:r>
          </w:p>
        </w:tc>
        <w:tc>
          <w:tcPr>
            <w:tcW w:w="4673" w:type="dxa"/>
          </w:tcPr>
          <w:p w14:paraId="3F26CC7D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3EB2E1AF" w14:textId="77777777" w:rsidTr="003823EE">
        <w:tc>
          <w:tcPr>
            <w:tcW w:w="4672" w:type="dxa"/>
          </w:tcPr>
          <w:p w14:paraId="1583019F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  <w:lang w:val="en-US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  <w:lang w:val="en-US"/>
              </w:rPr>
              <w:t>e-mail</w:t>
            </w:r>
          </w:p>
        </w:tc>
        <w:tc>
          <w:tcPr>
            <w:tcW w:w="4673" w:type="dxa"/>
          </w:tcPr>
          <w:p w14:paraId="5DE1E8F5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28492FD2" w14:textId="77777777" w:rsidTr="003823EE">
        <w:tc>
          <w:tcPr>
            <w:tcW w:w="4672" w:type="dxa"/>
          </w:tcPr>
          <w:p w14:paraId="6F88D8E1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Название доклада</w:t>
            </w:r>
          </w:p>
        </w:tc>
        <w:tc>
          <w:tcPr>
            <w:tcW w:w="4673" w:type="dxa"/>
          </w:tcPr>
          <w:p w14:paraId="6FF51590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</w:tbl>
    <w:p w14:paraId="52BCAC66" w14:textId="516DA8E4" w:rsidR="009A6263" w:rsidRDefault="009A62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6F51AC0" w14:textId="77777777" w:rsidR="00524F53" w:rsidRDefault="00524F53">
      <w:pPr>
        <w:rPr>
          <w:rFonts w:ascii="Arial" w:hAnsi="Arial" w:cs="Arial"/>
          <w:bCs/>
          <w:sz w:val="24"/>
          <w:szCs w:val="24"/>
        </w:rPr>
      </w:pPr>
    </w:p>
    <w:p w14:paraId="10D60DC3" w14:textId="77777777" w:rsidR="00524F5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ложение </w:t>
      </w:r>
    </w:p>
    <w:p w14:paraId="78147685" w14:textId="77777777" w:rsidR="009A626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заявке для участия в конкурсе </w:t>
      </w:r>
    </w:p>
    <w:p w14:paraId="7B81E191" w14:textId="77777777" w:rsidR="009A626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нновационных</w:t>
      </w:r>
      <w:r w:rsidR="009A62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учных проектов </w:t>
      </w:r>
    </w:p>
    <w:p w14:paraId="731A9797" w14:textId="42957A4E" w:rsidR="00D50F59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лодых ученых</w:t>
      </w:r>
    </w:p>
    <w:p w14:paraId="4B509311" w14:textId="2DA2F5CE" w:rsidR="00524F53" w:rsidRDefault="00524F53" w:rsidP="000957B7">
      <w:pPr>
        <w:rPr>
          <w:rFonts w:ascii="Arial" w:hAnsi="Arial" w:cs="Arial"/>
          <w:bCs/>
          <w:sz w:val="24"/>
          <w:szCs w:val="24"/>
        </w:rPr>
      </w:pPr>
    </w:p>
    <w:p w14:paraId="5FBCB81A" w14:textId="2BE41E93" w:rsidR="00524F53" w:rsidRDefault="00524F53" w:rsidP="000957B7">
      <w:pPr>
        <w:rPr>
          <w:rFonts w:ascii="Arial" w:hAnsi="Arial" w:cs="Arial"/>
          <w:bCs/>
          <w:sz w:val="24"/>
          <w:szCs w:val="24"/>
        </w:rPr>
      </w:pPr>
    </w:p>
    <w:p w14:paraId="6975BD0D" w14:textId="7B58016F" w:rsidR="00524F53" w:rsidRDefault="00524F53" w:rsidP="00524F5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ЯВКА</w:t>
      </w:r>
    </w:p>
    <w:p w14:paraId="7A3BF69B" w14:textId="31371173" w:rsidR="00524F53" w:rsidRDefault="00524F53" w:rsidP="00524F53">
      <w:pPr>
        <w:jc w:val="center"/>
        <w:rPr>
          <w:rFonts w:ascii="Arial" w:hAnsi="Arial" w:cs="Arial"/>
          <w:bCs/>
          <w:sz w:val="24"/>
          <w:szCs w:val="24"/>
        </w:rPr>
      </w:pPr>
    </w:p>
    <w:p w14:paraId="28A53309" w14:textId="4AD3CBB5" w:rsidR="00524F53" w:rsidRPr="00524F53" w:rsidRDefault="00524F5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524F53">
        <w:rPr>
          <w:rFonts w:ascii="Arial" w:hAnsi="Arial" w:cs="Arial"/>
          <w:b/>
          <w:bCs/>
          <w:sz w:val="24"/>
          <w:szCs w:val="24"/>
        </w:rPr>
        <w:t>Данные о проекте (до 1-й страницы)</w:t>
      </w:r>
    </w:p>
    <w:p w14:paraId="3A3ABE23" w14:textId="3F49DD85" w:rsidR="00524F53" w:rsidRDefault="00524F5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F53" w14:paraId="4B222F5D" w14:textId="77777777" w:rsidTr="00524F53">
        <w:tc>
          <w:tcPr>
            <w:tcW w:w="4672" w:type="dxa"/>
          </w:tcPr>
          <w:p w14:paraId="4FF54905" w14:textId="709E60CD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4673" w:type="dxa"/>
          </w:tcPr>
          <w:p w14:paraId="0FFF2B06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039CBDD1" w14:textId="77777777" w:rsidTr="00524F53">
        <w:tc>
          <w:tcPr>
            <w:tcW w:w="4672" w:type="dxa"/>
          </w:tcPr>
          <w:p w14:paraId="797FE6BC" w14:textId="77E093A5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4673" w:type="dxa"/>
          </w:tcPr>
          <w:p w14:paraId="3AC3C657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04BA4DB5" w14:textId="77777777" w:rsidTr="00524F53">
        <w:tc>
          <w:tcPr>
            <w:tcW w:w="4672" w:type="dxa"/>
          </w:tcPr>
          <w:p w14:paraId="2F2AB5F8" w14:textId="20ED0E12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673" w:type="dxa"/>
          </w:tcPr>
          <w:p w14:paraId="1493CA08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214D73EA" w14:textId="77777777" w:rsidTr="00524F53">
        <w:tc>
          <w:tcPr>
            <w:tcW w:w="4672" w:type="dxa"/>
          </w:tcPr>
          <w:p w14:paraId="7A43C017" w14:textId="022BCA09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визна идеи</w:t>
            </w:r>
          </w:p>
        </w:tc>
        <w:tc>
          <w:tcPr>
            <w:tcW w:w="4673" w:type="dxa"/>
          </w:tcPr>
          <w:p w14:paraId="142D1A0F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527F04C8" w14:textId="77777777" w:rsidTr="00524F53">
        <w:tc>
          <w:tcPr>
            <w:tcW w:w="4672" w:type="dxa"/>
          </w:tcPr>
          <w:p w14:paraId="33648FE8" w14:textId="1EA1FAEF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ые потенциальные потребители</w:t>
            </w:r>
          </w:p>
        </w:tc>
        <w:tc>
          <w:tcPr>
            <w:tcW w:w="4673" w:type="dxa"/>
          </w:tcPr>
          <w:p w14:paraId="33F17E17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41B9926E" w14:textId="77777777" w:rsidTr="00524F53">
        <w:tc>
          <w:tcPr>
            <w:tcW w:w="4672" w:type="dxa"/>
          </w:tcPr>
          <w:p w14:paraId="6DE750FC" w14:textId="24D559C3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лючевые слова</w:t>
            </w:r>
          </w:p>
        </w:tc>
        <w:tc>
          <w:tcPr>
            <w:tcW w:w="4673" w:type="dxa"/>
          </w:tcPr>
          <w:p w14:paraId="5E1AB5B4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C40445" w14:textId="0DC5B309" w:rsidR="00524F53" w:rsidRDefault="00524F5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4721C49" w14:textId="30DDB7E6" w:rsidR="00524F53" w:rsidRDefault="00524F5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524F53">
        <w:rPr>
          <w:rFonts w:ascii="Arial" w:hAnsi="Arial" w:cs="Arial"/>
          <w:b/>
          <w:bCs/>
          <w:sz w:val="24"/>
          <w:szCs w:val="24"/>
        </w:rPr>
        <w:t>Участники проекта</w:t>
      </w:r>
    </w:p>
    <w:p w14:paraId="44E4C128" w14:textId="48294328" w:rsidR="00524F53" w:rsidRDefault="00524F5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F53" w14:paraId="46938CC3" w14:textId="77777777" w:rsidTr="00524F53">
        <w:tc>
          <w:tcPr>
            <w:tcW w:w="4672" w:type="dxa"/>
          </w:tcPr>
          <w:p w14:paraId="45C7C7E7" w14:textId="166FF0FA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14:paraId="1C4CBA4B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199C4C63" w14:textId="77777777" w:rsidTr="00524F53">
        <w:tc>
          <w:tcPr>
            <w:tcW w:w="4672" w:type="dxa"/>
          </w:tcPr>
          <w:p w14:paraId="258BF38D" w14:textId="5A03AF1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</w:tcPr>
          <w:p w14:paraId="050B327B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2D6AB103" w14:textId="77777777" w:rsidTr="00524F53">
        <w:tc>
          <w:tcPr>
            <w:tcW w:w="4672" w:type="dxa"/>
          </w:tcPr>
          <w:p w14:paraId="1C2B322E" w14:textId="557DADC8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4030DBBD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588308C9" w14:textId="77777777" w:rsidTr="00524F53">
        <w:tc>
          <w:tcPr>
            <w:tcW w:w="4672" w:type="dxa"/>
          </w:tcPr>
          <w:p w14:paraId="71158146" w14:textId="54729D03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610D5BAE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710A9252" w14:textId="77777777" w:rsidTr="00524F53">
        <w:tc>
          <w:tcPr>
            <w:tcW w:w="4672" w:type="dxa"/>
          </w:tcPr>
          <w:p w14:paraId="35F4FA69" w14:textId="43E31E64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14:paraId="12375D7F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47F3AFA5" w14:textId="77777777" w:rsidTr="00524F53">
        <w:tc>
          <w:tcPr>
            <w:tcW w:w="4672" w:type="dxa"/>
          </w:tcPr>
          <w:p w14:paraId="3D9C550A" w14:textId="3AAB166C" w:rsidR="00524F5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лжность, место учебы (университет, факультет, группа)</w:t>
            </w:r>
          </w:p>
        </w:tc>
        <w:tc>
          <w:tcPr>
            <w:tcW w:w="4673" w:type="dxa"/>
          </w:tcPr>
          <w:p w14:paraId="31774736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022FF8" w14:textId="764FF405" w:rsidR="00524F53" w:rsidRDefault="00524F5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45152A2" w14:textId="5B235559" w:rsidR="009A6263" w:rsidRPr="009A6263" w:rsidRDefault="009A626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9A6263">
        <w:rPr>
          <w:rFonts w:ascii="Arial" w:hAnsi="Arial" w:cs="Arial"/>
          <w:b/>
          <w:bCs/>
          <w:sz w:val="24"/>
          <w:szCs w:val="24"/>
        </w:rPr>
        <w:t>Описание проекта (до 20-и страниц)</w:t>
      </w:r>
    </w:p>
    <w:p w14:paraId="758E289F" w14:textId="4E914B91" w:rsidR="009A6263" w:rsidRDefault="009A626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263" w14:paraId="0AB4A0AE" w14:textId="77777777" w:rsidTr="009A6263">
        <w:tc>
          <w:tcPr>
            <w:tcW w:w="4672" w:type="dxa"/>
          </w:tcPr>
          <w:p w14:paraId="397B7611" w14:textId="524DD1EC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ь выполнения проекта</w:t>
            </w:r>
          </w:p>
        </w:tc>
        <w:tc>
          <w:tcPr>
            <w:tcW w:w="4673" w:type="dxa"/>
          </w:tcPr>
          <w:p w14:paraId="506D431D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52DC5989" w14:textId="77777777" w:rsidTr="009A6263">
        <w:tc>
          <w:tcPr>
            <w:tcW w:w="4672" w:type="dxa"/>
          </w:tcPr>
          <w:p w14:paraId="4E84F153" w14:textId="342C9B38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значение технического продукта (услуги, технологии, изделия)</w:t>
            </w:r>
          </w:p>
        </w:tc>
        <w:tc>
          <w:tcPr>
            <w:tcW w:w="4673" w:type="dxa"/>
          </w:tcPr>
          <w:p w14:paraId="5D2AED3E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4C27E2A8" w14:textId="77777777" w:rsidTr="009A6263">
        <w:tc>
          <w:tcPr>
            <w:tcW w:w="4672" w:type="dxa"/>
          </w:tcPr>
          <w:p w14:paraId="6A63B9D4" w14:textId="347E21D6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исание проекта. Количественные, качественные и стоимостные характеристики продукции (услуги, технологии, продукции)</w:t>
            </w:r>
          </w:p>
        </w:tc>
        <w:tc>
          <w:tcPr>
            <w:tcW w:w="4673" w:type="dxa"/>
          </w:tcPr>
          <w:p w14:paraId="0EDCEAC9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78FBD066" w14:textId="77777777" w:rsidTr="009A6263">
        <w:tc>
          <w:tcPr>
            <w:tcW w:w="4672" w:type="dxa"/>
          </w:tcPr>
          <w:p w14:paraId="312F255E" w14:textId="06C02BD0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обходимые требования для внедрения проекта </w:t>
            </w:r>
          </w:p>
        </w:tc>
        <w:tc>
          <w:tcPr>
            <w:tcW w:w="4673" w:type="dxa"/>
          </w:tcPr>
          <w:p w14:paraId="78B954EC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5EF41FAD" w14:textId="77777777" w:rsidTr="009A6263">
        <w:tc>
          <w:tcPr>
            <w:tcW w:w="4672" w:type="dxa"/>
          </w:tcPr>
          <w:p w14:paraId="6F76E432" w14:textId="407B094C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4673" w:type="dxa"/>
          </w:tcPr>
          <w:p w14:paraId="3F1D37D8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70CC98D" w14:textId="77777777" w:rsidR="009A6263" w:rsidRPr="00524F53" w:rsidRDefault="009A626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sectPr w:rsidR="009A6263" w:rsidRPr="00524F53" w:rsidSect="00AB24CA"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D59F" w14:textId="77777777" w:rsidR="00D32EC0" w:rsidRDefault="00D32EC0" w:rsidP="00FC675B">
      <w:r>
        <w:separator/>
      </w:r>
    </w:p>
  </w:endnote>
  <w:endnote w:type="continuationSeparator" w:id="0">
    <w:p w14:paraId="6C792617" w14:textId="77777777" w:rsidR="00D32EC0" w:rsidRDefault="00D32EC0" w:rsidP="00F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6B74" w14:textId="40AD71F7" w:rsidR="00DB7486" w:rsidRDefault="00992476" w:rsidP="002E53F7">
    <w:pPr>
      <w:pStyle w:val="ad"/>
      <w:jc w:val="center"/>
    </w:pPr>
    <w:r>
      <w:fldChar w:fldCharType="begin"/>
    </w:r>
    <w:r w:rsidR="00DB7486">
      <w:instrText>PAGE   \* MERGEFORMAT</w:instrText>
    </w:r>
    <w:r>
      <w:fldChar w:fldCharType="separate"/>
    </w:r>
    <w:r w:rsidR="006F0541">
      <w:rPr>
        <w:noProof/>
      </w:rPr>
      <w:t>6</w:t>
    </w:r>
    <w:r>
      <w:fldChar w:fldCharType="end"/>
    </w:r>
  </w:p>
  <w:p w14:paraId="5F901D00" w14:textId="77777777" w:rsidR="00DB7486" w:rsidRDefault="00DB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2BAA" w14:textId="77777777" w:rsidR="00D32EC0" w:rsidRDefault="00D32EC0" w:rsidP="00FC675B">
      <w:r>
        <w:separator/>
      </w:r>
    </w:p>
  </w:footnote>
  <w:footnote w:type="continuationSeparator" w:id="0">
    <w:p w14:paraId="2B705A75" w14:textId="77777777" w:rsidR="00D32EC0" w:rsidRDefault="00D32EC0" w:rsidP="00F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346964"/>
    <w:multiLevelType w:val="hybridMultilevel"/>
    <w:tmpl w:val="D26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EB5"/>
    <w:multiLevelType w:val="hybridMultilevel"/>
    <w:tmpl w:val="AAE0E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29B"/>
    <w:multiLevelType w:val="hybridMultilevel"/>
    <w:tmpl w:val="5BB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44A"/>
    <w:multiLevelType w:val="hybridMultilevel"/>
    <w:tmpl w:val="1458C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415"/>
    <w:multiLevelType w:val="multilevel"/>
    <w:tmpl w:val="3A5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50A69"/>
    <w:multiLevelType w:val="hybridMultilevel"/>
    <w:tmpl w:val="88F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6FF9"/>
    <w:multiLevelType w:val="hybridMultilevel"/>
    <w:tmpl w:val="05B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172E"/>
    <w:multiLevelType w:val="hybridMultilevel"/>
    <w:tmpl w:val="069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07AF"/>
    <w:multiLevelType w:val="hybridMultilevel"/>
    <w:tmpl w:val="E08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51BE"/>
    <w:multiLevelType w:val="hybridMultilevel"/>
    <w:tmpl w:val="6CFEB262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cs="Symbol" w:hint="default"/>
        </w:r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D"/>
    <w:rsid w:val="000038C7"/>
    <w:rsid w:val="0000576D"/>
    <w:rsid w:val="00013003"/>
    <w:rsid w:val="00013286"/>
    <w:rsid w:val="0001416A"/>
    <w:rsid w:val="00015A26"/>
    <w:rsid w:val="00022330"/>
    <w:rsid w:val="00026CFC"/>
    <w:rsid w:val="000276FB"/>
    <w:rsid w:val="00033267"/>
    <w:rsid w:val="000350DE"/>
    <w:rsid w:val="00040660"/>
    <w:rsid w:val="00041D87"/>
    <w:rsid w:val="00043456"/>
    <w:rsid w:val="00046668"/>
    <w:rsid w:val="0005190F"/>
    <w:rsid w:val="00051FEF"/>
    <w:rsid w:val="00055890"/>
    <w:rsid w:val="00057D3F"/>
    <w:rsid w:val="00057EA0"/>
    <w:rsid w:val="00061D50"/>
    <w:rsid w:val="00063547"/>
    <w:rsid w:val="000651B9"/>
    <w:rsid w:val="000668A2"/>
    <w:rsid w:val="00066AEA"/>
    <w:rsid w:val="000675BF"/>
    <w:rsid w:val="00067DBA"/>
    <w:rsid w:val="0007031F"/>
    <w:rsid w:val="0007338B"/>
    <w:rsid w:val="000809F6"/>
    <w:rsid w:val="000851FB"/>
    <w:rsid w:val="00090866"/>
    <w:rsid w:val="00091EF0"/>
    <w:rsid w:val="00092E06"/>
    <w:rsid w:val="00094471"/>
    <w:rsid w:val="0009448D"/>
    <w:rsid w:val="000957B7"/>
    <w:rsid w:val="000A068E"/>
    <w:rsid w:val="000A2D76"/>
    <w:rsid w:val="000A40FF"/>
    <w:rsid w:val="000A4483"/>
    <w:rsid w:val="000B11C9"/>
    <w:rsid w:val="000B5150"/>
    <w:rsid w:val="000C3DB0"/>
    <w:rsid w:val="000C6996"/>
    <w:rsid w:val="000C6FEE"/>
    <w:rsid w:val="000D05E5"/>
    <w:rsid w:val="000D1B00"/>
    <w:rsid w:val="000D5522"/>
    <w:rsid w:val="000D6027"/>
    <w:rsid w:val="000D7C6B"/>
    <w:rsid w:val="000E0A1B"/>
    <w:rsid w:val="000E3C34"/>
    <w:rsid w:val="000E4A9E"/>
    <w:rsid w:val="000F16E2"/>
    <w:rsid w:val="000F1C22"/>
    <w:rsid w:val="000F6956"/>
    <w:rsid w:val="000F6B14"/>
    <w:rsid w:val="00102CF3"/>
    <w:rsid w:val="00106B4D"/>
    <w:rsid w:val="00107480"/>
    <w:rsid w:val="00113396"/>
    <w:rsid w:val="00113F13"/>
    <w:rsid w:val="001154FA"/>
    <w:rsid w:val="00117576"/>
    <w:rsid w:val="00117DF1"/>
    <w:rsid w:val="00120010"/>
    <w:rsid w:val="00122D40"/>
    <w:rsid w:val="00127B4F"/>
    <w:rsid w:val="00131ABA"/>
    <w:rsid w:val="001322D5"/>
    <w:rsid w:val="00132BE1"/>
    <w:rsid w:val="00133976"/>
    <w:rsid w:val="00140F59"/>
    <w:rsid w:val="00141838"/>
    <w:rsid w:val="00141DC1"/>
    <w:rsid w:val="001427A2"/>
    <w:rsid w:val="001449CB"/>
    <w:rsid w:val="00156A97"/>
    <w:rsid w:val="00160140"/>
    <w:rsid w:val="001609D3"/>
    <w:rsid w:val="001647D7"/>
    <w:rsid w:val="00167654"/>
    <w:rsid w:val="00170CB3"/>
    <w:rsid w:val="00171198"/>
    <w:rsid w:val="00171B80"/>
    <w:rsid w:val="00176555"/>
    <w:rsid w:val="00177C35"/>
    <w:rsid w:val="00181149"/>
    <w:rsid w:val="001863C5"/>
    <w:rsid w:val="0019043A"/>
    <w:rsid w:val="00192389"/>
    <w:rsid w:val="001923DB"/>
    <w:rsid w:val="0019419F"/>
    <w:rsid w:val="00194306"/>
    <w:rsid w:val="00194765"/>
    <w:rsid w:val="00196466"/>
    <w:rsid w:val="00197814"/>
    <w:rsid w:val="001B6CF9"/>
    <w:rsid w:val="001C1AC1"/>
    <w:rsid w:val="001C1CB2"/>
    <w:rsid w:val="001C359D"/>
    <w:rsid w:val="001C4F82"/>
    <w:rsid w:val="001D0CFA"/>
    <w:rsid w:val="001D2C30"/>
    <w:rsid w:val="001D36E6"/>
    <w:rsid w:val="001D6148"/>
    <w:rsid w:val="001E09FD"/>
    <w:rsid w:val="001E2A67"/>
    <w:rsid w:val="001E5DF0"/>
    <w:rsid w:val="001F190B"/>
    <w:rsid w:val="001F3AB5"/>
    <w:rsid w:val="001F574E"/>
    <w:rsid w:val="001F751B"/>
    <w:rsid w:val="00206AC3"/>
    <w:rsid w:val="00207A5A"/>
    <w:rsid w:val="00210705"/>
    <w:rsid w:val="00214D39"/>
    <w:rsid w:val="00216C41"/>
    <w:rsid w:val="00217829"/>
    <w:rsid w:val="00220F7B"/>
    <w:rsid w:val="00232740"/>
    <w:rsid w:val="0024008F"/>
    <w:rsid w:val="00242A73"/>
    <w:rsid w:val="00246958"/>
    <w:rsid w:val="00251C0F"/>
    <w:rsid w:val="002571DF"/>
    <w:rsid w:val="0026345A"/>
    <w:rsid w:val="00274EF8"/>
    <w:rsid w:val="00276E3F"/>
    <w:rsid w:val="00280D79"/>
    <w:rsid w:val="00283CB4"/>
    <w:rsid w:val="00286B1C"/>
    <w:rsid w:val="002944FF"/>
    <w:rsid w:val="00297220"/>
    <w:rsid w:val="00297358"/>
    <w:rsid w:val="002A355B"/>
    <w:rsid w:val="002A5C63"/>
    <w:rsid w:val="002B2F55"/>
    <w:rsid w:val="002B3AEE"/>
    <w:rsid w:val="002B62FB"/>
    <w:rsid w:val="002C0108"/>
    <w:rsid w:val="002C1287"/>
    <w:rsid w:val="002C4504"/>
    <w:rsid w:val="002C70C4"/>
    <w:rsid w:val="002C74D7"/>
    <w:rsid w:val="002D02F0"/>
    <w:rsid w:val="002E4C73"/>
    <w:rsid w:val="002E53F7"/>
    <w:rsid w:val="002E5458"/>
    <w:rsid w:val="002E778A"/>
    <w:rsid w:val="002F24D7"/>
    <w:rsid w:val="002F2E0C"/>
    <w:rsid w:val="002F3864"/>
    <w:rsid w:val="002F57F8"/>
    <w:rsid w:val="002F598A"/>
    <w:rsid w:val="00304885"/>
    <w:rsid w:val="0030558F"/>
    <w:rsid w:val="00306043"/>
    <w:rsid w:val="00306725"/>
    <w:rsid w:val="00310166"/>
    <w:rsid w:val="003117CF"/>
    <w:rsid w:val="00311DA0"/>
    <w:rsid w:val="00316DA4"/>
    <w:rsid w:val="003175B8"/>
    <w:rsid w:val="00321276"/>
    <w:rsid w:val="00321CB7"/>
    <w:rsid w:val="00322E43"/>
    <w:rsid w:val="003263BB"/>
    <w:rsid w:val="00326E77"/>
    <w:rsid w:val="00333E10"/>
    <w:rsid w:val="00335DF2"/>
    <w:rsid w:val="00337546"/>
    <w:rsid w:val="003376A7"/>
    <w:rsid w:val="00343FB1"/>
    <w:rsid w:val="00351E4A"/>
    <w:rsid w:val="00354575"/>
    <w:rsid w:val="00355ACE"/>
    <w:rsid w:val="00357711"/>
    <w:rsid w:val="00357B44"/>
    <w:rsid w:val="00360ED5"/>
    <w:rsid w:val="00365FBF"/>
    <w:rsid w:val="00366578"/>
    <w:rsid w:val="00371AF8"/>
    <w:rsid w:val="00377E5B"/>
    <w:rsid w:val="00381407"/>
    <w:rsid w:val="0039178C"/>
    <w:rsid w:val="0039252B"/>
    <w:rsid w:val="003A0C17"/>
    <w:rsid w:val="003A10AC"/>
    <w:rsid w:val="003A29FF"/>
    <w:rsid w:val="003B180B"/>
    <w:rsid w:val="003B4927"/>
    <w:rsid w:val="003C2DE3"/>
    <w:rsid w:val="003C6782"/>
    <w:rsid w:val="003D0FC4"/>
    <w:rsid w:val="003D1216"/>
    <w:rsid w:val="003E0481"/>
    <w:rsid w:val="003E097C"/>
    <w:rsid w:val="003E0F9E"/>
    <w:rsid w:val="003E5313"/>
    <w:rsid w:val="003E5967"/>
    <w:rsid w:val="003E6616"/>
    <w:rsid w:val="003F4127"/>
    <w:rsid w:val="00400A0B"/>
    <w:rsid w:val="0040753F"/>
    <w:rsid w:val="004076D5"/>
    <w:rsid w:val="00411C3A"/>
    <w:rsid w:val="00413545"/>
    <w:rsid w:val="00417505"/>
    <w:rsid w:val="004179D8"/>
    <w:rsid w:val="00424040"/>
    <w:rsid w:val="00426D46"/>
    <w:rsid w:val="00427C81"/>
    <w:rsid w:val="00427C9D"/>
    <w:rsid w:val="00433C11"/>
    <w:rsid w:val="00442E08"/>
    <w:rsid w:val="00443A31"/>
    <w:rsid w:val="00452101"/>
    <w:rsid w:val="004552D5"/>
    <w:rsid w:val="0045631D"/>
    <w:rsid w:val="004575A7"/>
    <w:rsid w:val="00457D7B"/>
    <w:rsid w:val="00471CC7"/>
    <w:rsid w:val="00473F54"/>
    <w:rsid w:val="00475949"/>
    <w:rsid w:val="00483D1D"/>
    <w:rsid w:val="0049018B"/>
    <w:rsid w:val="00491E08"/>
    <w:rsid w:val="0049531E"/>
    <w:rsid w:val="0049588C"/>
    <w:rsid w:val="0049602A"/>
    <w:rsid w:val="00496CA2"/>
    <w:rsid w:val="004A0B21"/>
    <w:rsid w:val="004A6451"/>
    <w:rsid w:val="004A7D5B"/>
    <w:rsid w:val="004A7F62"/>
    <w:rsid w:val="004B1A3D"/>
    <w:rsid w:val="004B473C"/>
    <w:rsid w:val="004B534A"/>
    <w:rsid w:val="004B6BFC"/>
    <w:rsid w:val="004B753D"/>
    <w:rsid w:val="004C32AF"/>
    <w:rsid w:val="004C3743"/>
    <w:rsid w:val="004C3E7F"/>
    <w:rsid w:val="004C58BF"/>
    <w:rsid w:val="004D06F2"/>
    <w:rsid w:val="004D24AD"/>
    <w:rsid w:val="004D4008"/>
    <w:rsid w:val="004E61AC"/>
    <w:rsid w:val="004E7B53"/>
    <w:rsid w:val="004F0AD0"/>
    <w:rsid w:val="004F1FE0"/>
    <w:rsid w:val="004F28F6"/>
    <w:rsid w:val="004F6261"/>
    <w:rsid w:val="005009DA"/>
    <w:rsid w:val="0050226D"/>
    <w:rsid w:val="005029C0"/>
    <w:rsid w:val="00504F49"/>
    <w:rsid w:val="00507726"/>
    <w:rsid w:val="00513BC0"/>
    <w:rsid w:val="00517BCD"/>
    <w:rsid w:val="00520B73"/>
    <w:rsid w:val="00524F53"/>
    <w:rsid w:val="00525B87"/>
    <w:rsid w:val="0052716C"/>
    <w:rsid w:val="00527F67"/>
    <w:rsid w:val="0053028A"/>
    <w:rsid w:val="00530F8B"/>
    <w:rsid w:val="00531C66"/>
    <w:rsid w:val="00532FE3"/>
    <w:rsid w:val="005351C9"/>
    <w:rsid w:val="00535DD9"/>
    <w:rsid w:val="00537A23"/>
    <w:rsid w:val="00541056"/>
    <w:rsid w:val="00541835"/>
    <w:rsid w:val="00543298"/>
    <w:rsid w:val="00550982"/>
    <w:rsid w:val="0055191D"/>
    <w:rsid w:val="00556275"/>
    <w:rsid w:val="00556867"/>
    <w:rsid w:val="00557531"/>
    <w:rsid w:val="00563974"/>
    <w:rsid w:val="00571E5E"/>
    <w:rsid w:val="0057527D"/>
    <w:rsid w:val="00575361"/>
    <w:rsid w:val="00586973"/>
    <w:rsid w:val="00587186"/>
    <w:rsid w:val="00590276"/>
    <w:rsid w:val="005902B1"/>
    <w:rsid w:val="005975C3"/>
    <w:rsid w:val="005A3502"/>
    <w:rsid w:val="005A40CB"/>
    <w:rsid w:val="005A5020"/>
    <w:rsid w:val="005A65B4"/>
    <w:rsid w:val="005C203D"/>
    <w:rsid w:val="005C4FCA"/>
    <w:rsid w:val="005D2F2C"/>
    <w:rsid w:val="005D42C5"/>
    <w:rsid w:val="005D53C4"/>
    <w:rsid w:val="005D5564"/>
    <w:rsid w:val="005D5C74"/>
    <w:rsid w:val="005E6A68"/>
    <w:rsid w:val="005E6CA6"/>
    <w:rsid w:val="005F23C0"/>
    <w:rsid w:val="005F5247"/>
    <w:rsid w:val="005F5E53"/>
    <w:rsid w:val="005F77BD"/>
    <w:rsid w:val="00601EFD"/>
    <w:rsid w:val="0060295B"/>
    <w:rsid w:val="0060335C"/>
    <w:rsid w:val="006043B3"/>
    <w:rsid w:val="006071ED"/>
    <w:rsid w:val="006077B4"/>
    <w:rsid w:val="00607EE8"/>
    <w:rsid w:val="006117C8"/>
    <w:rsid w:val="00611C9B"/>
    <w:rsid w:val="006125C1"/>
    <w:rsid w:val="00615C65"/>
    <w:rsid w:val="00616AE7"/>
    <w:rsid w:val="00636D98"/>
    <w:rsid w:val="00643783"/>
    <w:rsid w:val="00645343"/>
    <w:rsid w:val="006464F0"/>
    <w:rsid w:val="00647895"/>
    <w:rsid w:val="00652619"/>
    <w:rsid w:val="006531D3"/>
    <w:rsid w:val="00655B9B"/>
    <w:rsid w:val="00657E1D"/>
    <w:rsid w:val="006601D0"/>
    <w:rsid w:val="006609F6"/>
    <w:rsid w:val="00661FF2"/>
    <w:rsid w:val="00662EA8"/>
    <w:rsid w:val="0066583D"/>
    <w:rsid w:val="00667F1D"/>
    <w:rsid w:val="0067020C"/>
    <w:rsid w:val="006724E9"/>
    <w:rsid w:val="00672AAD"/>
    <w:rsid w:val="00675FE2"/>
    <w:rsid w:val="00676F70"/>
    <w:rsid w:val="0068344E"/>
    <w:rsid w:val="00684162"/>
    <w:rsid w:val="00684357"/>
    <w:rsid w:val="0068537A"/>
    <w:rsid w:val="006858E9"/>
    <w:rsid w:val="00685B53"/>
    <w:rsid w:val="00691D24"/>
    <w:rsid w:val="00692694"/>
    <w:rsid w:val="00693763"/>
    <w:rsid w:val="0069527F"/>
    <w:rsid w:val="006A0D90"/>
    <w:rsid w:val="006A13FB"/>
    <w:rsid w:val="006A26C1"/>
    <w:rsid w:val="006A277B"/>
    <w:rsid w:val="006A3C2E"/>
    <w:rsid w:val="006A5F29"/>
    <w:rsid w:val="006A7A09"/>
    <w:rsid w:val="006B09A3"/>
    <w:rsid w:val="006B1BEE"/>
    <w:rsid w:val="006B4CF6"/>
    <w:rsid w:val="006B52B6"/>
    <w:rsid w:val="006C0F60"/>
    <w:rsid w:val="006C2013"/>
    <w:rsid w:val="006C52F8"/>
    <w:rsid w:val="006C6A56"/>
    <w:rsid w:val="006D0BAC"/>
    <w:rsid w:val="006D13A0"/>
    <w:rsid w:val="006D4CF6"/>
    <w:rsid w:val="006D6484"/>
    <w:rsid w:val="006E2D0C"/>
    <w:rsid w:val="006E33AD"/>
    <w:rsid w:val="006E7523"/>
    <w:rsid w:val="006F0541"/>
    <w:rsid w:val="006F16AA"/>
    <w:rsid w:val="006F7E6E"/>
    <w:rsid w:val="007024B8"/>
    <w:rsid w:val="00702C3B"/>
    <w:rsid w:val="00712795"/>
    <w:rsid w:val="00713444"/>
    <w:rsid w:val="007279D1"/>
    <w:rsid w:val="00727BBE"/>
    <w:rsid w:val="00727F97"/>
    <w:rsid w:val="00730D87"/>
    <w:rsid w:val="0073156F"/>
    <w:rsid w:val="00732001"/>
    <w:rsid w:val="007346C6"/>
    <w:rsid w:val="007378B4"/>
    <w:rsid w:val="00741B95"/>
    <w:rsid w:val="00745992"/>
    <w:rsid w:val="007514A3"/>
    <w:rsid w:val="007522C1"/>
    <w:rsid w:val="00755EEE"/>
    <w:rsid w:val="00756EC2"/>
    <w:rsid w:val="00756F76"/>
    <w:rsid w:val="007719EB"/>
    <w:rsid w:val="00772FAC"/>
    <w:rsid w:val="00777178"/>
    <w:rsid w:val="00782AC2"/>
    <w:rsid w:val="00783B9D"/>
    <w:rsid w:val="00786464"/>
    <w:rsid w:val="00792D2B"/>
    <w:rsid w:val="00792F1A"/>
    <w:rsid w:val="007933B5"/>
    <w:rsid w:val="007934FA"/>
    <w:rsid w:val="007954F0"/>
    <w:rsid w:val="00796B29"/>
    <w:rsid w:val="007A0D72"/>
    <w:rsid w:val="007A2E69"/>
    <w:rsid w:val="007A4413"/>
    <w:rsid w:val="007A44A8"/>
    <w:rsid w:val="007B3522"/>
    <w:rsid w:val="007B5001"/>
    <w:rsid w:val="007B787C"/>
    <w:rsid w:val="007C1218"/>
    <w:rsid w:val="007C46B3"/>
    <w:rsid w:val="007C4AFF"/>
    <w:rsid w:val="007C4B0D"/>
    <w:rsid w:val="007C4F79"/>
    <w:rsid w:val="007C76FE"/>
    <w:rsid w:val="007C7EDC"/>
    <w:rsid w:val="007D028E"/>
    <w:rsid w:val="007D139E"/>
    <w:rsid w:val="007D1831"/>
    <w:rsid w:val="007D3233"/>
    <w:rsid w:val="007D3B21"/>
    <w:rsid w:val="007E21E6"/>
    <w:rsid w:val="007E728F"/>
    <w:rsid w:val="007F19F2"/>
    <w:rsid w:val="007F246F"/>
    <w:rsid w:val="007F48EE"/>
    <w:rsid w:val="007F52D1"/>
    <w:rsid w:val="008010C6"/>
    <w:rsid w:val="00802A25"/>
    <w:rsid w:val="00802D31"/>
    <w:rsid w:val="00803369"/>
    <w:rsid w:val="0080741E"/>
    <w:rsid w:val="00810E30"/>
    <w:rsid w:val="00811C5E"/>
    <w:rsid w:val="00812253"/>
    <w:rsid w:val="00813D0E"/>
    <w:rsid w:val="008151E6"/>
    <w:rsid w:val="008158F0"/>
    <w:rsid w:val="00816EF3"/>
    <w:rsid w:val="00822936"/>
    <w:rsid w:val="00823DBE"/>
    <w:rsid w:val="0083105B"/>
    <w:rsid w:val="008327DB"/>
    <w:rsid w:val="008334F5"/>
    <w:rsid w:val="0083359A"/>
    <w:rsid w:val="00834542"/>
    <w:rsid w:val="00842F66"/>
    <w:rsid w:val="00850AB9"/>
    <w:rsid w:val="00857A70"/>
    <w:rsid w:val="00866352"/>
    <w:rsid w:val="00866F54"/>
    <w:rsid w:val="00871514"/>
    <w:rsid w:val="008759A3"/>
    <w:rsid w:val="00880105"/>
    <w:rsid w:val="00881C82"/>
    <w:rsid w:val="008850F8"/>
    <w:rsid w:val="00890C7D"/>
    <w:rsid w:val="0089173F"/>
    <w:rsid w:val="0089458B"/>
    <w:rsid w:val="008A20EC"/>
    <w:rsid w:val="008A2C53"/>
    <w:rsid w:val="008A3E6A"/>
    <w:rsid w:val="008A4752"/>
    <w:rsid w:val="008A57F3"/>
    <w:rsid w:val="008A5E39"/>
    <w:rsid w:val="008B0652"/>
    <w:rsid w:val="008B18AA"/>
    <w:rsid w:val="008B24EB"/>
    <w:rsid w:val="008B3E8F"/>
    <w:rsid w:val="008B40A2"/>
    <w:rsid w:val="008B43CB"/>
    <w:rsid w:val="008C1B5A"/>
    <w:rsid w:val="008C26BD"/>
    <w:rsid w:val="008C3EFF"/>
    <w:rsid w:val="008C49B0"/>
    <w:rsid w:val="008C5431"/>
    <w:rsid w:val="008C7358"/>
    <w:rsid w:val="008D16E3"/>
    <w:rsid w:val="008D2BA3"/>
    <w:rsid w:val="008D3E82"/>
    <w:rsid w:val="008E410A"/>
    <w:rsid w:val="008E4539"/>
    <w:rsid w:val="008F1874"/>
    <w:rsid w:val="008F2FB0"/>
    <w:rsid w:val="008F41A2"/>
    <w:rsid w:val="008F7900"/>
    <w:rsid w:val="00902595"/>
    <w:rsid w:val="00906353"/>
    <w:rsid w:val="0090701C"/>
    <w:rsid w:val="00907E4E"/>
    <w:rsid w:val="00920D6C"/>
    <w:rsid w:val="00921016"/>
    <w:rsid w:val="00930BD1"/>
    <w:rsid w:val="0093607D"/>
    <w:rsid w:val="00945189"/>
    <w:rsid w:val="009512CB"/>
    <w:rsid w:val="00952345"/>
    <w:rsid w:val="00953158"/>
    <w:rsid w:val="00956376"/>
    <w:rsid w:val="009563DF"/>
    <w:rsid w:val="00960604"/>
    <w:rsid w:val="00964692"/>
    <w:rsid w:val="0097241C"/>
    <w:rsid w:val="00974E20"/>
    <w:rsid w:val="009838A7"/>
    <w:rsid w:val="00984B27"/>
    <w:rsid w:val="00987A15"/>
    <w:rsid w:val="00990405"/>
    <w:rsid w:val="00990D4F"/>
    <w:rsid w:val="0099182E"/>
    <w:rsid w:val="00991FAE"/>
    <w:rsid w:val="00992476"/>
    <w:rsid w:val="00996285"/>
    <w:rsid w:val="009A0EE1"/>
    <w:rsid w:val="009A129E"/>
    <w:rsid w:val="009A5DFE"/>
    <w:rsid w:val="009A6263"/>
    <w:rsid w:val="009B1A20"/>
    <w:rsid w:val="009B324B"/>
    <w:rsid w:val="009B3553"/>
    <w:rsid w:val="009C1854"/>
    <w:rsid w:val="009C5333"/>
    <w:rsid w:val="009C5CBD"/>
    <w:rsid w:val="009D062C"/>
    <w:rsid w:val="009D0F4E"/>
    <w:rsid w:val="009D1CE4"/>
    <w:rsid w:val="009D44CA"/>
    <w:rsid w:val="009D6812"/>
    <w:rsid w:val="009D6C7F"/>
    <w:rsid w:val="009E0B06"/>
    <w:rsid w:val="009E227A"/>
    <w:rsid w:val="009F4C89"/>
    <w:rsid w:val="00A0201D"/>
    <w:rsid w:val="00A0206F"/>
    <w:rsid w:val="00A06649"/>
    <w:rsid w:val="00A07ECB"/>
    <w:rsid w:val="00A11BF5"/>
    <w:rsid w:val="00A11C64"/>
    <w:rsid w:val="00A11DB3"/>
    <w:rsid w:val="00A147BE"/>
    <w:rsid w:val="00A166FC"/>
    <w:rsid w:val="00A16DDA"/>
    <w:rsid w:val="00A23287"/>
    <w:rsid w:val="00A25E24"/>
    <w:rsid w:val="00A302D3"/>
    <w:rsid w:val="00A33906"/>
    <w:rsid w:val="00A36F03"/>
    <w:rsid w:val="00A379A8"/>
    <w:rsid w:val="00A40870"/>
    <w:rsid w:val="00A41072"/>
    <w:rsid w:val="00A42785"/>
    <w:rsid w:val="00A53FFA"/>
    <w:rsid w:val="00A54CAA"/>
    <w:rsid w:val="00A57304"/>
    <w:rsid w:val="00A60972"/>
    <w:rsid w:val="00A63910"/>
    <w:rsid w:val="00A63ED1"/>
    <w:rsid w:val="00A66E2F"/>
    <w:rsid w:val="00A67CE9"/>
    <w:rsid w:val="00A73C7F"/>
    <w:rsid w:val="00A752C6"/>
    <w:rsid w:val="00A75355"/>
    <w:rsid w:val="00A77B93"/>
    <w:rsid w:val="00A84BF7"/>
    <w:rsid w:val="00A92C7D"/>
    <w:rsid w:val="00A974A8"/>
    <w:rsid w:val="00AA0E81"/>
    <w:rsid w:val="00AA7047"/>
    <w:rsid w:val="00AA706A"/>
    <w:rsid w:val="00AB24CA"/>
    <w:rsid w:val="00AB3154"/>
    <w:rsid w:val="00AC0266"/>
    <w:rsid w:val="00AC20E7"/>
    <w:rsid w:val="00AC69DE"/>
    <w:rsid w:val="00AD53D8"/>
    <w:rsid w:val="00AD77A6"/>
    <w:rsid w:val="00AE0CF1"/>
    <w:rsid w:val="00AE5AAF"/>
    <w:rsid w:val="00AF0037"/>
    <w:rsid w:val="00AF0165"/>
    <w:rsid w:val="00AF0631"/>
    <w:rsid w:val="00AF07B1"/>
    <w:rsid w:val="00AF456B"/>
    <w:rsid w:val="00AF4C5B"/>
    <w:rsid w:val="00AF5C0C"/>
    <w:rsid w:val="00B00710"/>
    <w:rsid w:val="00B040B0"/>
    <w:rsid w:val="00B04E0D"/>
    <w:rsid w:val="00B10D53"/>
    <w:rsid w:val="00B12052"/>
    <w:rsid w:val="00B1684E"/>
    <w:rsid w:val="00B1712C"/>
    <w:rsid w:val="00B178A1"/>
    <w:rsid w:val="00B20CF2"/>
    <w:rsid w:val="00B2389A"/>
    <w:rsid w:val="00B313AE"/>
    <w:rsid w:val="00B34346"/>
    <w:rsid w:val="00B34367"/>
    <w:rsid w:val="00B35D26"/>
    <w:rsid w:val="00B36D2B"/>
    <w:rsid w:val="00B42A50"/>
    <w:rsid w:val="00B46410"/>
    <w:rsid w:val="00B46F89"/>
    <w:rsid w:val="00B50EBD"/>
    <w:rsid w:val="00B518FE"/>
    <w:rsid w:val="00B52B89"/>
    <w:rsid w:val="00B537B2"/>
    <w:rsid w:val="00B55BEF"/>
    <w:rsid w:val="00B5740A"/>
    <w:rsid w:val="00B57FA9"/>
    <w:rsid w:val="00B624C1"/>
    <w:rsid w:val="00B73E66"/>
    <w:rsid w:val="00B8133E"/>
    <w:rsid w:val="00B867DD"/>
    <w:rsid w:val="00B9114B"/>
    <w:rsid w:val="00B92353"/>
    <w:rsid w:val="00B92DE0"/>
    <w:rsid w:val="00BA45E2"/>
    <w:rsid w:val="00BA4CC2"/>
    <w:rsid w:val="00BA7E47"/>
    <w:rsid w:val="00BA7EA4"/>
    <w:rsid w:val="00BB2E03"/>
    <w:rsid w:val="00BB542E"/>
    <w:rsid w:val="00BB7F73"/>
    <w:rsid w:val="00BC04FA"/>
    <w:rsid w:val="00BC1BB2"/>
    <w:rsid w:val="00BC3E58"/>
    <w:rsid w:val="00BC649B"/>
    <w:rsid w:val="00BC702D"/>
    <w:rsid w:val="00BD0066"/>
    <w:rsid w:val="00BD39CB"/>
    <w:rsid w:val="00BD42E4"/>
    <w:rsid w:val="00BD5C62"/>
    <w:rsid w:val="00BE1365"/>
    <w:rsid w:val="00BE30FA"/>
    <w:rsid w:val="00BE3178"/>
    <w:rsid w:val="00BE456A"/>
    <w:rsid w:val="00BE6C6F"/>
    <w:rsid w:val="00BE77B9"/>
    <w:rsid w:val="00BF33D3"/>
    <w:rsid w:val="00BF5457"/>
    <w:rsid w:val="00BF569E"/>
    <w:rsid w:val="00C00684"/>
    <w:rsid w:val="00C00F66"/>
    <w:rsid w:val="00C03F67"/>
    <w:rsid w:val="00C04C54"/>
    <w:rsid w:val="00C0670C"/>
    <w:rsid w:val="00C10F5D"/>
    <w:rsid w:val="00C11B2B"/>
    <w:rsid w:val="00C17960"/>
    <w:rsid w:val="00C17FBA"/>
    <w:rsid w:val="00C21F94"/>
    <w:rsid w:val="00C26CF1"/>
    <w:rsid w:val="00C31FCE"/>
    <w:rsid w:val="00C349A4"/>
    <w:rsid w:val="00C37C98"/>
    <w:rsid w:val="00C40B53"/>
    <w:rsid w:val="00C4197D"/>
    <w:rsid w:val="00C46DDC"/>
    <w:rsid w:val="00C51E08"/>
    <w:rsid w:val="00C54ADE"/>
    <w:rsid w:val="00C554BE"/>
    <w:rsid w:val="00C55985"/>
    <w:rsid w:val="00C57900"/>
    <w:rsid w:val="00C610E5"/>
    <w:rsid w:val="00C646D5"/>
    <w:rsid w:val="00C6789D"/>
    <w:rsid w:val="00C67BA6"/>
    <w:rsid w:val="00C710EE"/>
    <w:rsid w:val="00C71B5E"/>
    <w:rsid w:val="00C743F8"/>
    <w:rsid w:val="00C75A41"/>
    <w:rsid w:val="00C75A63"/>
    <w:rsid w:val="00C77A19"/>
    <w:rsid w:val="00C8125B"/>
    <w:rsid w:val="00C82057"/>
    <w:rsid w:val="00C83FBF"/>
    <w:rsid w:val="00C850C2"/>
    <w:rsid w:val="00C975F5"/>
    <w:rsid w:val="00CA774F"/>
    <w:rsid w:val="00CB14B6"/>
    <w:rsid w:val="00CB277C"/>
    <w:rsid w:val="00CB3EC8"/>
    <w:rsid w:val="00CB5C73"/>
    <w:rsid w:val="00CB66C1"/>
    <w:rsid w:val="00CB75AF"/>
    <w:rsid w:val="00CC1CAA"/>
    <w:rsid w:val="00CC529A"/>
    <w:rsid w:val="00CC7C76"/>
    <w:rsid w:val="00CD04B7"/>
    <w:rsid w:val="00CD15AC"/>
    <w:rsid w:val="00CD160A"/>
    <w:rsid w:val="00CD38FD"/>
    <w:rsid w:val="00CD41E0"/>
    <w:rsid w:val="00CD42B7"/>
    <w:rsid w:val="00CE1ACA"/>
    <w:rsid w:val="00CE228D"/>
    <w:rsid w:val="00CE2BCA"/>
    <w:rsid w:val="00CE4920"/>
    <w:rsid w:val="00CE6767"/>
    <w:rsid w:val="00CF1C9C"/>
    <w:rsid w:val="00CF50A3"/>
    <w:rsid w:val="00CF6E92"/>
    <w:rsid w:val="00CF74C2"/>
    <w:rsid w:val="00D03DCF"/>
    <w:rsid w:val="00D06EB7"/>
    <w:rsid w:val="00D070CA"/>
    <w:rsid w:val="00D128B5"/>
    <w:rsid w:val="00D23C42"/>
    <w:rsid w:val="00D2591B"/>
    <w:rsid w:val="00D26986"/>
    <w:rsid w:val="00D30307"/>
    <w:rsid w:val="00D32EC0"/>
    <w:rsid w:val="00D32F9B"/>
    <w:rsid w:val="00D347C4"/>
    <w:rsid w:val="00D40420"/>
    <w:rsid w:val="00D409C8"/>
    <w:rsid w:val="00D40CED"/>
    <w:rsid w:val="00D42E77"/>
    <w:rsid w:val="00D50F59"/>
    <w:rsid w:val="00D54DF2"/>
    <w:rsid w:val="00D55EF2"/>
    <w:rsid w:val="00D57FB4"/>
    <w:rsid w:val="00D64CBF"/>
    <w:rsid w:val="00D84BBB"/>
    <w:rsid w:val="00D852CA"/>
    <w:rsid w:val="00D87F98"/>
    <w:rsid w:val="00D91396"/>
    <w:rsid w:val="00DB4BD7"/>
    <w:rsid w:val="00DB7486"/>
    <w:rsid w:val="00DD0E47"/>
    <w:rsid w:val="00DD1DF0"/>
    <w:rsid w:val="00DD2982"/>
    <w:rsid w:val="00DD4863"/>
    <w:rsid w:val="00DE0E40"/>
    <w:rsid w:val="00DE3027"/>
    <w:rsid w:val="00DE43F7"/>
    <w:rsid w:val="00DE50DC"/>
    <w:rsid w:val="00DF3C97"/>
    <w:rsid w:val="00DF3EED"/>
    <w:rsid w:val="00E03FEA"/>
    <w:rsid w:val="00E055B7"/>
    <w:rsid w:val="00E075BC"/>
    <w:rsid w:val="00E128C6"/>
    <w:rsid w:val="00E133FF"/>
    <w:rsid w:val="00E14FD7"/>
    <w:rsid w:val="00E16B58"/>
    <w:rsid w:val="00E17948"/>
    <w:rsid w:val="00E2056E"/>
    <w:rsid w:val="00E21BBF"/>
    <w:rsid w:val="00E24A84"/>
    <w:rsid w:val="00E24EF6"/>
    <w:rsid w:val="00E34853"/>
    <w:rsid w:val="00E368DC"/>
    <w:rsid w:val="00E41241"/>
    <w:rsid w:val="00E41CA4"/>
    <w:rsid w:val="00E5371A"/>
    <w:rsid w:val="00E54487"/>
    <w:rsid w:val="00E57A60"/>
    <w:rsid w:val="00E61CE8"/>
    <w:rsid w:val="00E6516A"/>
    <w:rsid w:val="00E70ACA"/>
    <w:rsid w:val="00E7211D"/>
    <w:rsid w:val="00E72856"/>
    <w:rsid w:val="00E72DD2"/>
    <w:rsid w:val="00E73AF7"/>
    <w:rsid w:val="00E74720"/>
    <w:rsid w:val="00E7625D"/>
    <w:rsid w:val="00E769E8"/>
    <w:rsid w:val="00E775FB"/>
    <w:rsid w:val="00E83761"/>
    <w:rsid w:val="00E85697"/>
    <w:rsid w:val="00E91C1A"/>
    <w:rsid w:val="00E93187"/>
    <w:rsid w:val="00E9362A"/>
    <w:rsid w:val="00E962FA"/>
    <w:rsid w:val="00EB015F"/>
    <w:rsid w:val="00EB1D9B"/>
    <w:rsid w:val="00EB1FD4"/>
    <w:rsid w:val="00EB34CC"/>
    <w:rsid w:val="00EB58DD"/>
    <w:rsid w:val="00EB7E21"/>
    <w:rsid w:val="00EC31C3"/>
    <w:rsid w:val="00EC3E08"/>
    <w:rsid w:val="00EC6963"/>
    <w:rsid w:val="00ED004B"/>
    <w:rsid w:val="00ED048D"/>
    <w:rsid w:val="00ED158C"/>
    <w:rsid w:val="00ED592B"/>
    <w:rsid w:val="00EE07AE"/>
    <w:rsid w:val="00EE1C8E"/>
    <w:rsid w:val="00EE4FAB"/>
    <w:rsid w:val="00EE5846"/>
    <w:rsid w:val="00F03771"/>
    <w:rsid w:val="00F04439"/>
    <w:rsid w:val="00F072B8"/>
    <w:rsid w:val="00F11DB2"/>
    <w:rsid w:val="00F21224"/>
    <w:rsid w:val="00F23767"/>
    <w:rsid w:val="00F23955"/>
    <w:rsid w:val="00F25F8D"/>
    <w:rsid w:val="00F26533"/>
    <w:rsid w:val="00F265DE"/>
    <w:rsid w:val="00F27D60"/>
    <w:rsid w:val="00F303D5"/>
    <w:rsid w:val="00F32DC6"/>
    <w:rsid w:val="00F3462A"/>
    <w:rsid w:val="00F36390"/>
    <w:rsid w:val="00F37526"/>
    <w:rsid w:val="00F37B34"/>
    <w:rsid w:val="00F40D30"/>
    <w:rsid w:val="00F434CE"/>
    <w:rsid w:val="00F435F5"/>
    <w:rsid w:val="00F4409A"/>
    <w:rsid w:val="00F444FD"/>
    <w:rsid w:val="00F465C2"/>
    <w:rsid w:val="00F466F7"/>
    <w:rsid w:val="00F52017"/>
    <w:rsid w:val="00F5388E"/>
    <w:rsid w:val="00F57B6A"/>
    <w:rsid w:val="00F6397B"/>
    <w:rsid w:val="00F76AC6"/>
    <w:rsid w:val="00F77671"/>
    <w:rsid w:val="00F777A1"/>
    <w:rsid w:val="00F80C25"/>
    <w:rsid w:val="00F900D3"/>
    <w:rsid w:val="00F91FE4"/>
    <w:rsid w:val="00F93545"/>
    <w:rsid w:val="00F941E7"/>
    <w:rsid w:val="00F948D9"/>
    <w:rsid w:val="00F96A07"/>
    <w:rsid w:val="00FA10AA"/>
    <w:rsid w:val="00FA1696"/>
    <w:rsid w:val="00FB70DF"/>
    <w:rsid w:val="00FC239F"/>
    <w:rsid w:val="00FC2B02"/>
    <w:rsid w:val="00FC675B"/>
    <w:rsid w:val="00FC6B84"/>
    <w:rsid w:val="00FD0955"/>
    <w:rsid w:val="00FD4FCD"/>
    <w:rsid w:val="00FD5012"/>
    <w:rsid w:val="00FD52AD"/>
    <w:rsid w:val="00FD758F"/>
    <w:rsid w:val="00FE1A39"/>
    <w:rsid w:val="00FE27C0"/>
    <w:rsid w:val="00FF28C4"/>
    <w:rsid w:val="00FF3F8D"/>
    <w:rsid w:val="00FF4719"/>
    <w:rsid w:val="00FF5364"/>
    <w:rsid w:val="00FF58A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AC09A8"/>
  <w15:docId w15:val="{C249BAF3-0874-4A0D-B90D-EC68FCC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akalinich@belstu.b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ter@belst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hyperlink" Target="http://www.belstu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akalinich@belstu.by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mailto:dormeshkin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yperlink" Target="mailto:akalinich@belstu.by" TargetMode="External"/><Relationship Id="rId30" Type="http://schemas.openxmlformats.org/officeDocument/2006/relationships/hyperlink" Target="mailto:inform@belstu.b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1D5A-FEA7-4D20-A11B-3540AB8D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</CharactersWithSpaces>
  <SharedDoc>false</SharedDoc>
  <HLinks>
    <vt:vector size="48" baseType="variant">
      <vt:variant>
        <vt:i4>393297</vt:i4>
      </vt:variant>
      <vt:variant>
        <vt:i4>3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2555905</vt:i4>
      </vt:variant>
      <vt:variant>
        <vt:i4>30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2097152</vt:i4>
      </vt:variant>
      <vt:variant>
        <vt:i4>27</vt:i4>
      </vt:variant>
      <vt:variant>
        <vt:i4>0</vt:i4>
      </vt:variant>
      <vt:variant>
        <vt:i4>5</vt:i4>
      </vt:variant>
      <vt:variant>
        <vt:lpwstr>mailto:inter@belstu.by</vt:lpwstr>
      </vt:variant>
      <vt:variant>
        <vt:lpwstr/>
      </vt:variant>
      <vt:variant>
        <vt:i4>6160498</vt:i4>
      </vt:variant>
      <vt:variant>
        <vt:i4>2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3014686</vt:i4>
      </vt:variant>
      <vt:variant>
        <vt:i4>21</vt:i4>
      </vt:variant>
      <vt:variant>
        <vt:i4>0</vt:i4>
      </vt:variant>
      <vt:variant>
        <vt:i4>5</vt:i4>
      </vt:variant>
      <vt:variant>
        <vt:lpwstr>mailto:tsigankov@belstu.by</vt:lpwstr>
      </vt:variant>
      <vt:variant>
        <vt:lpwstr/>
      </vt:variant>
      <vt:variant>
        <vt:i4>2555905</vt:i4>
      </vt:variant>
      <vt:variant>
        <vt:i4>18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mintrans.gov.by/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minenergo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Kasperovich</dc:creator>
  <cp:lastModifiedBy>User</cp:lastModifiedBy>
  <cp:revision>2</cp:revision>
  <cp:lastPrinted>2023-08-28T07:26:00Z</cp:lastPrinted>
  <dcterms:created xsi:type="dcterms:W3CDTF">2023-11-15T07:48:00Z</dcterms:created>
  <dcterms:modified xsi:type="dcterms:W3CDTF">2023-11-15T07:48:00Z</dcterms:modified>
</cp:coreProperties>
</file>